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C6" w:rsidRPr="00F11E2A" w:rsidRDefault="00D500A6" w:rsidP="004210A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615BE5" wp14:editId="1C0F4F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F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2572C48" wp14:editId="154AB4C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8485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370" y="21207"/>
                <wp:lineTo x="21370" y="0"/>
                <wp:lineTo x="0" y="0"/>
              </wp:wrapPolygon>
            </wp:wrapThrough>
            <wp:docPr id="2" name="Picture 5" descr="\\10.9.140.35\csr\work\word format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9.140.35\csr\work\word format\Logo 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0A9" w:rsidRPr="00091E10" w:rsidRDefault="004210A9" w:rsidP="00091E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91E10" w:rsidRDefault="00091E10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91E10" w:rsidRDefault="00091E10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91E10" w:rsidRDefault="00091E10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91E10" w:rsidRDefault="00091E10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03A65" w:rsidRDefault="00703A65" w:rsidP="00091E10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</w:p>
    <w:p w:rsidR="00091E10" w:rsidRPr="00703A65" w:rsidRDefault="00091E10" w:rsidP="00091E10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 w:rsidRPr="00703A65">
        <w:rPr>
          <w:rFonts w:ascii="Arial Black" w:hAnsi="Arial Black" w:cstheme="majorBidi"/>
          <w:b/>
          <w:bCs/>
          <w:sz w:val="28"/>
          <w:szCs w:val="28"/>
        </w:rPr>
        <w:t>Application Form</w:t>
      </w:r>
    </w:p>
    <w:p w:rsidR="00091E10" w:rsidRPr="00703A65" w:rsidRDefault="00091E10" w:rsidP="00091E10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 w:rsidRPr="00703A65">
        <w:rPr>
          <w:rFonts w:ascii="Arial Black" w:hAnsi="Arial Black" w:cstheme="majorBidi"/>
          <w:b/>
          <w:bCs/>
          <w:sz w:val="28"/>
          <w:szCs w:val="28"/>
        </w:rPr>
        <w:t>General Authority for Investment and Free Zones’</w:t>
      </w:r>
    </w:p>
    <w:p w:rsidR="00091E10" w:rsidRPr="00703A65" w:rsidRDefault="00091E10" w:rsidP="00091E10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 w:rsidRPr="00703A65">
        <w:rPr>
          <w:rFonts w:ascii="Arial Black" w:hAnsi="Arial Black" w:cstheme="majorBidi"/>
          <w:b/>
          <w:bCs/>
          <w:sz w:val="28"/>
          <w:szCs w:val="28"/>
        </w:rPr>
        <w:t>Sustainable Development Excellence award for the year 2023</w:t>
      </w:r>
    </w:p>
    <w:p w:rsidR="00091E10" w:rsidRPr="00703A65" w:rsidRDefault="00091E10" w:rsidP="00091E10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091E10" w:rsidRPr="00703A65" w:rsidRDefault="00091E10" w:rsidP="00091E10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p w:rsidR="00091E10" w:rsidRDefault="00091E10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91E10" w:rsidRDefault="00091E10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91E10" w:rsidRDefault="00091E10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91E10" w:rsidRDefault="00091E10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91E10" w:rsidRPr="00703A65" w:rsidRDefault="00091E10" w:rsidP="00703A65">
      <w:pPr>
        <w:jc w:val="center"/>
        <w:rPr>
          <w:rFonts w:ascii="Arial Black" w:hAnsi="Arial Black" w:cstheme="majorBidi"/>
          <w:b/>
          <w:bCs/>
          <w:sz w:val="20"/>
          <w:szCs w:val="20"/>
        </w:rPr>
      </w:pPr>
    </w:p>
    <w:p w:rsidR="00091E10" w:rsidRPr="00703A65" w:rsidRDefault="00091E10" w:rsidP="00703A65">
      <w:pPr>
        <w:jc w:val="center"/>
        <w:rPr>
          <w:rFonts w:ascii="Arial Black" w:hAnsi="Arial Black" w:cstheme="majorBidi"/>
          <w:b/>
          <w:bCs/>
          <w:sz w:val="20"/>
          <w:szCs w:val="20"/>
        </w:rPr>
      </w:pPr>
    </w:p>
    <w:p w:rsidR="00091E10" w:rsidRPr="00703A65" w:rsidRDefault="00091E10" w:rsidP="00703A65">
      <w:pPr>
        <w:jc w:val="center"/>
        <w:rPr>
          <w:rFonts w:ascii="Arial Black" w:hAnsi="Arial Black" w:cstheme="majorBidi"/>
          <w:b/>
          <w:bCs/>
          <w:sz w:val="20"/>
          <w:szCs w:val="20"/>
        </w:rPr>
      </w:pPr>
    </w:p>
    <w:p w:rsidR="00703A65" w:rsidRPr="00703A65" w:rsidRDefault="00D130AF" w:rsidP="00D13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 Black" w:eastAsia="Times New Roman" w:hAnsi="Arial Black" w:cs="Courier New"/>
          <w:color w:val="202124"/>
          <w:sz w:val="32"/>
          <w:szCs w:val="32"/>
          <w:lang w:val="en"/>
        </w:rPr>
      </w:pPr>
      <w:r>
        <w:rPr>
          <w:rFonts w:ascii="Arial Black" w:eastAsia="Times New Roman" w:hAnsi="Arial Black" w:cs="Courier New"/>
          <w:color w:val="202124"/>
          <w:sz w:val="32"/>
          <w:szCs w:val="32"/>
          <w:lang w:val="en"/>
        </w:rPr>
        <w:t>Please send t</w:t>
      </w:r>
      <w:r w:rsidR="00703A65" w:rsidRPr="00703A65">
        <w:rPr>
          <w:rFonts w:ascii="Arial Black" w:eastAsia="Times New Roman" w:hAnsi="Arial Black" w:cs="Courier New"/>
          <w:color w:val="202124"/>
          <w:sz w:val="32"/>
          <w:szCs w:val="32"/>
          <w:lang w:val="en"/>
        </w:rPr>
        <w:t>he form after filling out all the data</w:t>
      </w:r>
    </w:p>
    <w:p w:rsidR="00703A65" w:rsidRPr="00703A65" w:rsidRDefault="00D130AF" w:rsidP="0070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 Black" w:eastAsia="Times New Roman" w:hAnsi="Arial Black" w:cs="Courier New"/>
          <w:color w:val="202124"/>
          <w:sz w:val="32"/>
          <w:szCs w:val="32"/>
          <w:lang w:val="en"/>
        </w:rPr>
      </w:pPr>
      <w:proofErr w:type="gramStart"/>
      <w:r>
        <w:rPr>
          <w:rFonts w:ascii="Arial Black" w:eastAsia="Times New Roman" w:hAnsi="Arial Black" w:cs="Courier New"/>
          <w:color w:val="202124"/>
          <w:sz w:val="32"/>
          <w:szCs w:val="32"/>
          <w:lang w:val="en"/>
        </w:rPr>
        <w:t>through</w:t>
      </w:r>
      <w:proofErr w:type="gramEnd"/>
      <w:r w:rsidR="00703A65" w:rsidRPr="00703A65">
        <w:rPr>
          <w:rFonts w:ascii="Arial Black" w:eastAsia="Times New Roman" w:hAnsi="Arial Black" w:cs="Courier New"/>
          <w:color w:val="202124"/>
          <w:sz w:val="32"/>
          <w:szCs w:val="32"/>
          <w:lang w:val="en"/>
        </w:rPr>
        <w:t xml:space="preserve"> the official award email</w:t>
      </w:r>
    </w:p>
    <w:p w:rsidR="00703A65" w:rsidRPr="00703A65" w:rsidRDefault="00265230" w:rsidP="0070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 Black" w:eastAsia="Times New Roman" w:hAnsi="Arial Black" w:cs="Courier New"/>
          <w:color w:val="202124"/>
          <w:sz w:val="32"/>
          <w:szCs w:val="32"/>
        </w:rPr>
      </w:pPr>
      <w:hyperlink r:id="rId11" w:history="1">
        <w:r w:rsidR="00703A65" w:rsidRPr="00703A65">
          <w:rPr>
            <w:rStyle w:val="Hyperlink"/>
            <w:rFonts w:ascii="Arial Black" w:eastAsia="Times New Roman" w:hAnsi="Arial Black" w:cs="Courier New"/>
            <w:sz w:val="32"/>
            <w:szCs w:val="32"/>
            <w:lang w:val="en"/>
          </w:rPr>
          <w:t>csraward@gafinet.org.eg</w:t>
        </w:r>
      </w:hyperlink>
    </w:p>
    <w:p w:rsidR="00091E10" w:rsidRDefault="00091E10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500A6" w:rsidRDefault="00D500A6" w:rsidP="00091E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130AF" w:rsidRDefault="00D130AF" w:rsidP="00D130A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500A6" w:rsidRPr="00877D36" w:rsidRDefault="00D130AF" w:rsidP="00D130AF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C514FF" wp14:editId="57C34D48">
            <wp:simplePos x="0" y="0"/>
            <wp:positionH relativeFrom="margin">
              <wp:posOffset>5661660</wp:posOffset>
            </wp:positionH>
            <wp:positionV relativeFrom="paragraph">
              <wp:posOffset>1270</wp:posOffset>
            </wp:positionV>
            <wp:extent cx="723900" cy="723900"/>
            <wp:effectExtent l="0" t="0" r="0" b="0"/>
            <wp:wrapSquare wrapText="bothSides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F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7969AE6" wp14:editId="67C16B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268" y="21111"/>
                <wp:lineTo x="21268" y="0"/>
                <wp:lineTo x="0" y="0"/>
              </wp:wrapPolygon>
            </wp:wrapThrough>
            <wp:docPr id="43" name="Picture 5" descr="\\10.9.140.35\csr\work\word format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9.140.35\csr\work\word format\Logo 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A6" w:rsidRPr="00877D36">
        <w:rPr>
          <w:rFonts w:ascii="Arial Black" w:hAnsi="Arial Black" w:cstheme="majorBidi"/>
          <w:b/>
          <w:bCs/>
          <w:sz w:val="28"/>
          <w:szCs w:val="28"/>
        </w:rPr>
        <w:t>Award Application Form</w:t>
      </w:r>
    </w:p>
    <w:p w:rsidR="00877D36" w:rsidRDefault="00D500A6" w:rsidP="00D130A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7D36">
        <w:rPr>
          <w:rFonts w:ascii="Arial Black" w:hAnsi="Arial Black" w:cstheme="majorBidi"/>
          <w:b/>
          <w:bCs/>
          <w:sz w:val="28"/>
          <w:szCs w:val="28"/>
        </w:rPr>
        <w:t>For the purpose of updating Data</w:t>
      </w:r>
    </w:p>
    <w:p w:rsidR="002E568C" w:rsidRPr="00877D36" w:rsidRDefault="00877D36" w:rsidP="00BF2035">
      <w:pPr>
        <w:pStyle w:val="Heading2"/>
        <w:numPr>
          <w:ilvl w:val="0"/>
          <w:numId w:val="2"/>
        </w:numPr>
        <w:shd w:val="clear" w:color="auto" w:fill="385623" w:themeFill="accent6" w:themeFillShade="80"/>
        <w:tabs>
          <w:tab w:val="center" w:pos="4680"/>
          <w:tab w:val="left" w:pos="7740"/>
        </w:tabs>
        <w:rPr>
          <w:rFonts w:ascii="Arial Black" w:hAnsi="Arial Black" w:cstheme="majorBidi"/>
          <w:sz w:val="28"/>
          <w:szCs w:val="32"/>
        </w:rPr>
      </w:pPr>
      <w:r w:rsidRPr="00877D36">
        <w:rPr>
          <w:rFonts w:ascii="Arial Black" w:hAnsi="Arial Black" w:cstheme="majorBidi"/>
          <w:sz w:val="28"/>
          <w:szCs w:val="32"/>
        </w:rPr>
        <w:t>Company profile</w:t>
      </w:r>
    </w:p>
    <w:p w:rsidR="000554B3" w:rsidRPr="00F11E2A" w:rsidRDefault="002E568C" w:rsidP="00BF203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Company Information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77"/>
        <w:gridCol w:w="967"/>
        <w:gridCol w:w="5511"/>
      </w:tblGrid>
      <w:tr w:rsidR="000554B3" w:rsidRPr="00F11E2A" w:rsidTr="00D1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8"/>
        </w:trPr>
        <w:tc>
          <w:tcPr>
            <w:tcW w:w="3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0554B3" w:rsidRPr="007B1797" w:rsidRDefault="000554B3" w:rsidP="00F11E2A">
            <w:pPr>
              <w:pStyle w:val="FieldText"/>
              <w:rPr>
                <w:rFonts w:asciiTheme="majorBidi" w:hAnsiTheme="majorBidi" w:cstheme="majorBidi"/>
              </w:rPr>
            </w:pPr>
            <w:r w:rsidRPr="007B1797">
              <w:rPr>
                <w:rFonts w:asciiTheme="majorBidi" w:hAnsiTheme="majorBidi" w:cstheme="majorBidi"/>
              </w:rPr>
              <w:t xml:space="preserve">Company Name </w:t>
            </w:r>
            <w:r w:rsidR="007F6DAC" w:rsidRPr="007B1797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  <w:r w:rsidRPr="007B1797">
              <w:rPr>
                <w:rFonts w:asciiTheme="majorBidi" w:hAnsiTheme="majorBidi" w:cstheme="majorBidi"/>
              </w:rPr>
              <w:t xml:space="preserve"> </w:t>
            </w:r>
          </w:p>
          <w:p w:rsidR="000554B3" w:rsidRPr="00963339" w:rsidRDefault="00963339" w:rsidP="00963339">
            <w:pPr>
              <w:pStyle w:val="FieldText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(Full Name) </w:t>
            </w:r>
            <w:r w:rsidR="000554B3" w:rsidRPr="00F11E2A">
              <w:rPr>
                <w:rFonts w:asciiTheme="majorBidi" w:hAnsiTheme="majorBidi" w:cstheme="majorBidi"/>
                <w:b w:val="0"/>
                <w:bCs w:val="0"/>
              </w:rPr>
              <w:t>(Please do not use acronym)</w:t>
            </w:r>
          </w:p>
        </w:tc>
        <w:tc>
          <w:tcPr>
            <w:tcW w:w="64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0554B3" w:rsidRPr="00F11E2A" w:rsidRDefault="000554B3" w:rsidP="00F11E2A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2532A3" w:rsidRPr="00F11E2A" w:rsidTr="007B1797">
        <w:trPr>
          <w:cantSplit/>
          <w:trHeight w:val="66"/>
        </w:trPr>
        <w:tc>
          <w:tcPr>
            <w:tcW w:w="3577" w:type="dxa"/>
            <w:vMerge w:val="restart"/>
            <w:vAlign w:val="center"/>
          </w:tcPr>
          <w:p w:rsidR="002532A3" w:rsidRPr="00F11E2A" w:rsidRDefault="002532A3" w:rsidP="00F11E2A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Company’s main economic activity</w:t>
            </w:r>
            <w:r w:rsidR="007F6DAC"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</w:p>
          <w:p w:rsidR="002532A3" w:rsidRPr="00F11E2A" w:rsidRDefault="002532A3" w:rsidP="00F11E2A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 w:val="0"/>
                <w:bCs/>
              </w:rPr>
              <w:t>(according to establishment contract)</w:t>
            </w:r>
          </w:p>
        </w:tc>
        <w:tc>
          <w:tcPr>
            <w:tcW w:w="6478" w:type="dxa"/>
            <w:gridSpan w:val="2"/>
            <w:vAlign w:val="center"/>
          </w:tcPr>
          <w:p w:rsidR="002532A3" w:rsidRPr="00F11E2A" w:rsidRDefault="004826D2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532A3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bookmarkEnd w:id="0"/>
            <w:r w:rsidR="002532A3" w:rsidRPr="00F11E2A">
              <w:rPr>
                <w:rFonts w:asciiTheme="majorBidi" w:hAnsiTheme="majorBidi" w:cstheme="majorBidi"/>
              </w:rPr>
              <w:t xml:space="preserve"> </w:t>
            </w:r>
            <w:r w:rsidR="002532A3" w:rsidRPr="00F11E2A">
              <w:rPr>
                <w:rFonts w:asciiTheme="majorBidi" w:hAnsiTheme="majorBidi" w:cstheme="majorBidi"/>
                <w:bCs/>
              </w:rPr>
              <w:t>Agricultural</w:t>
            </w:r>
          </w:p>
        </w:tc>
      </w:tr>
      <w:tr w:rsidR="002532A3" w:rsidRPr="00F11E2A" w:rsidTr="007B1797">
        <w:trPr>
          <w:cantSplit/>
          <w:trHeight w:val="61"/>
        </w:trPr>
        <w:tc>
          <w:tcPr>
            <w:tcW w:w="3577" w:type="dxa"/>
            <w:vMerge/>
            <w:vAlign w:val="center"/>
          </w:tcPr>
          <w:p w:rsidR="002532A3" w:rsidRPr="00F11E2A" w:rsidRDefault="002532A3" w:rsidP="00F11E2A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2532A3" w:rsidRPr="00F11E2A" w:rsidRDefault="004826D2" w:rsidP="00F11E2A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A3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532A3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2532A3" w:rsidRPr="00F11E2A">
              <w:rPr>
                <w:rFonts w:asciiTheme="majorBidi" w:hAnsiTheme="majorBidi" w:cstheme="majorBidi"/>
                <w:bCs/>
              </w:rPr>
              <w:t>C.I.T</w:t>
            </w:r>
          </w:p>
        </w:tc>
      </w:tr>
      <w:tr w:rsidR="002532A3" w:rsidRPr="00F11E2A" w:rsidTr="007B1797">
        <w:trPr>
          <w:cantSplit/>
          <w:trHeight w:val="61"/>
        </w:trPr>
        <w:tc>
          <w:tcPr>
            <w:tcW w:w="3577" w:type="dxa"/>
            <w:vMerge/>
            <w:vAlign w:val="center"/>
          </w:tcPr>
          <w:p w:rsidR="002532A3" w:rsidRPr="00F11E2A" w:rsidRDefault="002532A3" w:rsidP="00F11E2A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2532A3" w:rsidRPr="00F11E2A" w:rsidRDefault="004826D2" w:rsidP="00F11E2A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A3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532A3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2532A3" w:rsidRPr="00F11E2A">
              <w:rPr>
                <w:rFonts w:asciiTheme="majorBidi" w:hAnsiTheme="majorBidi" w:cstheme="majorBidi"/>
                <w:bCs/>
              </w:rPr>
              <w:t>Construction</w:t>
            </w:r>
          </w:p>
        </w:tc>
      </w:tr>
      <w:tr w:rsidR="002532A3" w:rsidRPr="00F11E2A" w:rsidTr="007B1797">
        <w:trPr>
          <w:cantSplit/>
          <w:trHeight w:val="61"/>
        </w:trPr>
        <w:tc>
          <w:tcPr>
            <w:tcW w:w="3577" w:type="dxa"/>
            <w:vMerge/>
            <w:vAlign w:val="center"/>
          </w:tcPr>
          <w:p w:rsidR="002532A3" w:rsidRPr="00F11E2A" w:rsidRDefault="002532A3" w:rsidP="00F11E2A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2532A3" w:rsidRPr="00F11E2A" w:rsidRDefault="004826D2" w:rsidP="00F11E2A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A3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532A3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2532A3" w:rsidRPr="00F11E2A">
              <w:rPr>
                <w:rFonts w:asciiTheme="majorBidi" w:hAnsiTheme="majorBidi" w:cstheme="majorBidi"/>
                <w:bCs/>
              </w:rPr>
              <w:t>Financial</w:t>
            </w:r>
          </w:p>
        </w:tc>
      </w:tr>
      <w:tr w:rsidR="002532A3" w:rsidRPr="00F11E2A" w:rsidTr="007B1797">
        <w:trPr>
          <w:cantSplit/>
          <w:trHeight w:val="61"/>
        </w:trPr>
        <w:tc>
          <w:tcPr>
            <w:tcW w:w="3577" w:type="dxa"/>
            <w:vMerge/>
            <w:vAlign w:val="center"/>
          </w:tcPr>
          <w:p w:rsidR="002532A3" w:rsidRPr="00F11E2A" w:rsidRDefault="002532A3" w:rsidP="00F11E2A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2532A3" w:rsidRPr="00F11E2A" w:rsidRDefault="004826D2" w:rsidP="00F11E2A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A3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532A3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2532A3" w:rsidRPr="00F11E2A">
              <w:rPr>
                <w:rFonts w:asciiTheme="majorBidi" w:hAnsiTheme="majorBidi" w:cstheme="majorBidi"/>
                <w:bCs/>
              </w:rPr>
              <w:t>Industrial</w:t>
            </w:r>
          </w:p>
        </w:tc>
      </w:tr>
      <w:tr w:rsidR="002532A3" w:rsidRPr="00F11E2A" w:rsidTr="007B1797">
        <w:trPr>
          <w:cantSplit/>
          <w:trHeight w:val="61"/>
        </w:trPr>
        <w:tc>
          <w:tcPr>
            <w:tcW w:w="3577" w:type="dxa"/>
            <w:vMerge/>
            <w:vAlign w:val="center"/>
          </w:tcPr>
          <w:p w:rsidR="002532A3" w:rsidRPr="00F11E2A" w:rsidRDefault="002532A3" w:rsidP="00F11E2A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2532A3" w:rsidRPr="00F11E2A" w:rsidRDefault="004826D2" w:rsidP="00F11E2A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A3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532A3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2532A3" w:rsidRPr="00F11E2A">
              <w:rPr>
                <w:rFonts w:asciiTheme="majorBidi" w:hAnsiTheme="majorBidi" w:cstheme="majorBidi"/>
                <w:bCs/>
              </w:rPr>
              <w:t>Services</w:t>
            </w:r>
          </w:p>
        </w:tc>
      </w:tr>
      <w:tr w:rsidR="002532A3" w:rsidRPr="00F11E2A" w:rsidTr="007B1797">
        <w:trPr>
          <w:cantSplit/>
          <w:trHeight w:val="61"/>
        </w:trPr>
        <w:tc>
          <w:tcPr>
            <w:tcW w:w="3577" w:type="dxa"/>
            <w:vMerge/>
            <w:vAlign w:val="center"/>
          </w:tcPr>
          <w:p w:rsidR="002532A3" w:rsidRPr="00F11E2A" w:rsidRDefault="002532A3" w:rsidP="00F11E2A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2532A3" w:rsidRPr="00F11E2A" w:rsidRDefault="004826D2" w:rsidP="00F11E2A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A3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532A3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2532A3" w:rsidRPr="00F11E2A">
              <w:rPr>
                <w:rFonts w:asciiTheme="majorBidi" w:hAnsiTheme="majorBidi" w:cstheme="majorBidi"/>
                <w:bCs/>
              </w:rPr>
              <w:t>Tourism</w:t>
            </w:r>
          </w:p>
        </w:tc>
      </w:tr>
      <w:tr w:rsidR="001F64A9" w:rsidRPr="00F11E2A" w:rsidTr="007B1797">
        <w:trPr>
          <w:cantSplit/>
          <w:trHeight w:val="61"/>
        </w:trPr>
        <w:tc>
          <w:tcPr>
            <w:tcW w:w="3577" w:type="dxa"/>
            <w:vMerge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1F64A9">
              <w:rPr>
                <w:rFonts w:asciiTheme="majorBidi" w:hAnsiTheme="majorBidi" w:cstheme="majorBidi"/>
              </w:rPr>
              <w:t xml:space="preserve"> Other</w:t>
            </w:r>
          </w:p>
        </w:tc>
      </w:tr>
      <w:tr w:rsidR="001F64A9" w:rsidRPr="00F11E2A" w:rsidTr="005B7CC3">
        <w:trPr>
          <w:cantSplit/>
          <w:trHeight w:val="287"/>
        </w:trPr>
        <w:tc>
          <w:tcPr>
            <w:tcW w:w="3577" w:type="dxa"/>
            <w:vMerge w:val="restart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  <w:bCs/>
              </w:rPr>
              <w:t xml:space="preserve">Establishment number and date </w:t>
            </w:r>
            <w:r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</w:p>
          <w:p w:rsidR="001F64A9" w:rsidRPr="00963339" w:rsidRDefault="001F64A9" w:rsidP="00963339">
            <w:pPr>
              <w:pStyle w:val="FieldText"/>
              <w:rPr>
                <w:rFonts w:asciiTheme="majorBidi" w:hAnsiTheme="majorBidi" w:cstheme="majorBidi"/>
                <w:b w:val="0"/>
                <w:bCs/>
              </w:rPr>
            </w:pPr>
            <w:r w:rsidRPr="00F11E2A">
              <w:rPr>
                <w:rFonts w:asciiTheme="majorBidi" w:hAnsiTheme="majorBidi" w:cstheme="majorBidi"/>
                <w:b w:val="0"/>
                <w:bCs/>
              </w:rPr>
              <w:t>(accor</w:t>
            </w:r>
            <w:r w:rsidR="00963339">
              <w:rPr>
                <w:rFonts w:asciiTheme="majorBidi" w:hAnsiTheme="majorBidi" w:cstheme="majorBidi"/>
                <w:b w:val="0"/>
                <w:bCs/>
              </w:rPr>
              <w:t>ding to establishment contract)</w:t>
            </w:r>
          </w:p>
        </w:tc>
        <w:tc>
          <w:tcPr>
            <w:tcW w:w="967" w:type="dxa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5511" w:type="dxa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F64A9" w:rsidRPr="00F11E2A" w:rsidTr="00D130AF">
        <w:trPr>
          <w:cantSplit/>
          <w:trHeight w:val="370"/>
        </w:trPr>
        <w:tc>
          <w:tcPr>
            <w:tcW w:w="3577" w:type="dxa"/>
            <w:vMerge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67" w:type="dxa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5511" w:type="dxa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F64A9" w:rsidRPr="00F11E2A" w:rsidTr="005B7CC3">
        <w:trPr>
          <w:cantSplit/>
          <w:trHeight w:val="267"/>
        </w:trPr>
        <w:tc>
          <w:tcPr>
            <w:tcW w:w="3577" w:type="dxa"/>
            <w:vMerge w:val="restart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Commercial registration number</w:t>
            </w:r>
            <w:r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</w:p>
        </w:tc>
        <w:tc>
          <w:tcPr>
            <w:tcW w:w="967" w:type="dxa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5511" w:type="dxa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F64A9" w:rsidRPr="00F11E2A" w:rsidTr="00D130AF">
        <w:trPr>
          <w:cantSplit/>
          <w:trHeight w:val="364"/>
        </w:trPr>
        <w:tc>
          <w:tcPr>
            <w:tcW w:w="3577" w:type="dxa"/>
            <w:vMerge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67" w:type="dxa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5511" w:type="dxa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 w:val="restart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</w:rPr>
              <w:t>Legal form</w:t>
            </w:r>
            <w:r w:rsidRPr="00F11E2A"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  <w:t> </w:t>
            </w:r>
            <w:r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Single Member </w:t>
            </w:r>
            <w:r w:rsidRPr="00F11E2A">
              <w:rPr>
                <w:rFonts w:asciiTheme="majorBidi" w:hAnsiTheme="majorBidi" w:cstheme="majorBidi"/>
              </w:rPr>
              <w:t>Company</w:t>
            </w: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Solidarity Company</w:t>
            </w: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Simple Recommendation Company</w:t>
            </w: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ED28D1">
              <w:rPr>
                <w:rFonts w:asciiTheme="majorBidi" w:hAnsiTheme="majorBidi" w:cstheme="majorBidi"/>
                <w:bCs/>
              </w:rPr>
              <w:t xml:space="preserve">Joint </w:t>
            </w:r>
            <w:r w:rsidRPr="00F11E2A">
              <w:rPr>
                <w:rFonts w:asciiTheme="majorBidi" w:hAnsiTheme="majorBidi" w:cstheme="majorBidi"/>
                <w:bCs/>
              </w:rPr>
              <w:t>Stock Company</w:t>
            </w: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Limited Liability Company</w:t>
            </w: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Stock Partnership</w:t>
            </w: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Sole Proprietorship Company</w:t>
            </w:r>
          </w:p>
        </w:tc>
      </w:tr>
      <w:tr w:rsidR="005B7CC3" w:rsidRPr="00F11E2A" w:rsidTr="005B7CC3">
        <w:trPr>
          <w:cantSplit/>
          <w:trHeight w:val="344"/>
        </w:trPr>
        <w:tc>
          <w:tcPr>
            <w:tcW w:w="3577" w:type="dxa"/>
            <w:vMerge w:val="restart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</w:rPr>
              <w:t>Employment Size</w:t>
            </w:r>
            <w:r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  <w:r w:rsidRPr="00F11E2A"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  <w:t> </w:t>
            </w: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(0-</w:t>
            </w:r>
            <w:r>
              <w:rPr>
                <w:rFonts w:asciiTheme="majorBidi" w:hAnsiTheme="majorBidi" w:cstheme="majorBidi"/>
                <w:bCs/>
              </w:rPr>
              <w:t>50</w:t>
            </w:r>
            <w:r w:rsidRPr="00F11E2A">
              <w:rPr>
                <w:rFonts w:asciiTheme="majorBidi" w:hAnsiTheme="majorBidi" w:cstheme="majorBidi"/>
                <w:bCs/>
              </w:rPr>
              <w:t>) employees</w:t>
            </w: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(</w:t>
            </w:r>
            <w:r>
              <w:rPr>
                <w:rFonts w:asciiTheme="majorBidi" w:hAnsiTheme="majorBidi" w:cstheme="majorBidi"/>
                <w:bCs/>
              </w:rPr>
              <w:t>51-250</w:t>
            </w:r>
            <w:r w:rsidRPr="00F11E2A">
              <w:rPr>
                <w:rFonts w:asciiTheme="majorBidi" w:hAnsiTheme="majorBidi" w:cstheme="majorBidi"/>
                <w:bCs/>
              </w:rPr>
              <w:t>) employees</w:t>
            </w: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(</w:t>
            </w:r>
            <w:r>
              <w:rPr>
                <w:rFonts w:asciiTheme="majorBidi" w:hAnsiTheme="majorBidi" w:cstheme="majorBidi"/>
                <w:bCs/>
              </w:rPr>
              <w:t>251-1000</w:t>
            </w:r>
            <w:r w:rsidRPr="00F11E2A">
              <w:rPr>
                <w:rFonts w:asciiTheme="majorBidi" w:hAnsiTheme="majorBidi" w:cstheme="majorBidi"/>
                <w:bCs/>
              </w:rPr>
              <w:t>) employees</w:t>
            </w:r>
          </w:p>
        </w:tc>
      </w:tr>
      <w:tr w:rsidR="005B7CC3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5B7CC3" w:rsidRPr="00F11E2A" w:rsidRDefault="005B7CC3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 xml:space="preserve">(more than </w:t>
            </w:r>
            <w:r>
              <w:rPr>
                <w:rFonts w:asciiTheme="majorBidi" w:hAnsiTheme="majorBidi" w:cstheme="majorBidi"/>
                <w:bCs/>
              </w:rPr>
              <w:t>1000</w:t>
            </w:r>
            <w:r w:rsidRPr="00F11E2A">
              <w:rPr>
                <w:rFonts w:asciiTheme="majorBidi" w:hAnsiTheme="majorBidi" w:cstheme="majorBidi"/>
                <w:bCs/>
              </w:rPr>
              <w:t>) employees</w:t>
            </w:r>
          </w:p>
        </w:tc>
      </w:tr>
      <w:tr w:rsidR="001F64A9" w:rsidRPr="00F11E2A" w:rsidTr="00D130AF">
        <w:trPr>
          <w:cantSplit/>
          <w:trHeight w:val="523"/>
        </w:trPr>
        <w:tc>
          <w:tcPr>
            <w:tcW w:w="3577" w:type="dxa"/>
            <w:vAlign w:val="center"/>
          </w:tcPr>
          <w:p w:rsidR="001F64A9" w:rsidRPr="00F11E2A" w:rsidRDefault="001F64A9" w:rsidP="0096333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Total capital of the company</w:t>
            </w:r>
            <w:r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</w:p>
        </w:tc>
        <w:tc>
          <w:tcPr>
            <w:tcW w:w="6478" w:type="dxa"/>
            <w:gridSpan w:val="2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F64A9" w:rsidRPr="00F11E2A" w:rsidTr="007B1797">
        <w:trPr>
          <w:cantSplit/>
          <w:trHeight w:val="216"/>
        </w:trPr>
        <w:tc>
          <w:tcPr>
            <w:tcW w:w="3577" w:type="dxa"/>
            <w:vMerge w:val="restart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Currency</w:t>
            </w:r>
            <w:r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</w:p>
        </w:tc>
        <w:tc>
          <w:tcPr>
            <w:tcW w:w="6478" w:type="dxa"/>
            <w:gridSpan w:val="2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</w:rPr>
              <w:t xml:space="preserve"> </w:t>
            </w:r>
            <w:r w:rsidRPr="00761D3A">
              <w:rPr>
                <w:rFonts w:asciiTheme="majorBidi" w:eastAsia="Calibri" w:hAnsiTheme="majorBidi" w:cstheme="majorBidi"/>
                <w:color w:val="000000"/>
              </w:rPr>
              <w:t>American Dollars</w:t>
            </w:r>
          </w:p>
        </w:tc>
      </w:tr>
      <w:tr w:rsidR="001F64A9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t>Egyptian pound</w:t>
            </w:r>
          </w:p>
        </w:tc>
      </w:tr>
      <w:tr w:rsidR="001F64A9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1F64A9" w:rsidRPr="00A64C87" w:rsidRDefault="001F64A9" w:rsidP="001F64A9">
            <w:pPr>
              <w:pStyle w:val="FieldText"/>
              <w:rPr>
                <w:rFonts w:asciiTheme="majorBidi" w:eastAsia="Calibri" w:hAnsiTheme="majorBidi" w:cstheme="majorBidi"/>
                <w:color w:val="000000"/>
              </w:rPr>
            </w:pPr>
            <w:r w:rsidRPr="00A64C87">
              <w:rPr>
                <w:rFonts w:asciiTheme="majorBidi" w:eastAsia="Calibri" w:hAnsiTheme="majorBidi" w:cstheme="majorBid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instrText xml:space="preserve"> FORMCHECKBOX </w:instrText>
            </w:r>
            <w:r w:rsidR="00265230">
              <w:rPr>
                <w:rFonts w:asciiTheme="majorBidi" w:eastAsia="Calibri" w:hAnsiTheme="majorBidi" w:cstheme="majorBidi"/>
                <w:color w:val="000000"/>
              </w:rPr>
            </w:r>
            <w:r w:rsidR="00265230">
              <w:rPr>
                <w:rFonts w:asciiTheme="majorBidi" w:eastAsia="Calibri" w:hAnsiTheme="majorBidi" w:cstheme="majorBidi"/>
                <w:color w:val="000000"/>
              </w:rPr>
              <w:fldChar w:fldCharType="separate"/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fldChar w:fldCharType="end"/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t xml:space="preserve"> Euro</w:t>
            </w:r>
          </w:p>
        </w:tc>
      </w:tr>
      <w:tr w:rsidR="001F64A9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1F64A9" w:rsidRPr="00A64C87" w:rsidRDefault="001F64A9" w:rsidP="001F64A9">
            <w:pPr>
              <w:pStyle w:val="FieldText"/>
              <w:rPr>
                <w:rFonts w:asciiTheme="majorBidi" w:eastAsia="Calibri" w:hAnsiTheme="majorBidi" w:cstheme="majorBidi"/>
                <w:color w:val="000000"/>
              </w:rPr>
            </w:pPr>
            <w:r w:rsidRPr="00A64C87">
              <w:rPr>
                <w:rFonts w:asciiTheme="majorBidi" w:eastAsia="Calibri" w:hAnsiTheme="majorBidi" w:cstheme="majorBid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instrText xml:space="preserve"> FORMCHECKBOX </w:instrText>
            </w:r>
            <w:r w:rsidR="00265230">
              <w:rPr>
                <w:rFonts w:asciiTheme="majorBidi" w:eastAsia="Calibri" w:hAnsiTheme="majorBidi" w:cstheme="majorBidi"/>
                <w:color w:val="000000"/>
              </w:rPr>
            </w:r>
            <w:r w:rsidR="00265230">
              <w:rPr>
                <w:rFonts w:asciiTheme="majorBidi" w:eastAsia="Calibri" w:hAnsiTheme="majorBidi" w:cstheme="majorBidi"/>
                <w:color w:val="000000"/>
              </w:rPr>
              <w:fldChar w:fldCharType="separate"/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fldChar w:fldCharType="end"/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t xml:space="preserve"> Sterling pound</w:t>
            </w:r>
          </w:p>
        </w:tc>
      </w:tr>
      <w:tr w:rsidR="001F64A9" w:rsidRPr="00F11E2A" w:rsidTr="007B1797">
        <w:trPr>
          <w:cantSplit/>
          <w:trHeight w:val="216"/>
        </w:trPr>
        <w:tc>
          <w:tcPr>
            <w:tcW w:w="3577" w:type="dxa"/>
            <w:vMerge/>
            <w:vAlign w:val="center"/>
          </w:tcPr>
          <w:p w:rsidR="001F64A9" w:rsidRPr="00F11E2A" w:rsidRDefault="001F64A9" w:rsidP="001F64A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gridSpan w:val="2"/>
            <w:vAlign w:val="center"/>
          </w:tcPr>
          <w:p w:rsidR="001F64A9" w:rsidRPr="00A64C87" w:rsidRDefault="001F64A9" w:rsidP="001F64A9">
            <w:pPr>
              <w:pStyle w:val="FieldText"/>
              <w:rPr>
                <w:rFonts w:asciiTheme="majorBidi" w:eastAsia="Calibri" w:hAnsiTheme="majorBidi" w:cstheme="majorBidi"/>
                <w:color w:val="000000"/>
              </w:rPr>
            </w:pPr>
            <w:r w:rsidRPr="00A64C87">
              <w:rPr>
                <w:rFonts w:asciiTheme="majorBidi" w:eastAsia="Calibri" w:hAnsiTheme="majorBidi" w:cstheme="majorBid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instrText xml:space="preserve"> FORMCHECKBOX </w:instrText>
            </w:r>
            <w:r w:rsidR="00265230">
              <w:rPr>
                <w:rFonts w:asciiTheme="majorBidi" w:eastAsia="Calibri" w:hAnsiTheme="majorBidi" w:cstheme="majorBidi"/>
                <w:color w:val="000000"/>
              </w:rPr>
            </w:r>
            <w:r w:rsidR="00265230">
              <w:rPr>
                <w:rFonts w:asciiTheme="majorBidi" w:eastAsia="Calibri" w:hAnsiTheme="majorBidi" w:cstheme="majorBidi"/>
                <w:color w:val="000000"/>
              </w:rPr>
              <w:fldChar w:fldCharType="separate"/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fldChar w:fldCharType="end"/>
            </w:r>
            <w:r w:rsidRPr="00A64C87">
              <w:rPr>
                <w:rFonts w:asciiTheme="majorBidi" w:eastAsia="Calibri" w:hAnsiTheme="majorBidi" w:cstheme="majorBidi"/>
                <w:color w:val="000000"/>
              </w:rPr>
              <w:t xml:space="preserve"> Saudi Arabian Riyal</w:t>
            </w:r>
          </w:p>
        </w:tc>
      </w:tr>
    </w:tbl>
    <w:p w:rsidR="002E568C" w:rsidRPr="00F11E2A" w:rsidRDefault="00A64C87" w:rsidP="00BF203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>
        <w:rPr>
          <w:rFonts w:asciiTheme="majorBidi" w:hAnsiTheme="majorBidi" w:cstheme="majorBidi"/>
          <w:b/>
          <w:bCs/>
          <w:sz w:val="22"/>
          <w:szCs w:val="36"/>
        </w:rPr>
        <w:t>Company’s Headquarter</w:t>
      </w:r>
      <w:r w:rsidR="002E568C" w:rsidRPr="00F11E2A">
        <w:rPr>
          <w:rFonts w:asciiTheme="majorBidi" w:hAnsiTheme="majorBidi" w:cstheme="majorBidi"/>
          <w:b/>
          <w:bCs/>
          <w:sz w:val="22"/>
          <w:szCs w:val="36"/>
        </w:rPr>
        <w:tab/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77"/>
        <w:gridCol w:w="6478"/>
      </w:tblGrid>
      <w:tr w:rsidR="002E568C" w:rsidRPr="00F11E2A" w:rsidTr="00D3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"/>
        </w:trPr>
        <w:tc>
          <w:tcPr>
            <w:tcW w:w="33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E568C" w:rsidRPr="00F11E2A" w:rsidRDefault="0013643D" w:rsidP="0013643D">
            <w:pPr>
              <w:pStyle w:val="FieldText"/>
              <w:rPr>
                <w:rFonts w:asciiTheme="majorBidi" w:hAnsiTheme="majorBidi" w:cstheme="majorBidi"/>
                <w:bCs w:val="0"/>
              </w:rPr>
            </w:pPr>
            <w:r w:rsidRPr="00F11E2A">
              <w:rPr>
                <w:rFonts w:asciiTheme="majorBidi" w:hAnsiTheme="majorBidi" w:cstheme="majorBidi"/>
                <w:bCs w:val="0"/>
              </w:rPr>
              <w:t>Region</w:t>
            </w:r>
            <w:r w:rsidR="007F6DAC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2E568C" w:rsidRPr="00F11E2A" w:rsidRDefault="002E568C" w:rsidP="0013643D">
            <w:pPr>
              <w:pStyle w:val="FieldText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tcW w:w="60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E568C" w:rsidRPr="00F11E2A" w:rsidRDefault="004826D2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68C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E568C" w:rsidRPr="00F11E2A">
              <w:rPr>
                <w:rFonts w:asciiTheme="majorBidi" w:hAnsiTheme="majorBidi" w:cstheme="majorBidi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</w:rPr>
              <w:t>Alex. Frontier</w:t>
            </w:r>
          </w:p>
        </w:tc>
      </w:tr>
      <w:tr w:rsidR="002E568C" w:rsidRPr="00F11E2A" w:rsidTr="00D3215F">
        <w:trPr>
          <w:cantSplit/>
          <w:trHeight w:val="61"/>
        </w:trPr>
        <w:tc>
          <w:tcPr>
            <w:tcW w:w="3330" w:type="dxa"/>
            <w:vMerge/>
          </w:tcPr>
          <w:p w:rsidR="002E568C" w:rsidRPr="00F11E2A" w:rsidRDefault="002E568C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30" w:type="dxa"/>
          </w:tcPr>
          <w:p w:rsidR="002E568C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68C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E568C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Asyut and New Valley</w:t>
            </w:r>
          </w:p>
        </w:tc>
      </w:tr>
      <w:tr w:rsidR="002E568C" w:rsidRPr="00F11E2A" w:rsidTr="00D3215F">
        <w:trPr>
          <w:cantSplit/>
          <w:trHeight w:val="61"/>
        </w:trPr>
        <w:tc>
          <w:tcPr>
            <w:tcW w:w="3330" w:type="dxa"/>
            <w:vMerge/>
          </w:tcPr>
          <w:p w:rsidR="002E568C" w:rsidRPr="00F11E2A" w:rsidRDefault="002E568C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30" w:type="dxa"/>
          </w:tcPr>
          <w:p w:rsidR="002E568C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68C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E568C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Canal</w:t>
            </w:r>
          </w:p>
        </w:tc>
      </w:tr>
      <w:tr w:rsidR="002E568C" w:rsidRPr="00F11E2A" w:rsidTr="00D3215F">
        <w:trPr>
          <w:cantSplit/>
          <w:trHeight w:val="61"/>
        </w:trPr>
        <w:tc>
          <w:tcPr>
            <w:tcW w:w="3330" w:type="dxa"/>
            <w:vMerge/>
          </w:tcPr>
          <w:p w:rsidR="002E568C" w:rsidRPr="00F11E2A" w:rsidRDefault="002E568C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30" w:type="dxa"/>
          </w:tcPr>
          <w:p w:rsidR="002E568C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68C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E568C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Delta</w:t>
            </w:r>
          </w:p>
        </w:tc>
      </w:tr>
      <w:tr w:rsidR="002E568C" w:rsidRPr="00F11E2A" w:rsidTr="00D3215F">
        <w:trPr>
          <w:cantSplit/>
          <w:trHeight w:val="61"/>
        </w:trPr>
        <w:tc>
          <w:tcPr>
            <w:tcW w:w="3330" w:type="dxa"/>
            <w:vMerge/>
          </w:tcPr>
          <w:p w:rsidR="002E568C" w:rsidRPr="00F11E2A" w:rsidRDefault="002E568C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30" w:type="dxa"/>
          </w:tcPr>
          <w:p w:rsidR="002E568C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68C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E568C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Greater Cairo</w:t>
            </w:r>
          </w:p>
        </w:tc>
      </w:tr>
      <w:tr w:rsidR="002E568C" w:rsidRPr="00F11E2A" w:rsidTr="00D3215F">
        <w:trPr>
          <w:cantSplit/>
          <w:trHeight w:val="61"/>
        </w:trPr>
        <w:tc>
          <w:tcPr>
            <w:tcW w:w="3330" w:type="dxa"/>
            <w:vMerge/>
          </w:tcPr>
          <w:p w:rsidR="002E568C" w:rsidRPr="00F11E2A" w:rsidRDefault="002E568C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30" w:type="dxa"/>
          </w:tcPr>
          <w:p w:rsidR="002E568C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68C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E568C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Northern Upper Egypt</w:t>
            </w:r>
          </w:p>
        </w:tc>
      </w:tr>
      <w:tr w:rsidR="002E568C" w:rsidRPr="00F11E2A" w:rsidTr="00D3215F">
        <w:trPr>
          <w:cantSplit/>
          <w:trHeight w:val="61"/>
        </w:trPr>
        <w:tc>
          <w:tcPr>
            <w:tcW w:w="3330" w:type="dxa"/>
            <w:vMerge/>
          </w:tcPr>
          <w:p w:rsidR="002E568C" w:rsidRPr="00F11E2A" w:rsidRDefault="002E568C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30" w:type="dxa"/>
          </w:tcPr>
          <w:p w:rsidR="002E568C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68C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2E568C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Southern Upper Egypt</w:t>
            </w:r>
          </w:p>
        </w:tc>
      </w:tr>
      <w:tr w:rsidR="0013643D" w:rsidRPr="00F11E2A" w:rsidTr="00D130AF">
        <w:trPr>
          <w:cantSplit/>
          <w:trHeight w:val="375"/>
        </w:trPr>
        <w:tc>
          <w:tcPr>
            <w:tcW w:w="3330" w:type="dxa"/>
          </w:tcPr>
          <w:p w:rsidR="0013643D" w:rsidRPr="00963339" w:rsidRDefault="0013643D" w:rsidP="00963339">
            <w:pPr>
              <w:pStyle w:val="FieldText"/>
              <w:rPr>
                <w:rFonts w:asciiTheme="majorBidi" w:hAnsiTheme="majorBidi" w:cstheme="majorBidi"/>
                <w:b w:val="0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Governorate</w:t>
            </w:r>
            <w:r w:rsidR="007F6DAC"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</w:p>
        </w:tc>
        <w:tc>
          <w:tcPr>
            <w:tcW w:w="6030" w:type="dxa"/>
            <w:vAlign w:val="top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3643D" w:rsidRPr="00F11E2A" w:rsidTr="00D130AF">
        <w:trPr>
          <w:cantSplit/>
          <w:trHeight w:val="423"/>
        </w:trPr>
        <w:tc>
          <w:tcPr>
            <w:tcW w:w="3330" w:type="dxa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City</w:t>
            </w:r>
            <w:r w:rsidR="007F6DAC"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</w:p>
        </w:tc>
        <w:tc>
          <w:tcPr>
            <w:tcW w:w="6030" w:type="dxa"/>
            <w:vAlign w:val="top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3643D" w:rsidRPr="00F11E2A" w:rsidTr="00D130AF">
        <w:trPr>
          <w:cantSplit/>
          <w:trHeight w:val="414"/>
        </w:trPr>
        <w:tc>
          <w:tcPr>
            <w:tcW w:w="3330" w:type="dxa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Address</w:t>
            </w:r>
            <w:r w:rsidR="0013758C"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>*</w:t>
            </w:r>
          </w:p>
        </w:tc>
        <w:tc>
          <w:tcPr>
            <w:tcW w:w="6030" w:type="dxa"/>
            <w:vAlign w:val="top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3643D" w:rsidRPr="00F11E2A" w:rsidTr="00D130AF">
        <w:trPr>
          <w:cantSplit/>
          <w:trHeight w:val="421"/>
        </w:trPr>
        <w:tc>
          <w:tcPr>
            <w:tcW w:w="3330" w:type="dxa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Contact No.</w:t>
            </w:r>
            <w:r w:rsidR="0013758C" w:rsidRPr="00F11E2A"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6030" w:type="dxa"/>
            <w:vAlign w:val="top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F588C" w:rsidRPr="00F11E2A" w:rsidTr="00D130AF">
        <w:trPr>
          <w:cantSplit/>
          <w:trHeight w:val="413"/>
        </w:trPr>
        <w:tc>
          <w:tcPr>
            <w:tcW w:w="3330" w:type="dxa"/>
          </w:tcPr>
          <w:p w:rsidR="006F588C" w:rsidRPr="00F11E2A" w:rsidRDefault="006F588C" w:rsidP="0013643D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Company’s website</w:t>
            </w:r>
          </w:p>
        </w:tc>
        <w:tc>
          <w:tcPr>
            <w:tcW w:w="6030" w:type="dxa"/>
            <w:vAlign w:val="top"/>
          </w:tcPr>
          <w:p w:rsidR="006F588C" w:rsidRPr="00F11E2A" w:rsidRDefault="006F588C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D130AF" w:rsidRPr="00877D36" w:rsidRDefault="00D130AF" w:rsidP="00D130AF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Cs w:val="36"/>
        </w:rPr>
        <w:lastRenderedPageBreak/>
        <w:tab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1876F9D" wp14:editId="33D19A66">
            <wp:simplePos x="0" y="0"/>
            <wp:positionH relativeFrom="margin">
              <wp:posOffset>5661660</wp:posOffset>
            </wp:positionH>
            <wp:positionV relativeFrom="paragraph">
              <wp:posOffset>1270</wp:posOffset>
            </wp:positionV>
            <wp:extent cx="723900" cy="723900"/>
            <wp:effectExtent l="0" t="0" r="0" b="0"/>
            <wp:wrapSquare wrapText="bothSides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F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B1D1605" wp14:editId="75E284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268" y="21111"/>
                <wp:lineTo x="21268" y="0"/>
                <wp:lineTo x="0" y="0"/>
              </wp:wrapPolygon>
            </wp:wrapThrough>
            <wp:docPr id="46" name="Picture 5" descr="\\10.9.140.35\csr\work\word format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9.140.35\csr\work\word format\Logo 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D36">
        <w:rPr>
          <w:rFonts w:ascii="Arial Black" w:hAnsi="Arial Black" w:cstheme="majorBidi"/>
          <w:b/>
          <w:bCs/>
          <w:sz w:val="28"/>
          <w:szCs w:val="28"/>
        </w:rPr>
        <w:t>Award Application Form</w:t>
      </w:r>
    </w:p>
    <w:p w:rsidR="00D130AF" w:rsidRDefault="00D130AF" w:rsidP="00D130A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7D36">
        <w:rPr>
          <w:rFonts w:ascii="Arial Black" w:hAnsi="Arial Black" w:cstheme="majorBidi"/>
          <w:b/>
          <w:bCs/>
          <w:sz w:val="28"/>
          <w:szCs w:val="28"/>
        </w:rPr>
        <w:t>For the purpose of updating Data</w:t>
      </w:r>
    </w:p>
    <w:p w:rsidR="00D130AF" w:rsidRDefault="00D130AF" w:rsidP="00D130AF">
      <w:pPr>
        <w:pStyle w:val="Heading3"/>
        <w:rPr>
          <w:rFonts w:asciiTheme="majorBidi" w:hAnsiTheme="majorBidi" w:cstheme="majorBidi"/>
          <w:b/>
          <w:bCs/>
          <w:sz w:val="22"/>
          <w:szCs w:val="36"/>
        </w:rPr>
      </w:pPr>
    </w:p>
    <w:p w:rsidR="0013643D" w:rsidRPr="00F11E2A" w:rsidRDefault="0013643D" w:rsidP="00BF203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Company's Factories/ plants</w:t>
      </w:r>
    </w:p>
    <w:p w:rsidR="0013643D" w:rsidRPr="00F11E2A" w:rsidRDefault="0013643D" w:rsidP="0013643D">
      <w:pPr>
        <w:pStyle w:val="Heading3"/>
        <w:shd w:val="clear" w:color="auto" w:fill="A8D08D" w:themeFill="accent6" w:themeFillTint="99"/>
        <w:ind w:left="18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i w:val="0"/>
          <w:iCs/>
          <w:sz w:val="22"/>
          <w:szCs w:val="36"/>
        </w:rPr>
        <w:t>(</w:t>
      </w:r>
      <w:r w:rsidR="003961B9" w:rsidRPr="00F11E2A">
        <w:rPr>
          <w:rFonts w:asciiTheme="majorBidi" w:hAnsiTheme="majorBidi" w:cstheme="majorBidi"/>
          <w:i w:val="0"/>
          <w:iCs/>
          <w:sz w:val="22"/>
          <w:szCs w:val="36"/>
        </w:rPr>
        <w:t>Please</w:t>
      </w:r>
      <w:r w:rsidRPr="00F11E2A">
        <w:rPr>
          <w:rFonts w:asciiTheme="majorBidi" w:hAnsiTheme="majorBidi" w:cstheme="majorBidi"/>
          <w:i w:val="0"/>
          <w:iCs/>
          <w:sz w:val="22"/>
          <w:szCs w:val="36"/>
        </w:rPr>
        <w:t xml:space="preserve"> add all the </w:t>
      </w:r>
      <w:r w:rsidR="003961B9" w:rsidRPr="00F11E2A">
        <w:rPr>
          <w:rFonts w:asciiTheme="majorBidi" w:hAnsiTheme="majorBidi" w:cstheme="majorBidi"/>
          <w:i w:val="0"/>
          <w:iCs/>
          <w:sz w:val="22"/>
          <w:szCs w:val="36"/>
        </w:rPr>
        <w:t>company’s factories/plants)</w:t>
      </w:r>
      <w:r w:rsidRPr="00F11E2A">
        <w:rPr>
          <w:rFonts w:asciiTheme="majorBidi" w:hAnsiTheme="majorBidi" w:cstheme="majorBidi"/>
          <w:b/>
          <w:bCs/>
          <w:sz w:val="22"/>
          <w:szCs w:val="36"/>
        </w:rPr>
        <w:tab/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77"/>
        <w:gridCol w:w="6478"/>
      </w:tblGrid>
      <w:tr w:rsidR="0013643D" w:rsidRPr="00F11E2A" w:rsidTr="007B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35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13643D" w:rsidRPr="00F11E2A" w:rsidRDefault="0013643D" w:rsidP="003961B9">
            <w:pPr>
              <w:pStyle w:val="FieldText"/>
              <w:rPr>
                <w:rFonts w:asciiTheme="majorBidi" w:hAnsiTheme="majorBidi" w:cstheme="majorBidi"/>
                <w:bCs w:val="0"/>
              </w:rPr>
            </w:pPr>
            <w:r w:rsidRPr="00F11E2A">
              <w:rPr>
                <w:rFonts w:asciiTheme="majorBidi" w:hAnsiTheme="majorBidi" w:cstheme="majorBidi"/>
                <w:bCs w:val="0"/>
              </w:rPr>
              <w:t>Region</w:t>
            </w:r>
            <w:r w:rsidR="005646C0" w:rsidRPr="00F11E2A">
              <w:rPr>
                <w:rFonts w:asciiTheme="majorBidi" w:hAnsiTheme="majorBidi" w:cstheme="majorBidi"/>
                <w:bCs w:val="0"/>
              </w:rPr>
              <w:t xml:space="preserve"> 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13643D" w:rsidRPr="00F11E2A" w:rsidRDefault="0013643D" w:rsidP="003961B9">
            <w:pPr>
              <w:pStyle w:val="FieldText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tcW w:w="6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3643D" w:rsidRPr="00F11E2A" w:rsidRDefault="004826D2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43D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13643D" w:rsidRPr="00F11E2A">
              <w:rPr>
                <w:rFonts w:asciiTheme="majorBidi" w:hAnsiTheme="majorBidi" w:cstheme="majorBidi"/>
              </w:rPr>
              <w:t xml:space="preserve"> Alex. Frontier</w:t>
            </w:r>
          </w:p>
        </w:tc>
      </w:tr>
      <w:tr w:rsidR="0013643D" w:rsidRPr="00F11E2A" w:rsidTr="007B1797">
        <w:trPr>
          <w:trHeight w:val="61"/>
        </w:trPr>
        <w:tc>
          <w:tcPr>
            <w:tcW w:w="3577" w:type="dxa"/>
            <w:vMerge/>
            <w:vAlign w:val="top"/>
          </w:tcPr>
          <w:p w:rsidR="0013643D" w:rsidRPr="00F11E2A" w:rsidRDefault="0013643D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</w:tcPr>
          <w:p w:rsidR="0013643D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43D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13643D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Asyut and New Valley</w:t>
            </w:r>
          </w:p>
        </w:tc>
      </w:tr>
      <w:tr w:rsidR="0013643D" w:rsidRPr="00F11E2A" w:rsidTr="007B1797">
        <w:trPr>
          <w:trHeight w:val="61"/>
        </w:trPr>
        <w:tc>
          <w:tcPr>
            <w:tcW w:w="3577" w:type="dxa"/>
            <w:vMerge/>
            <w:vAlign w:val="top"/>
          </w:tcPr>
          <w:p w:rsidR="0013643D" w:rsidRPr="00F11E2A" w:rsidRDefault="0013643D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</w:tcPr>
          <w:p w:rsidR="0013643D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43D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13643D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Canal</w:t>
            </w:r>
          </w:p>
        </w:tc>
      </w:tr>
      <w:tr w:rsidR="0013643D" w:rsidRPr="00F11E2A" w:rsidTr="007B1797">
        <w:trPr>
          <w:trHeight w:val="61"/>
        </w:trPr>
        <w:tc>
          <w:tcPr>
            <w:tcW w:w="3577" w:type="dxa"/>
            <w:vMerge/>
            <w:vAlign w:val="top"/>
          </w:tcPr>
          <w:p w:rsidR="0013643D" w:rsidRPr="00F11E2A" w:rsidRDefault="0013643D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</w:tcPr>
          <w:p w:rsidR="0013643D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43D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13643D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Delta</w:t>
            </w:r>
          </w:p>
        </w:tc>
      </w:tr>
      <w:tr w:rsidR="0013643D" w:rsidRPr="00F11E2A" w:rsidTr="007B1797">
        <w:trPr>
          <w:trHeight w:val="61"/>
        </w:trPr>
        <w:tc>
          <w:tcPr>
            <w:tcW w:w="3577" w:type="dxa"/>
            <w:vMerge/>
            <w:vAlign w:val="top"/>
          </w:tcPr>
          <w:p w:rsidR="0013643D" w:rsidRPr="00F11E2A" w:rsidRDefault="0013643D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</w:tcPr>
          <w:p w:rsidR="0013643D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43D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13643D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Greater Cairo</w:t>
            </w:r>
          </w:p>
        </w:tc>
      </w:tr>
      <w:tr w:rsidR="0013643D" w:rsidRPr="00F11E2A" w:rsidTr="007B1797">
        <w:trPr>
          <w:trHeight w:val="61"/>
        </w:trPr>
        <w:tc>
          <w:tcPr>
            <w:tcW w:w="3577" w:type="dxa"/>
            <w:vMerge/>
            <w:vAlign w:val="top"/>
          </w:tcPr>
          <w:p w:rsidR="0013643D" w:rsidRPr="00F11E2A" w:rsidRDefault="0013643D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</w:tcPr>
          <w:p w:rsidR="0013643D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43D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13643D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Northern Upper Egypt</w:t>
            </w:r>
          </w:p>
        </w:tc>
      </w:tr>
      <w:tr w:rsidR="0013643D" w:rsidRPr="00F11E2A" w:rsidTr="007B1797">
        <w:trPr>
          <w:trHeight w:val="61"/>
        </w:trPr>
        <w:tc>
          <w:tcPr>
            <w:tcW w:w="3577" w:type="dxa"/>
            <w:vMerge/>
            <w:vAlign w:val="top"/>
          </w:tcPr>
          <w:p w:rsidR="0013643D" w:rsidRPr="00F11E2A" w:rsidRDefault="0013643D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</w:tcPr>
          <w:p w:rsidR="0013643D" w:rsidRPr="00F11E2A" w:rsidRDefault="004826D2" w:rsidP="0013643D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43D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13643D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13643D" w:rsidRPr="00F11E2A">
              <w:rPr>
                <w:rFonts w:asciiTheme="majorBidi" w:hAnsiTheme="majorBidi" w:cstheme="majorBidi"/>
                <w:bCs/>
              </w:rPr>
              <w:t>Southern Upper Egypt</w:t>
            </w:r>
          </w:p>
        </w:tc>
      </w:tr>
      <w:tr w:rsidR="003961B9" w:rsidRPr="00F11E2A" w:rsidTr="007B1797">
        <w:trPr>
          <w:trHeight w:val="61"/>
        </w:trPr>
        <w:tc>
          <w:tcPr>
            <w:tcW w:w="3577" w:type="dxa"/>
            <w:vAlign w:val="top"/>
          </w:tcPr>
          <w:p w:rsidR="003961B9" w:rsidRDefault="003961B9" w:rsidP="003961B9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  <w:bCs/>
              </w:rPr>
              <w:t>No. of factories/plants in the region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7B1797" w:rsidRPr="00F11E2A" w:rsidRDefault="007B1797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</w:tcPr>
          <w:p w:rsidR="003961B9" w:rsidRPr="00F11E2A" w:rsidRDefault="003961B9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3643D" w:rsidRPr="00F11E2A" w:rsidTr="007B1797">
        <w:trPr>
          <w:trHeight w:val="268"/>
        </w:trPr>
        <w:tc>
          <w:tcPr>
            <w:tcW w:w="3577" w:type="dxa"/>
            <w:vAlign w:val="top"/>
          </w:tcPr>
          <w:p w:rsidR="0013643D" w:rsidRDefault="0013643D" w:rsidP="00963339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  <w:bCs/>
              </w:rPr>
              <w:t>Governorate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7B1797" w:rsidRPr="00963339" w:rsidRDefault="007B1797" w:rsidP="00963339">
            <w:pPr>
              <w:pStyle w:val="FieldText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6478" w:type="dxa"/>
            <w:vAlign w:val="top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3643D" w:rsidRPr="00F11E2A" w:rsidTr="007B1797">
        <w:trPr>
          <w:trHeight w:val="144"/>
        </w:trPr>
        <w:tc>
          <w:tcPr>
            <w:tcW w:w="3577" w:type="dxa"/>
            <w:vAlign w:val="top"/>
          </w:tcPr>
          <w:p w:rsidR="0013643D" w:rsidRDefault="0013643D" w:rsidP="003961B9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  <w:bCs/>
              </w:rPr>
              <w:t>City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7B1797" w:rsidRPr="00F11E2A" w:rsidRDefault="007B1797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vAlign w:val="top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3643D" w:rsidRPr="00F11E2A" w:rsidTr="007B1797">
        <w:trPr>
          <w:trHeight w:val="262"/>
        </w:trPr>
        <w:tc>
          <w:tcPr>
            <w:tcW w:w="3577" w:type="dxa"/>
            <w:vAlign w:val="top"/>
          </w:tcPr>
          <w:p w:rsidR="0013643D" w:rsidRPr="00F11E2A" w:rsidRDefault="0013643D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Address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  <w:r w:rsidR="007B1797">
              <w:rPr>
                <w:rFonts w:asciiTheme="majorBidi" w:hAnsiTheme="majorBidi" w:cstheme="majorBidi"/>
                <w:color w:val="FF0000"/>
                <w:sz w:val="21"/>
                <w:szCs w:val="21"/>
              </w:rPr>
              <w:br/>
            </w:r>
          </w:p>
        </w:tc>
        <w:tc>
          <w:tcPr>
            <w:tcW w:w="6478" w:type="dxa"/>
            <w:vAlign w:val="top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3643D" w:rsidRPr="00F11E2A" w:rsidTr="007B1797">
        <w:trPr>
          <w:trHeight w:val="315"/>
        </w:trPr>
        <w:tc>
          <w:tcPr>
            <w:tcW w:w="3577" w:type="dxa"/>
            <w:vAlign w:val="top"/>
          </w:tcPr>
          <w:p w:rsidR="0013643D" w:rsidRDefault="0013643D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Contact No.</w:t>
            </w:r>
          </w:p>
          <w:p w:rsidR="007B1797" w:rsidRPr="00F11E2A" w:rsidRDefault="007B1797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78" w:type="dxa"/>
            <w:vAlign w:val="top"/>
          </w:tcPr>
          <w:p w:rsidR="0013643D" w:rsidRPr="00F11E2A" w:rsidRDefault="0013643D" w:rsidP="0013643D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3961B9" w:rsidRPr="00F11E2A" w:rsidRDefault="00B70060" w:rsidP="00BF203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>
        <w:rPr>
          <w:rFonts w:asciiTheme="majorBidi" w:hAnsiTheme="majorBidi" w:cstheme="majorBidi"/>
          <w:b/>
          <w:bCs/>
          <w:sz w:val="22"/>
          <w:szCs w:val="36"/>
        </w:rPr>
        <w:t>Company’s</w:t>
      </w:r>
      <w:r w:rsidR="003961B9" w:rsidRPr="00F11E2A">
        <w:rPr>
          <w:rFonts w:asciiTheme="majorBidi" w:hAnsiTheme="majorBidi" w:cstheme="majorBidi"/>
          <w:b/>
          <w:bCs/>
          <w:sz w:val="22"/>
          <w:szCs w:val="36"/>
        </w:rPr>
        <w:t xml:space="preserve"> CEO/President/Director</w:t>
      </w:r>
      <w:r w:rsidR="003961B9" w:rsidRPr="00F11E2A">
        <w:rPr>
          <w:rFonts w:asciiTheme="majorBidi" w:hAnsiTheme="majorBidi" w:cstheme="majorBidi"/>
          <w:b/>
          <w:bCs/>
          <w:sz w:val="22"/>
          <w:szCs w:val="36"/>
        </w:rPr>
        <w:tab/>
      </w:r>
    </w:p>
    <w:tbl>
      <w:tblPr>
        <w:tblStyle w:val="PlainTable31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76"/>
        <w:gridCol w:w="3239"/>
        <w:gridCol w:w="3244"/>
      </w:tblGrid>
      <w:tr w:rsidR="003961B9" w:rsidRPr="00F11E2A" w:rsidTr="007B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3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961B9" w:rsidRPr="00F11E2A" w:rsidRDefault="003961B9" w:rsidP="00F05F6A">
            <w:pPr>
              <w:pStyle w:val="FieldText"/>
              <w:ind w:left="-284" w:firstLine="284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  <w:bCs w:val="0"/>
              </w:rPr>
              <w:t>Full Name: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961B9" w:rsidRPr="00F11E2A" w:rsidRDefault="003961B9" w:rsidP="003961B9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961B9" w:rsidRPr="00F11E2A" w:rsidRDefault="003961B9" w:rsidP="003961B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3961B9" w:rsidRPr="00F11E2A" w:rsidTr="007B1797">
        <w:tc>
          <w:tcPr>
            <w:tcW w:w="3576" w:type="dxa"/>
          </w:tcPr>
          <w:p w:rsidR="003961B9" w:rsidRPr="00F11E2A" w:rsidRDefault="003961B9" w:rsidP="003961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39" w:type="dxa"/>
          </w:tcPr>
          <w:p w:rsidR="003961B9" w:rsidRPr="00F11E2A" w:rsidRDefault="003961B9" w:rsidP="003961B9">
            <w:pPr>
              <w:pStyle w:val="Heading3"/>
              <w:outlineLvl w:val="2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Last</w:t>
            </w:r>
          </w:p>
        </w:tc>
        <w:tc>
          <w:tcPr>
            <w:tcW w:w="3244" w:type="dxa"/>
          </w:tcPr>
          <w:p w:rsidR="003961B9" w:rsidRPr="00F11E2A" w:rsidRDefault="003961B9" w:rsidP="003961B9">
            <w:pPr>
              <w:pStyle w:val="Heading3"/>
              <w:outlineLvl w:val="2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First</w:t>
            </w:r>
          </w:p>
        </w:tc>
      </w:tr>
      <w:tr w:rsidR="003961B9" w:rsidRPr="00F11E2A" w:rsidTr="007B1797">
        <w:trPr>
          <w:trHeight w:val="328"/>
        </w:trPr>
        <w:tc>
          <w:tcPr>
            <w:tcW w:w="3576" w:type="dxa"/>
            <w:vAlign w:val="top"/>
          </w:tcPr>
          <w:p w:rsidR="00B70060" w:rsidRDefault="003961B9" w:rsidP="00F05F6A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  <w:bCs/>
              </w:rPr>
              <w:t>Tel No.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  <w:p w:rsidR="007B1797" w:rsidRPr="00F05F6A" w:rsidRDefault="007B1797" w:rsidP="00F05F6A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</w:p>
        </w:tc>
        <w:tc>
          <w:tcPr>
            <w:tcW w:w="6483" w:type="dxa"/>
            <w:gridSpan w:val="2"/>
          </w:tcPr>
          <w:p w:rsidR="003961B9" w:rsidRPr="00F11E2A" w:rsidRDefault="003961B9" w:rsidP="003961B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3961B9" w:rsidRPr="00F11E2A" w:rsidTr="007B1797">
        <w:trPr>
          <w:trHeight w:val="276"/>
        </w:trPr>
        <w:tc>
          <w:tcPr>
            <w:tcW w:w="3576" w:type="dxa"/>
            <w:vAlign w:val="top"/>
          </w:tcPr>
          <w:p w:rsidR="003961B9" w:rsidRDefault="003961B9" w:rsidP="003961B9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  <w:bCs/>
              </w:rPr>
              <w:t>Mobile No. 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7B1797" w:rsidRPr="00F11E2A" w:rsidRDefault="007B1797" w:rsidP="003961B9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6483" w:type="dxa"/>
            <w:gridSpan w:val="2"/>
            <w:vAlign w:val="top"/>
          </w:tcPr>
          <w:p w:rsidR="003961B9" w:rsidRPr="00F11E2A" w:rsidRDefault="003961B9" w:rsidP="003961B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3961B9" w:rsidRPr="00F11E2A" w:rsidTr="007B1797">
        <w:trPr>
          <w:trHeight w:val="266"/>
        </w:trPr>
        <w:tc>
          <w:tcPr>
            <w:tcW w:w="3576" w:type="dxa"/>
            <w:vAlign w:val="top"/>
          </w:tcPr>
          <w:p w:rsidR="003961B9" w:rsidRDefault="003961B9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Email</w:t>
            </w:r>
          </w:p>
          <w:p w:rsidR="007B1797" w:rsidRPr="00F11E2A" w:rsidRDefault="007B1797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3" w:type="dxa"/>
            <w:gridSpan w:val="2"/>
            <w:vAlign w:val="top"/>
          </w:tcPr>
          <w:p w:rsidR="003961B9" w:rsidRPr="00F11E2A" w:rsidRDefault="003961B9" w:rsidP="003961B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3961B9" w:rsidRPr="00F11E2A" w:rsidTr="007B1797">
        <w:trPr>
          <w:trHeight w:val="340"/>
        </w:trPr>
        <w:tc>
          <w:tcPr>
            <w:tcW w:w="3576" w:type="dxa"/>
            <w:vAlign w:val="top"/>
          </w:tcPr>
          <w:p w:rsidR="003961B9" w:rsidRDefault="003961B9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Address</w:t>
            </w:r>
          </w:p>
          <w:p w:rsidR="007B1797" w:rsidRPr="00F11E2A" w:rsidRDefault="007B1797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3" w:type="dxa"/>
            <w:gridSpan w:val="2"/>
            <w:vAlign w:val="top"/>
          </w:tcPr>
          <w:p w:rsidR="003961B9" w:rsidRPr="00F11E2A" w:rsidRDefault="003961B9" w:rsidP="003961B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7B1797" w:rsidRDefault="007B1797" w:rsidP="007B1797">
      <w:pPr>
        <w:pStyle w:val="Heading2"/>
        <w:shd w:val="clear" w:color="auto" w:fill="auto"/>
        <w:tabs>
          <w:tab w:val="center" w:pos="4680"/>
          <w:tab w:val="left" w:pos="7740"/>
        </w:tabs>
        <w:jc w:val="left"/>
        <w:rPr>
          <w:rFonts w:asciiTheme="majorBidi" w:hAnsiTheme="majorBidi" w:cstheme="majorBidi"/>
        </w:rPr>
      </w:pPr>
    </w:p>
    <w:p w:rsidR="007B1797" w:rsidRDefault="007B1797" w:rsidP="007B1797"/>
    <w:p w:rsidR="007B1797" w:rsidRDefault="007B1797" w:rsidP="007B1797"/>
    <w:p w:rsidR="007B1797" w:rsidRDefault="007B1797" w:rsidP="007B1797"/>
    <w:p w:rsidR="007B1797" w:rsidRDefault="007B1797" w:rsidP="007B1797"/>
    <w:p w:rsidR="007B1797" w:rsidRDefault="007B1797" w:rsidP="007B1797"/>
    <w:p w:rsidR="007B1797" w:rsidRDefault="007B1797" w:rsidP="007B1797"/>
    <w:p w:rsidR="00E73089" w:rsidRDefault="00E73089" w:rsidP="007B1797"/>
    <w:p w:rsidR="00E73089" w:rsidRDefault="00E73089" w:rsidP="007B1797"/>
    <w:p w:rsidR="00D130AF" w:rsidRDefault="00D130AF" w:rsidP="007B1797"/>
    <w:p w:rsidR="00D130AF" w:rsidRDefault="00D130AF" w:rsidP="007B1797"/>
    <w:p w:rsidR="00D130AF" w:rsidRDefault="00D130AF" w:rsidP="007B1797"/>
    <w:p w:rsidR="00D130AF" w:rsidRPr="00877D36" w:rsidRDefault="00D130AF" w:rsidP="00D130AF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1876F9D" wp14:editId="33D19A66">
            <wp:simplePos x="0" y="0"/>
            <wp:positionH relativeFrom="margin">
              <wp:posOffset>5661660</wp:posOffset>
            </wp:positionH>
            <wp:positionV relativeFrom="paragraph">
              <wp:posOffset>1270</wp:posOffset>
            </wp:positionV>
            <wp:extent cx="723900" cy="723900"/>
            <wp:effectExtent l="0" t="0" r="0" b="0"/>
            <wp:wrapSquare wrapText="bothSides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F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B1D1605" wp14:editId="75E284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268" y="21111"/>
                <wp:lineTo x="21268" y="0"/>
                <wp:lineTo x="0" y="0"/>
              </wp:wrapPolygon>
            </wp:wrapThrough>
            <wp:docPr id="48" name="Picture 5" descr="\\10.9.140.35\csr\work\word format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9.140.35\csr\work\word format\Logo 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D36">
        <w:rPr>
          <w:rFonts w:ascii="Arial Black" w:hAnsi="Arial Black" w:cstheme="majorBidi"/>
          <w:b/>
          <w:bCs/>
          <w:sz w:val="28"/>
          <w:szCs w:val="28"/>
        </w:rPr>
        <w:t>Award Application Form</w:t>
      </w:r>
    </w:p>
    <w:p w:rsidR="007B1797" w:rsidRDefault="00D130AF" w:rsidP="00D130AF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 w:rsidRPr="00877D36">
        <w:rPr>
          <w:rFonts w:ascii="Arial Black" w:hAnsi="Arial Black" w:cstheme="majorBidi"/>
          <w:b/>
          <w:bCs/>
          <w:sz w:val="28"/>
          <w:szCs w:val="28"/>
        </w:rPr>
        <w:t>For the purpose of updating Data</w:t>
      </w:r>
    </w:p>
    <w:p w:rsidR="00D130AF" w:rsidRPr="00D130AF" w:rsidRDefault="00D130AF" w:rsidP="00D130AF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3961B9" w:rsidRPr="00D130AF" w:rsidRDefault="004464A4" w:rsidP="005B7CC3">
      <w:pPr>
        <w:pStyle w:val="Heading2"/>
        <w:numPr>
          <w:ilvl w:val="0"/>
          <w:numId w:val="2"/>
        </w:numPr>
        <w:shd w:val="clear" w:color="auto" w:fill="385623" w:themeFill="accent6" w:themeFillShade="80"/>
        <w:tabs>
          <w:tab w:val="center" w:pos="4680"/>
          <w:tab w:val="left" w:pos="7740"/>
        </w:tabs>
        <w:rPr>
          <w:rFonts w:asciiTheme="majorBidi" w:hAnsiTheme="majorBidi" w:cstheme="majorBidi"/>
          <w:sz w:val="28"/>
          <w:szCs w:val="32"/>
        </w:rPr>
      </w:pPr>
      <w:r w:rsidRPr="00D130AF">
        <w:rPr>
          <w:rFonts w:asciiTheme="majorBidi" w:hAnsiTheme="majorBidi" w:cstheme="majorBidi"/>
          <w:sz w:val="28"/>
          <w:szCs w:val="32"/>
        </w:rPr>
        <w:t xml:space="preserve">Company’s </w:t>
      </w:r>
      <w:r w:rsidR="005B7CC3" w:rsidRPr="00D130AF">
        <w:rPr>
          <w:rFonts w:asciiTheme="majorBidi" w:hAnsiTheme="majorBidi" w:cstheme="majorBidi"/>
          <w:sz w:val="28"/>
          <w:szCs w:val="32"/>
        </w:rPr>
        <w:t xml:space="preserve">Governance and Sustainability </w:t>
      </w:r>
      <w:r w:rsidR="00BC0004" w:rsidRPr="00D130AF">
        <w:rPr>
          <w:rFonts w:asciiTheme="majorBidi" w:hAnsiTheme="majorBidi" w:cstheme="majorBidi"/>
          <w:sz w:val="28"/>
          <w:szCs w:val="32"/>
        </w:rPr>
        <w:t>Overview</w:t>
      </w:r>
    </w:p>
    <w:p w:rsidR="003961B9" w:rsidRPr="00F11E2A" w:rsidRDefault="003961B9" w:rsidP="00BF203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Company</w:t>
      </w:r>
      <w:r w:rsidR="00B70060">
        <w:rPr>
          <w:rFonts w:asciiTheme="majorBidi" w:hAnsiTheme="majorBidi" w:cstheme="majorBidi"/>
          <w:b/>
          <w:bCs/>
          <w:sz w:val="22"/>
          <w:szCs w:val="36"/>
        </w:rPr>
        <w:t>’s</w:t>
      </w:r>
      <w:r w:rsidRPr="00F11E2A">
        <w:rPr>
          <w:rFonts w:asciiTheme="majorBidi" w:hAnsiTheme="majorBidi" w:cstheme="majorBidi"/>
          <w:b/>
          <w:bCs/>
          <w:sz w:val="22"/>
          <w:szCs w:val="36"/>
        </w:rPr>
        <w:t xml:space="preserve"> CSR Governance</w:t>
      </w:r>
    </w:p>
    <w:tbl>
      <w:tblPr>
        <w:tblStyle w:val="PlainTable3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969"/>
        <w:gridCol w:w="6096"/>
      </w:tblGrid>
      <w:tr w:rsidR="00EA6335" w:rsidRPr="00F11E2A" w:rsidTr="00B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A6335" w:rsidRPr="00F11E2A" w:rsidRDefault="00EA6335" w:rsidP="003961B9">
            <w:pPr>
              <w:pStyle w:val="FieldText"/>
              <w:rPr>
                <w:rFonts w:asciiTheme="majorBidi" w:hAnsiTheme="majorBidi" w:cstheme="majorBidi"/>
                <w:bCs w:val="0"/>
              </w:rPr>
            </w:pPr>
            <w:r w:rsidRPr="00F11E2A">
              <w:rPr>
                <w:rFonts w:asciiTheme="majorBidi" w:hAnsiTheme="majorBidi" w:cstheme="majorBidi"/>
                <w:bCs w:val="0"/>
              </w:rPr>
              <w:t>Please select all relevant CSR elements that the company endorses</w:t>
            </w:r>
            <w:r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EA6335" w:rsidRPr="00F11E2A" w:rsidRDefault="00EA6335" w:rsidP="003961B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  <w:b w:val="0"/>
                <w:bCs w:val="0"/>
              </w:rPr>
              <w:t xml:space="preserve"> (according to establishment contract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35" w:rsidRPr="00EA6335" w:rsidRDefault="00EA6335" w:rsidP="00EA6335">
            <w:pPr>
              <w:pStyle w:val="FieldText"/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</w:rPr>
              <w:t xml:space="preserve"> CSR or Sustainability </w:t>
            </w:r>
            <w:r>
              <w:rPr>
                <w:rFonts w:asciiTheme="majorBidi" w:hAnsiTheme="majorBidi" w:cstheme="majorBidi"/>
              </w:rPr>
              <w:t>Foundation</w:t>
            </w:r>
            <w:r>
              <w:rPr>
                <w:rFonts w:asciiTheme="majorBidi" w:hAnsiTheme="majorBidi" w:cstheme="majorBidi"/>
                <w:lang w:bidi="ar-EG"/>
              </w:rPr>
              <w:t>/ Institution</w:t>
            </w:r>
            <w:r w:rsidRPr="00F11E2A"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  <w:t> </w:t>
            </w:r>
          </w:p>
          <w:p w:rsidR="00EA6335" w:rsidRPr="00EA6335" w:rsidRDefault="00EA6335" w:rsidP="00EA6335">
            <w:pPr>
              <w:pStyle w:val="FieldText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(</w:t>
            </w:r>
            <w:r w:rsidRPr="00EA6335">
              <w:rPr>
                <w:rFonts w:asciiTheme="majorBidi" w:hAnsiTheme="majorBidi" w:cstheme="majorBidi"/>
                <w:b w:val="0"/>
                <w:bCs w:val="0"/>
              </w:rPr>
              <w:t>The company establishes a non-profit organization registered with the Ministry of Social Solidarity with a legal entity separate from the company and managed by a board of trustees. The company contributes annual amounts to support the activities of the fo</w:t>
            </w:r>
            <w:r>
              <w:rPr>
                <w:rFonts w:asciiTheme="majorBidi" w:hAnsiTheme="majorBidi" w:cstheme="majorBidi"/>
                <w:b w:val="0"/>
                <w:bCs w:val="0"/>
              </w:rPr>
              <w:t>undation.)</w:t>
            </w:r>
          </w:p>
        </w:tc>
      </w:tr>
      <w:tr w:rsidR="00EA6335" w:rsidRPr="00F11E2A" w:rsidTr="00B62BD7">
        <w:trPr>
          <w:cantSplit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top"/>
          </w:tcPr>
          <w:p w:rsidR="00EA6335" w:rsidRPr="00F11E2A" w:rsidRDefault="00EA6335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A6335" w:rsidRPr="00F11E2A" w:rsidRDefault="00EA6335" w:rsidP="004464A4">
            <w:pPr>
              <w:pStyle w:val="FieldText"/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</w:rPr>
              <w:t xml:space="preserve"> CSR or Sustainability Department</w:t>
            </w:r>
            <w:r w:rsidRPr="00F11E2A"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  <w:t> </w:t>
            </w:r>
          </w:p>
          <w:p w:rsidR="00EA6335" w:rsidRPr="00F05F6A" w:rsidRDefault="00EA6335" w:rsidP="00F05F6A">
            <w:pPr>
              <w:shd w:val="clear" w:color="auto" w:fill="FFFFFF"/>
              <w:rPr>
                <w:rFonts w:asciiTheme="majorBidi" w:hAnsiTheme="majorBidi" w:cstheme="majorBidi"/>
                <w:bCs/>
                <w:sz w:val="19"/>
                <w:szCs w:val="19"/>
              </w:rPr>
            </w:pPr>
            <w:r w:rsidRPr="00F11E2A">
              <w:rPr>
                <w:rFonts w:asciiTheme="majorBidi" w:hAnsiTheme="majorBidi" w:cstheme="majorBidi"/>
                <w:sz w:val="19"/>
                <w:szCs w:val="19"/>
              </w:rPr>
              <w:t>(The organizational unit and or function under the management model of the company. This could be an entirely dedicated department/unit for CSR or a function under communication and or marketing for exampl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e)</w:t>
            </w:r>
          </w:p>
        </w:tc>
      </w:tr>
      <w:tr w:rsidR="00EA6335" w:rsidRPr="00F11E2A" w:rsidTr="00B62BD7">
        <w:trPr>
          <w:cantSplit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A6335" w:rsidRPr="00F11E2A" w:rsidRDefault="00EA6335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EA6335" w:rsidRPr="00F11E2A" w:rsidRDefault="00EA6335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CSR or Sustainability Manager</w:t>
            </w:r>
          </w:p>
          <w:p w:rsidR="00EA6335" w:rsidRPr="00F05F6A" w:rsidRDefault="00EA6335" w:rsidP="00F05F6A">
            <w:pPr>
              <w:pStyle w:val="FieldText"/>
              <w:rPr>
                <w:rFonts w:asciiTheme="majorBidi" w:hAnsiTheme="majorBidi" w:cstheme="majorBidi"/>
                <w:b w:val="0"/>
              </w:rPr>
            </w:pPr>
            <w:r w:rsidRPr="00F11E2A">
              <w:rPr>
                <w:rFonts w:asciiTheme="majorBidi" w:hAnsiTheme="majorBidi" w:cstheme="majorBidi"/>
                <w:b w:val="0"/>
              </w:rPr>
              <w:t>(Employee assigned the responsibility of managing and implementing the CSR strategy of the company. Title could vary</w:t>
            </w:r>
            <w:r>
              <w:rPr>
                <w:rFonts w:asciiTheme="majorBidi" w:hAnsiTheme="majorBidi" w:cstheme="majorBidi"/>
                <w:b w:val="0"/>
              </w:rPr>
              <w:t xml:space="preserve"> from one company to the other)</w:t>
            </w:r>
          </w:p>
        </w:tc>
      </w:tr>
      <w:tr w:rsidR="00EA6335" w:rsidRPr="00F11E2A" w:rsidTr="00B62BD7">
        <w:trPr>
          <w:cantSplit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A6335" w:rsidRPr="00F11E2A" w:rsidRDefault="00EA6335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EA6335" w:rsidRPr="00F11E2A" w:rsidRDefault="00EA6335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CSR Strategy</w:t>
            </w:r>
          </w:p>
          <w:p w:rsidR="00EA6335" w:rsidRPr="00F05F6A" w:rsidRDefault="00EA6335" w:rsidP="00F05F6A">
            <w:pPr>
              <w:pStyle w:val="FieldText"/>
              <w:rPr>
                <w:rFonts w:asciiTheme="majorBidi" w:hAnsiTheme="majorBidi" w:cstheme="majorBidi"/>
                <w:b w:val="0"/>
              </w:rPr>
            </w:pPr>
            <w:r w:rsidRPr="00F11E2A">
              <w:rPr>
                <w:rFonts w:asciiTheme="majorBidi" w:hAnsiTheme="majorBidi" w:cstheme="majorBidi"/>
                <w:b w:val="0"/>
              </w:rPr>
              <w:t>(Planning Document that presents the mission, vision, and direction, in addition to the focus areas and details of projects /activities that promot</w:t>
            </w:r>
            <w:r>
              <w:rPr>
                <w:rFonts w:asciiTheme="majorBidi" w:hAnsiTheme="majorBidi" w:cstheme="majorBidi"/>
                <w:b w:val="0"/>
              </w:rPr>
              <w:t>e and define CSR for a company)</w:t>
            </w:r>
          </w:p>
        </w:tc>
      </w:tr>
      <w:tr w:rsidR="00EA6335" w:rsidRPr="00F11E2A" w:rsidTr="00B62BD7">
        <w:trPr>
          <w:cantSplit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A6335" w:rsidRPr="00F11E2A" w:rsidRDefault="00EA6335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EA6335" w:rsidRPr="00F11E2A" w:rsidRDefault="00EA6335" w:rsidP="003961B9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CSR Projects</w:t>
            </w:r>
          </w:p>
          <w:p w:rsidR="00EA6335" w:rsidRPr="00F11E2A" w:rsidRDefault="00EA6335" w:rsidP="00F05F6A">
            <w:pPr>
              <w:shd w:val="clear" w:color="auto" w:fill="FFFFFF"/>
              <w:rPr>
                <w:rFonts w:asciiTheme="majorBidi" w:hAnsiTheme="majorBidi" w:cstheme="majorBidi"/>
                <w:sz w:val="19"/>
                <w:szCs w:val="19"/>
              </w:rPr>
            </w:pPr>
            <w:r w:rsidRPr="00F11E2A">
              <w:rPr>
                <w:rFonts w:asciiTheme="majorBidi" w:hAnsiTheme="majorBidi" w:cstheme="majorBidi"/>
                <w:sz w:val="19"/>
                <w:szCs w:val="19"/>
              </w:rPr>
              <w:t>(All initiatives/projects that the company has designed and implemented under its corporat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e social responsibility agenda)</w:t>
            </w:r>
          </w:p>
        </w:tc>
      </w:tr>
      <w:tr w:rsidR="003961B9" w:rsidRPr="00F11E2A" w:rsidTr="00B62BD7">
        <w:trPr>
          <w:cantSplit/>
          <w:trHeight w:val="61"/>
        </w:trPr>
        <w:tc>
          <w:tcPr>
            <w:tcW w:w="3969" w:type="dxa"/>
          </w:tcPr>
          <w:p w:rsidR="005646C0" w:rsidRPr="00F11E2A" w:rsidRDefault="00F06536" w:rsidP="005646C0">
            <w:pPr>
              <w:pStyle w:val="FieldText"/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</w:pPr>
            <w:r w:rsidRPr="00F11E2A">
              <w:rPr>
                <w:rFonts w:asciiTheme="majorBidi" w:hAnsiTheme="majorBidi" w:cstheme="majorBidi"/>
              </w:rPr>
              <w:t xml:space="preserve">Please describe the management structure of the CSR/sustainability Department </w:t>
            </w:r>
            <w:r w:rsidR="00563C85" w:rsidRPr="00F11E2A">
              <w:rPr>
                <w:rFonts w:asciiTheme="majorBidi" w:hAnsiTheme="majorBidi" w:cstheme="majorBidi"/>
              </w:rPr>
              <w:t>(if</w:t>
            </w:r>
            <w:r w:rsidRPr="00F11E2A">
              <w:rPr>
                <w:rFonts w:asciiTheme="majorBidi" w:hAnsiTheme="majorBidi" w:cstheme="majorBidi"/>
              </w:rPr>
              <w:t xml:space="preserve"> exists)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  <w:r w:rsidRPr="00F11E2A"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  <w:t> </w:t>
            </w:r>
          </w:p>
          <w:p w:rsidR="00E73089" w:rsidRPr="001A42AF" w:rsidRDefault="005646C0" w:rsidP="00E73089">
            <w:pPr>
              <w:pStyle w:val="FieldText"/>
              <w:rPr>
                <w:rFonts w:asciiTheme="majorBidi" w:hAnsiTheme="majorBidi" w:cstheme="majorBidi"/>
                <w:b w:val="0"/>
              </w:rPr>
            </w:pP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F06536" w:rsidRPr="00F11E2A">
              <w:rPr>
                <w:rFonts w:asciiTheme="majorBidi" w:hAnsiTheme="majorBidi" w:cstheme="majorBidi"/>
                <w:b w:val="0"/>
              </w:rPr>
              <w:t>(</w:t>
            </w:r>
            <w:r w:rsidR="0013758C" w:rsidRPr="00F11E2A">
              <w:rPr>
                <w:rFonts w:asciiTheme="majorBidi" w:hAnsiTheme="majorBidi" w:cstheme="majorBidi"/>
                <w:b w:val="0"/>
              </w:rPr>
              <w:t>Max. 250 word</w:t>
            </w:r>
            <w:r w:rsidR="003D4689" w:rsidRPr="00F11E2A">
              <w:rPr>
                <w:rFonts w:asciiTheme="majorBidi" w:hAnsiTheme="majorBidi" w:cstheme="majorBidi"/>
                <w:b w:val="0"/>
              </w:rPr>
              <w:t>)</w:t>
            </w:r>
          </w:p>
        </w:tc>
        <w:tc>
          <w:tcPr>
            <w:tcW w:w="6096" w:type="dxa"/>
          </w:tcPr>
          <w:p w:rsidR="003961B9" w:rsidRPr="00F11E2A" w:rsidRDefault="003961B9" w:rsidP="003961B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3D4689" w:rsidRPr="00F11E2A" w:rsidTr="00B62BD7">
        <w:trPr>
          <w:cantSplit/>
          <w:trHeight w:val="906"/>
        </w:trPr>
        <w:tc>
          <w:tcPr>
            <w:tcW w:w="3969" w:type="dxa"/>
          </w:tcPr>
          <w:p w:rsidR="003D4689" w:rsidRDefault="003D4689" w:rsidP="003961B9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</w:rPr>
              <w:t>Please give a brief about the company’s CSR vision, mission and strategy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BC0004" w:rsidRPr="00BC0004" w:rsidRDefault="00BC0004" w:rsidP="00BC0004">
            <w:pPr>
              <w:pStyle w:val="FieldText"/>
              <w:rPr>
                <w:rFonts w:asciiTheme="majorBidi" w:hAnsiTheme="majorBidi" w:cstheme="majorBidi"/>
                <w:b w:val="0"/>
              </w:rPr>
            </w:pPr>
            <w:r w:rsidRPr="00F11E2A">
              <w:rPr>
                <w:rFonts w:asciiTheme="majorBidi" w:hAnsiTheme="majorBidi" w:cstheme="majorBidi"/>
                <w:b w:val="0"/>
              </w:rPr>
              <w:t>(Max. 250 word)</w:t>
            </w:r>
          </w:p>
          <w:p w:rsidR="00E73089" w:rsidRPr="00F11E2A" w:rsidRDefault="003D4689" w:rsidP="00E73089">
            <w:pPr>
              <w:pStyle w:val="FieldText"/>
              <w:rPr>
                <w:rFonts w:asciiTheme="majorBidi" w:hAnsiTheme="majorBidi" w:cstheme="majorBidi"/>
                <w:b w:val="0"/>
                <w:bCs/>
              </w:rPr>
            </w:pPr>
            <w:r w:rsidRPr="00F11E2A">
              <w:rPr>
                <w:rFonts w:asciiTheme="majorBidi" w:hAnsiTheme="majorBidi" w:cstheme="majorBidi"/>
                <w:b w:val="0"/>
                <w:bCs/>
              </w:rPr>
              <w:t xml:space="preserve">(Please </w:t>
            </w:r>
            <w:r w:rsidR="00563C85" w:rsidRPr="00F11E2A">
              <w:rPr>
                <w:rFonts w:asciiTheme="majorBidi" w:hAnsiTheme="majorBidi" w:cstheme="majorBidi"/>
                <w:b w:val="0"/>
                <w:bCs/>
              </w:rPr>
              <w:t>attach the</w:t>
            </w:r>
            <w:r w:rsidRPr="00F11E2A">
              <w:rPr>
                <w:rFonts w:asciiTheme="majorBidi" w:hAnsiTheme="majorBidi" w:cstheme="majorBidi"/>
                <w:b w:val="0"/>
                <w:bCs/>
              </w:rPr>
              <w:t xml:space="preserve"> strategy document if </w:t>
            </w:r>
            <w:r w:rsidR="00563C85" w:rsidRPr="00F11E2A">
              <w:rPr>
                <w:rFonts w:asciiTheme="majorBidi" w:hAnsiTheme="majorBidi" w:cstheme="majorBidi"/>
                <w:b w:val="0"/>
                <w:bCs/>
              </w:rPr>
              <w:t>available</w:t>
            </w:r>
            <w:r w:rsidR="00266E49">
              <w:rPr>
                <w:rFonts w:asciiTheme="majorBidi" w:hAnsiTheme="majorBidi" w:cstheme="majorBidi"/>
                <w:b w:val="0"/>
                <w:bCs/>
              </w:rPr>
              <w:t>)</w:t>
            </w:r>
          </w:p>
        </w:tc>
        <w:tc>
          <w:tcPr>
            <w:tcW w:w="6096" w:type="dxa"/>
          </w:tcPr>
          <w:p w:rsidR="003D4689" w:rsidRPr="00F11E2A" w:rsidRDefault="003D4689" w:rsidP="003961B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1F5D21" w:rsidRPr="001F5D21" w:rsidRDefault="006F1F35" w:rsidP="001F5D21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 xml:space="preserve">Contact Information of the Company’s </w:t>
      </w:r>
      <w:r w:rsidR="001F5D21">
        <w:rPr>
          <w:rFonts w:asciiTheme="majorBidi" w:hAnsiTheme="majorBidi" w:cstheme="majorBidi"/>
          <w:b/>
          <w:bCs/>
          <w:sz w:val="22"/>
          <w:szCs w:val="36"/>
        </w:rPr>
        <w:t>CSR/Sustainability Responsible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964"/>
        <w:gridCol w:w="2852"/>
        <w:gridCol w:w="3239"/>
      </w:tblGrid>
      <w:tr w:rsidR="006F1F35" w:rsidRPr="00F11E2A" w:rsidTr="00B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1F35" w:rsidRPr="00F11E2A" w:rsidRDefault="001A1C3D" w:rsidP="006F1F35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 w:val="0"/>
              </w:rPr>
              <w:t>Full Name</w:t>
            </w:r>
            <w:r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2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F1F35" w:rsidRPr="00F11E2A" w:rsidTr="00B62BD7">
        <w:trPr>
          <w:cantSplit/>
        </w:trPr>
        <w:tc>
          <w:tcPr>
            <w:tcW w:w="3964" w:type="dxa"/>
          </w:tcPr>
          <w:p w:rsidR="006F1F35" w:rsidRPr="00F11E2A" w:rsidRDefault="006F1F35" w:rsidP="006F1F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52" w:type="dxa"/>
          </w:tcPr>
          <w:p w:rsidR="006F1F35" w:rsidRPr="00F11E2A" w:rsidRDefault="006F1F35" w:rsidP="006F1F35">
            <w:pPr>
              <w:pStyle w:val="Heading3"/>
              <w:outlineLvl w:val="2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Last</w:t>
            </w:r>
          </w:p>
        </w:tc>
        <w:tc>
          <w:tcPr>
            <w:tcW w:w="3239" w:type="dxa"/>
          </w:tcPr>
          <w:p w:rsidR="006F1F35" w:rsidRPr="00F11E2A" w:rsidRDefault="006F1F35" w:rsidP="006F1F35">
            <w:pPr>
              <w:pStyle w:val="Heading3"/>
              <w:outlineLvl w:val="2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First</w:t>
            </w:r>
          </w:p>
        </w:tc>
      </w:tr>
      <w:tr w:rsidR="006F1F35" w:rsidRPr="00F11E2A" w:rsidTr="00B62BD7">
        <w:trPr>
          <w:cantSplit/>
          <w:trHeight w:val="61"/>
        </w:trPr>
        <w:tc>
          <w:tcPr>
            <w:tcW w:w="3964" w:type="dxa"/>
            <w:vAlign w:val="top"/>
          </w:tcPr>
          <w:p w:rsidR="006F1F35" w:rsidRDefault="006F1F35" w:rsidP="006F1F35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Position</w:t>
            </w:r>
            <w:r w:rsidR="001A1C3D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B70060" w:rsidRPr="00B70060" w:rsidRDefault="00B70060" w:rsidP="006F1F35">
            <w:pPr>
              <w:pStyle w:val="FieldText"/>
              <w:rPr>
                <w:rFonts w:asciiTheme="majorBidi" w:hAnsiTheme="majorBidi" w:cstheme="majorBidi"/>
                <w:bCs/>
                <w:sz w:val="9"/>
                <w:szCs w:val="9"/>
              </w:rPr>
            </w:pPr>
          </w:p>
        </w:tc>
        <w:tc>
          <w:tcPr>
            <w:tcW w:w="6091" w:type="dxa"/>
            <w:gridSpan w:val="2"/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F1F35" w:rsidRPr="00F11E2A" w:rsidTr="00B62BD7">
        <w:trPr>
          <w:cantSplit/>
          <w:trHeight w:val="61"/>
        </w:trPr>
        <w:tc>
          <w:tcPr>
            <w:tcW w:w="3964" w:type="dxa"/>
            <w:vAlign w:val="top"/>
          </w:tcPr>
          <w:p w:rsidR="006F1F35" w:rsidRDefault="006F1F35" w:rsidP="006F1F35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Tel No.</w:t>
            </w:r>
            <w:r w:rsidR="001A1C3D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  <w:p w:rsidR="00B70060" w:rsidRPr="00B70060" w:rsidRDefault="00B70060" w:rsidP="006F1F35">
            <w:pPr>
              <w:pStyle w:val="FieldText"/>
              <w:rPr>
                <w:rFonts w:asciiTheme="majorBidi" w:hAnsiTheme="majorBidi" w:cstheme="majorBidi"/>
                <w:bCs/>
                <w:sz w:val="9"/>
                <w:szCs w:val="9"/>
              </w:rPr>
            </w:pPr>
          </w:p>
        </w:tc>
        <w:tc>
          <w:tcPr>
            <w:tcW w:w="6091" w:type="dxa"/>
            <w:gridSpan w:val="2"/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F1F35" w:rsidRPr="00F11E2A" w:rsidTr="00B62BD7">
        <w:trPr>
          <w:cantSplit/>
          <w:trHeight w:val="61"/>
        </w:trPr>
        <w:tc>
          <w:tcPr>
            <w:tcW w:w="3964" w:type="dxa"/>
            <w:vAlign w:val="top"/>
          </w:tcPr>
          <w:p w:rsidR="006F1F35" w:rsidRDefault="006F1F35" w:rsidP="006F1F35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Ext.</w:t>
            </w:r>
            <w:r w:rsidR="001A1C3D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  <w:p w:rsidR="00B70060" w:rsidRPr="00B70060" w:rsidRDefault="00B70060" w:rsidP="006F1F35">
            <w:pPr>
              <w:pStyle w:val="FieldText"/>
              <w:rPr>
                <w:rFonts w:asciiTheme="majorBidi" w:hAnsiTheme="majorBidi" w:cstheme="majorBidi"/>
                <w:bCs/>
                <w:sz w:val="9"/>
                <w:szCs w:val="9"/>
              </w:rPr>
            </w:pPr>
          </w:p>
        </w:tc>
        <w:tc>
          <w:tcPr>
            <w:tcW w:w="6091" w:type="dxa"/>
            <w:gridSpan w:val="2"/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F1F35" w:rsidRPr="00F11E2A" w:rsidTr="00B62BD7">
        <w:trPr>
          <w:cantSplit/>
          <w:trHeight w:val="336"/>
        </w:trPr>
        <w:tc>
          <w:tcPr>
            <w:tcW w:w="3964" w:type="dxa"/>
            <w:vAlign w:val="top"/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  <w:bCs/>
              </w:rPr>
              <w:t>Mobile No. </w:t>
            </w:r>
            <w:r w:rsidR="001A1C3D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6091" w:type="dxa"/>
            <w:gridSpan w:val="2"/>
            <w:vAlign w:val="top"/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F1F35" w:rsidRPr="00F11E2A" w:rsidTr="00D130AF">
        <w:trPr>
          <w:cantSplit/>
          <w:trHeight w:val="397"/>
        </w:trPr>
        <w:tc>
          <w:tcPr>
            <w:tcW w:w="3964" w:type="dxa"/>
            <w:vAlign w:val="top"/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Email</w:t>
            </w:r>
          </w:p>
        </w:tc>
        <w:tc>
          <w:tcPr>
            <w:tcW w:w="6091" w:type="dxa"/>
            <w:gridSpan w:val="2"/>
            <w:vAlign w:val="top"/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F1F35" w:rsidRPr="00F11E2A" w:rsidTr="00D130AF">
        <w:trPr>
          <w:cantSplit/>
          <w:trHeight w:val="417"/>
        </w:trPr>
        <w:tc>
          <w:tcPr>
            <w:tcW w:w="3964" w:type="dxa"/>
            <w:vAlign w:val="top"/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Address</w:t>
            </w:r>
          </w:p>
        </w:tc>
        <w:tc>
          <w:tcPr>
            <w:tcW w:w="6091" w:type="dxa"/>
            <w:gridSpan w:val="2"/>
            <w:vAlign w:val="top"/>
          </w:tcPr>
          <w:p w:rsidR="006F1F35" w:rsidRPr="00F11E2A" w:rsidRDefault="006F1F35" w:rsidP="006F1F35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3D4689" w:rsidRPr="00F11E2A" w:rsidRDefault="006F1F35" w:rsidP="00BF203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CSR Focus Areas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964"/>
        <w:gridCol w:w="6091"/>
      </w:tblGrid>
      <w:tr w:rsidR="00856D70" w:rsidRPr="00F11E2A" w:rsidTr="00B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856D70" w:rsidRPr="00F11E2A" w:rsidRDefault="00856D70" w:rsidP="003D4689">
            <w:pPr>
              <w:pStyle w:val="FieldText"/>
              <w:rPr>
                <w:rFonts w:asciiTheme="majorBidi" w:hAnsiTheme="majorBidi" w:cstheme="majorBidi"/>
                <w:bCs w:val="0"/>
              </w:rPr>
            </w:pPr>
            <w:r w:rsidRPr="00F11E2A">
              <w:rPr>
                <w:rFonts w:asciiTheme="majorBidi" w:hAnsiTheme="majorBidi" w:cstheme="majorBidi"/>
                <w:bCs w:val="0"/>
              </w:rPr>
              <w:t>What are the main CSR focus areas of the company, please select from the following: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56D70" w:rsidRPr="00F11E2A" w:rsidRDefault="004826D2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70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856D70" w:rsidRPr="00F11E2A">
              <w:rPr>
                <w:rFonts w:asciiTheme="majorBidi" w:hAnsiTheme="majorBidi" w:cstheme="majorBidi"/>
              </w:rPr>
              <w:t xml:space="preserve"> Environment</w:t>
            </w:r>
          </w:p>
        </w:tc>
      </w:tr>
      <w:tr w:rsidR="00856D70" w:rsidRPr="00F11E2A" w:rsidTr="00B62BD7">
        <w:trPr>
          <w:cantSplit/>
        </w:trPr>
        <w:tc>
          <w:tcPr>
            <w:tcW w:w="3964" w:type="dxa"/>
            <w:vMerge/>
            <w:vAlign w:val="top"/>
          </w:tcPr>
          <w:p w:rsidR="00856D70" w:rsidRPr="00F11E2A" w:rsidRDefault="00856D70" w:rsidP="003D468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1" w:type="dxa"/>
          </w:tcPr>
          <w:p w:rsidR="00856D70" w:rsidRPr="00F11E2A" w:rsidRDefault="004826D2" w:rsidP="006F1F3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70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856D70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856D70" w:rsidRPr="00F11E2A">
              <w:rPr>
                <w:rFonts w:asciiTheme="majorBidi" w:hAnsiTheme="majorBidi" w:cstheme="majorBidi"/>
                <w:bCs/>
              </w:rPr>
              <w:t>Healthcare</w:t>
            </w:r>
          </w:p>
        </w:tc>
      </w:tr>
      <w:tr w:rsidR="00856D70" w:rsidRPr="00F11E2A" w:rsidTr="00B62BD7">
        <w:trPr>
          <w:cantSplit/>
        </w:trPr>
        <w:tc>
          <w:tcPr>
            <w:tcW w:w="3964" w:type="dxa"/>
            <w:vMerge/>
            <w:vAlign w:val="top"/>
          </w:tcPr>
          <w:p w:rsidR="00856D70" w:rsidRPr="00F11E2A" w:rsidRDefault="00856D70" w:rsidP="003D468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1" w:type="dxa"/>
          </w:tcPr>
          <w:p w:rsidR="00856D70" w:rsidRPr="00F11E2A" w:rsidRDefault="004826D2" w:rsidP="006F1F3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70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856D70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856D70" w:rsidRPr="00F11E2A">
              <w:rPr>
                <w:rFonts w:asciiTheme="majorBidi" w:hAnsiTheme="majorBidi" w:cstheme="majorBidi"/>
                <w:bCs/>
              </w:rPr>
              <w:t>Social care</w:t>
            </w:r>
          </w:p>
        </w:tc>
      </w:tr>
      <w:tr w:rsidR="00856D70" w:rsidRPr="00F11E2A" w:rsidTr="00B62BD7">
        <w:trPr>
          <w:cantSplit/>
        </w:trPr>
        <w:tc>
          <w:tcPr>
            <w:tcW w:w="3964" w:type="dxa"/>
            <w:vMerge/>
            <w:vAlign w:val="top"/>
          </w:tcPr>
          <w:p w:rsidR="00856D70" w:rsidRPr="00F11E2A" w:rsidRDefault="00856D70" w:rsidP="003D4689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6091" w:type="dxa"/>
          </w:tcPr>
          <w:p w:rsidR="00856D70" w:rsidRPr="00F11E2A" w:rsidRDefault="004826D2" w:rsidP="006F1F3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70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856D70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856D70" w:rsidRPr="00F11E2A">
              <w:rPr>
                <w:rFonts w:asciiTheme="majorBidi" w:hAnsiTheme="majorBidi" w:cstheme="majorBidi"/>
                <w:bCs/>
              </w:rPr>
              <w:t>Culture care</w:t>
            </w:r>
          </w:p>
        </w:tc>
      </w:tr>
      <w:tr w:rsidR="00856D70" w:rsidRPr="00F11E2A" w:rsidTr="00B62BD7">
        <w:trPr>
          <w:cantSplit/>
        </w:trPr>
        <w:tc>
          <w:tcPr>
            <w:tcW w:w="3964" w:type="dxa"/>
            <w:vMerge/>
            <w:vAlign w:val="top"/>
          </w:tcPr>
          <w:p w:rsidR="00856D70" w:rsidRPr="00F11E2A" w:rsidRDefault="00856D70" w:rsidP="003D468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1" w:type="dxa"/>
          </w:tcPr>
          <w:p w:rsidR="00856D70" w:rsidRPr="00F11E2A" w:rsidRDefault="004826D2" w:rsidP="006F1F3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70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856D70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856D70" w:rsidRPr="00F11E2A">
              <w:rPr>
                <w:rFonts w:asciiTheme="majorBidi" w:hAnsiTheme="majorBidi" w:cstheme="majorBidi"/>
                <w:bCs/>
              </w:rPr>
              <w:t>Education</w:t>
            </w:r>
          </w:p>
        </w:tc>
      </w:tr>
      <w:tr w:rsidR="00856D70" w:rsidRPr="00F11E2A" w:rsidTr="00B62BD7">
        <w:trPr>
          <w:cantSplit/>
        </w:trPr>
        <w:tc>
          <w:tcPr>
            <w:tcW w:w="3964" w:type="dxa"/>
            <w:vMerge/>
            <w:vAlign w:val="top"/>
          </w:tcPr>
          <w:p w:rsidR="00856D70" w:rsidRPr="00F11E2A" w:rsidRDefault="00856D70" w:rsidP="003D468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1" w:type="dxa"/>
          </w:tcPr>
          <w:p w:rsidR="00856D70" w:rsidRPr="00F11E2A" w:rsidRDefault="004826D2" w:rsidP="006F1F3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70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856D70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856D70" w:rsidRPr="00F11E2A">
              <w:rPr>
                <w:rFonts w:asciiTheme="majorBidi" w:hAnsiTheme="majorBidi" w:cstheme="majorBidi"/>
                <w:bCs/>
              </w:rPr>
              <w:t>Training</w:t>
            </w:r>
          </w:p>
        </w:tc>
      </w:tr>
      <w:tr w:rsidR="00856D70" w:rsidRPr="00F11E2A" w:rsidTr="00B62BD7">
        <w:trPr>
          <w:cantSplit/>
        </w:trPr>
        <w:tc>
          <w:tcPr>
            <w:tcW w:w="3964" w:type="dxa"/>
            <w:vMerge/>
            <w:vAlign w:val="top"/>
          </w:tcPr>
          <w:p w:rsidR="00856D70" w:rsidRPr="00F11E2A" w:rsidRDefault="00856D70" w:rsidP="003D468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1" w:type="dxa"/>
          </w:tcPr>
          <w:p w:rsidR="00856D70" w:rsidRPr="00F11E2A" w:rsidRDefault="004826D2" w:rsidP="006F1F3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70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856D70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856D70" w:rsidRPr="00F11E2A">
              <w:rPr>
                <w:rFonts w:asciiTheme="majorBidi" w:hAnsiTheme="majorBidi" w:cstheme="majorBidi"/>
                <w:bCs/>
              </w:rPr>
              <w:t>Scientific Research</w:t>
            </w:r>
          </w:p>
        </w:tc>
      </w:tr>
      <w:tr w:rsidR="00856D70" w:rsidRPr="00F11E2A" w:rsidTr="00B62BD7">
        <w:trPr>
          <w:cantSplit/>
        </w:trPr>
        <w:tc>
          <w:tcPr>
            <w:tcW w:w="3964" w:type="dxa"/>
            <w:vMerge/>
            <w:vAlign w:val="top"/>
          </w:tcPr>
          <w:p w:rsidR="00856D70" w:rsidRPr="00F11E2A" w:rsidRDefault="00856D70" w:rsidP="003D468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091" w:type="dxa"/>
          </w:tcPr>
          <w:p w:rsidR="00856D70" w:rsidRPr="00F11E2A" w:rsidRDefault="004826D2" w:rsidP="006F1F3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70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856D70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856D70" w:rsidRPr="00F11E2A">
              <w:rPr>
                <w:rFonts w:asciiTheme="majorBidi" w:hAnsiTheme="majorBidi" w:cstheme="majorBidi"/>
                <w:bCs/>
              </w:rPr>
              <w:t>Other</w:t>
            </w:r>
          </w:p>
        </w:tc>
      </w:tr>
      <w:tr w:rsidR="00856D70" w:rsidRPr="00F11E2A" w:rsidTr="00B62BD7">
        <w:trPr>
          <w:cantSplit/>
          <w:trHeight w:val="437"/>
        </w:trPr>
        <w:tc>
          <w:tcPr>
            <w:tcW w:w="3964" w:type="dxa"/>
            <w:vAlign w:val="top"/>
          </w:tcPr>
          <w:p w:rsidR="00856D70" w:rsidRPr="00F11E2A" w:rsidRDefault="00856D70" w:rsidP="003D468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Please specify if other: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  <w:p w:rsidR="00856D70" w:rsidRPr="00F11E2A" w:rsidRDefault="00BC0004" w:rsidP="003D4689">
            <w:pPr>
              <w:pStyle w:val="FieldText"/>
              <w:rPr>
                <w:rFonts w:asciiTheme="majorBidi" w:hAnsiTheme="majorBidi" w:cstheme="majorBidi"/>
              </w:rPr>
            </w:pPr>
            <w:r w:rsidRPr="00BC0004">
              <w:rPr>
                <w:rFonts w:asciiTheme="majorBidi" w:hAnsiTheme="majorBidi" w:cstheme="majorBidi"/>
                <w:b w:val="0"/>
              </w:rPr>
              <w:t>(Max 250 words)</w:t>
            </w:r>
          </w:p>
        </w:tc>
        <w:tc>
          <w:tcPr>
            <w:tcW w:w="6091" w:type="dxa"/>
          </w:tcPr>
          <w:p w:rsidR="00856D70" w:rsidRPr="00F11E2A" w:rsidRDefault="00856D70" w:rsidP="006F1F35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D130AF" w:rsidRPr="00D130AF" w:rsidRDefault="00D130AF" w:rsidP="00D130AF">
      <w:pPr>
        <w:pStyle w:val="ListParagraph"/>
        <w:ind w:left="360"/>
        <w:jc w:val="center"/>
        <w:rPr>
          <w:rFonts w:ascii="Arial Black" w:hAnsi="Arial Black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1876F9D" wp14:editId="33D19A66">
            <wp:simplePos x="0" y="0"/>
            <wp:positionH relativeFrom="margin">
              <wp:posOffset>5661660</wp:posOffset>
            </wp:positionH>
            <wp:positionV relativeFrom="paragraph">
              <wp:posOffset>1270</wp:posOffset>
            </wp:positionV>
            <wp:extent cx="723900" cy="723900"/>
            <wp:effectExtent l="0" t="0" r="0" b="0"/>
            <wp:wrapSquare wrapText="bothSides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F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B1D1605" wp14:editId="75E284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268" y="21111"/>
                <wp:lineTo x="21268" y="0"/>
                <wp:lineTo x="0" y="0"/>
              </wp:wrapPolygon>
            </wp:wrapThrough>
            <wp:docPr id="50" name="Picture 5" descr="\\10.9.140.35\csr\work\word format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9.140.35\csr\work\word format\Logo 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0AF">
        <w:rPr>
          <w:rFonts w:ascii="Arial Black" w:hAnsi="Arial Black" w:cstheme="majorBidi"/>
          <w:b/>
          <w:bCs/>
          <w:sz w:val="28"/>
          <w:szCs w:val="28"/>
        </w:rPr>
        <w:t>Award Application Form</w:t>
      </w:r>
    </w:p>
    <w:p w:rsidR="00D130AF" w:rsidRDefault="00D130AF" w:rsidP="00D130AF">
      <w:pPr>
        <w:pStyle w:val="ListParagraph"/>
        <w:ind w:left="360"/>
        <w:jc w:val="center"/>
        <w:rPr>
          <w:rFonts w:ascii="Arial Black" w:hAnsi="Arial Black" w:cstheme="majorBidi"/>
          <w:b/>
          <w:bCs/>
          <w:sz w:val="28"/>
          <w:szCs w:val="28"/>
        </w:rPr>
      </w:pPr>
      <w:r w:rsidRPr="00D130AF">
        <w:rPr>
          <w:rFonts w:ascii="Arial Black" w:hAnsi="Arial Black" w:cstheme="majorBidi"/>
          <w:b/>
          <w:bCs/>
          <w:sz w:val="28"/>
          <w:szCs w:val="28"/>
        </w:rPr>
        <w:t>For the purpose of updating Data</w:t>
      </w:r>
    </w:p>
    <w:p w:rsidR="00D130AF" w:rsidRPr="00D130AF" w:rsidRDefault="00D130AF" w:rsidP="00D130AF">
      <w:pPr>
        <w:pStyle w:val="ListParagraph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00B3B" w:rsidRPr="00F11E2A" w:rsidRDefault="00800B3B" w:rsidP="00800B3B">
      <w:pPr>
        <w:pStyle w:val="Heading3"/>
        <w:numPr>
          <w:ilvl w:val="1"/>
          <w:numId w:val="2"/>
        </w:numPr>
        <w:shd w:val="clear" w:color="auto" w:fill="A8D08D" w:themeFill="accent6" w:themeFillTint="99"/>
        <w:rPr>
          <w:rFonts w:asciiTheme="majorBidi" w:hAnsiTheme="majorBidi" w:cstheme="majorBidi"/>
          <w:b/>
          <w:bCs/>
          <w:sz w:val="22"/>
          <w:szCs w:val="36"/>
        </w:rPr>
      </w:pPr>
      <w:r>
        <w:rPr>
          <w:rFonts w:asciiTheme="majorBidi" w:hAnsiTheme="majorBidi" w:cstheme="majorBidi"/>
          <w:b/>
          <w:bCs/>
          <w:sz w:val="22"/>
          <w:szCs w:val="36"/>
        </w:rPr>
        <w:t>Company’s CSR</w:t>
      </w:r>
      <w:r w:rsidR="001F5D21">
        <w:rPr>
          <w:rFonts w:asciiTheme="majorBidi" w:hAnsiTheme="majorBidi" w:cstheme="majorBidi"/>
          <w:b/>
          <w:bCs/>
          <w:sz w:val="22"/>
          <w:szCs w:val="36"/>
        </w:rPr>
        <w:t>/Sustainability Budget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106"/>
        <w:gridCol w:w="5949"/>
      </w:tblGrid>
      <w:tr w:rsidR="001F5D21" w:rsidRPr="00F11E2A" w:rsidTr="0020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F5D21" w:rsidRPr="00F11E2A" w:rsidRDefault="001F5D21" w:rsidP="001F5D21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 number of CSR projects the company is currently engaged in:</w:t>
            </w:r>
            <w:r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1" w:rsidRPr="00F11E2A" w:rsidRDefault="001F5D21" w:rsidP="00265230">
            <w:pPr>
              <w:pStyle w:val="Checkbox"/>
              <w:jc w:val="left"/>
              <w:rPr>
                <w:rFonts w:asciiTheme="majorBidi" w:hAnsiTheme="majorBidi" w:cstheme="majorBidi"/>
              </w:rPr>
            </w:pPr>
          </w:p>
        </w:tc>
      </w:tr>
      <w:tr w:rsidR="00800B3B" w:rsidRPr="00F11E2A" w:rsidTr="00200574">
        <w:trPr>
          <w:trHeight w:val="555"/>
        </w:trPr>
        <w:tc>
          <w:tcPr>
            <w:tcW w:w="4106" w:type="dxa"/>
            <w:tcBorders>
              <w:top w:val="single" w:sz="4" w:space="0" w:color="auto"/>
            </w:tcBorders>
            <w:vAlign w:val="top"/>
          </w:tcPr>
          <w:p w:rsidR="00800B3B" w:rsidRPr="00F11E2A" w:rsidRDefault="00800B3B" w:rsidP="00265230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</w:rPr>
              <w:t>What is the annual CSR budget of the company on average</w:t>
            </w:r>
            <w:r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800B3B" w:rsidRPr="00F11E2A" w:rsidRDefault="00800B3B" w:rsidP="00265230">
            <w:pPr>
              <w:pStyle w:val="Checkbox"/>
              <w:jc w:val="left"/>
              <w:rPr>
                <w:rFonts w:asciiTheme="majorBidi" w:hAnsiTheme="majorBidi" w:cstheme="majorBidi"/>
              </w:rPr>
            </w:pPr>
          </w:p>
        </w:tc>
      </w:tr>
      <w:tr w:rsidR="00800B3B" w:rsidRPr="00F11E2A" w:rsidTr="00200574">
        <w:trPr>
          <w:trHeight w:val="437"/>
        </w:trPr>
        <w:tc>
          <w:tcPr>
            <w:tcW w:w="4106" w:type="dxa"/>
            <w:vAlign w:val="top"/>
          </w:tcPr>
          <w:p w:rsidR="00800B3B" w:rsidRPr="00F11E2A" w:rsidRDefault="00800B3B" w:rsidP="00265230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Currency</w:t>
            </w:r>
            <w:r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5949" w:type="dxa"/>
          </w:tcPr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5939"/>
            </w:tblGrid>
            <w:tr w:rsidR="00800B3B" w:rsidRPr="00F11E2A" w:rsidTr="002652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800B3B" w:rsidRPr="00F11E2A" w:rsidRDefault="00800B3B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761D3A">
                    <w:rPr>
                      <w:rFonts w:asciiTheme="majorBidi" w:eastAsia="Calibri" w:hAnsiTheme="majorBidi" w:cstheme="majorBidi"/>
                      <w:color w:val="000000"/>
                    </w:rPr>
                    <w:t>American Dollars</w:t>
                  </w:r>
                </w:p>
              </w:tc>
            </w:tr>
            <w:tr w:rsidR="00800B3B" w:rsidRPr="00F11E2A" w:rsidTr="00265230">
              <w:trPr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800B3B" w:rsidRPr="00F11E2A" w:rsidRDefault="00800B3B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  <w:b w:val="0"/>
                    </w:rPr>
                    <w:t xml:space="preserve"> </w:t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t>Egyptian pound</w:t>
                  </w:r>
                </w:p>
              </w:tc>
            </w:tr>
            <w:tr w:rsidR="00800B3B" w:rsidRPr="00A64C87" w:rsidTr="00265230">
              <w:trPr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800B3B" w:rsidRPr="00A64C87" w:rsidRDefault="00800B3B" w:rsidP="00265230">
                  <w:pPr>
                    <w:pStyle w:val="FieldText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instrText xml:space="preserve"> FORMCHECKBOX </w:instrText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separate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end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 Euro</w:t>
                  </w:r>
                </w:p>
              </w:tc>
            </w:tr>
            <w:tr w:rsidR="00800B3B" w:rsidRPr="00A64C87" w:rsidTr="00265230">
              <w:trPr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800B3B" w:rsidRPr="00A64C87" w:rsidRDefault="00800B3B" w:rsidP="00265230">
                  <w:pPr>
                    <w:pStyle w:val="FieldText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instrText xml:space="preserve"> FORMCHECKBOX </w:instrText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separate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end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 Sterling pound</w:t>
                  </w:r>
                </w:p>
              </w:tc>
            </w:tr>
            <w:tr w:rsidR="00800B3B" w:rsidRPr="00A64C87" w:rsidTr="00265230">
              <w:trPr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800B3B" w:rsidRPr="00A64C87" w:rsidRDefault="00800B3B" w:rsidP="00265230">
                  <w:pPr>
                    <w:pStyle w:val="FieldText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instrText xml:space="preserve"> FORMCHECKBOX </w:instrText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separate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end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 Saudi Arabian Riyal</w:t>
                  </w:r>
                </w:p>
              </w:tc>
            </w:tr>
          </w:tbl>
          <w:p w:rsidR="00800B3B" w:rsidRPr="00F11E2A" w:rsidRDefault="00800B3B" w:rsidP="00265230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4A7A4C" w:rsidRPr="00F11E2A" w:rsidTr="004A7A4C">
        <w:trPr>
          <w:trHeight w:val="223"/>
        </w:trPr>
        <w:tc>
          <w:tcPr>
            <w:tcW w:w="10055" w:type="dxa"/>
            <w:gridSpan w:val="2"/>
            <w:vAlign w:val="top"/>
          </w:tcPr>
          <w:p w:rsidR="004A7A4C" w:rsidRPr="004A7A4C" w:rsidRDefault="001F5D21" w:rsidP="00800B3B">
            <w:pPr>
              <w:pStyle w:val="Heading3"/>
              <w:numPr>
                <w:ilvl w:val="1"/>
                <w:numId w:val="2"/>
              </w:numPr>
              <w:shd w:val="clear" w:color="auto" w:fill="A8D08D" w:themeFill="accent6" w:themeFillTint="99"/>
              <w:outlineLvl w:val="2"/>
              <w:rPr>
                <w:rFonts w:asciiTheme="majorBidi" w:hAnsiTheme="majorBidi" w:cstheme="majorBidi"/>
                <w:b/>
                <w:bCs/>
                <w:sz w:val="22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36"/>
              </w:rPr>
              <w:t>Company’s Internal CSR/Sustainability activities</w:t>
            </w:r>
          </w:p>
        </w:tc>
      </w:tr>
      <w:tr w:rsidR="001F5D21" w:rsidRPr="00200574" w:rsidTr="00200574">
        <w:trPr>
          <w:trHeight w:val="437"/>
        </w:trPr>
        <w:tc>
          <w:tcPr>
            <w:tcW w:w="4106" w:type="dxa"/>
            <w:vAlign w:val="top"/>
          </w:tcPr>
          <w:p w:rsidR="001F5D21" w:rsidRPr="00F11E2A" w:rsidRDefault="00265230" w:rsidP="00200574">
            <w:pPr>
              <w:pStyle w:val="FieldText"/>
              <w:rPr>
                <w:rFonts w:asciiTheme="majorBidi" w:hAnsiTheme="majorBidi" w:cstheme="majorBidi"/>
              </w:rPr>
            </w:pPr>
            <w:r w:rsidRPr="00200574">
              <w:rPr>
                <w:rFonts w:asciiTheme="majorBidi" w:hAnsiTheme="majorBidi" w:cstheme="majorBidi"/>
              </w:rPr>
              <w:t>Does the company provide social insurance for its employees?</w:t>
            </w:r>
          </w:p>
        </w:tc>
        <w:tc>
          <w:tcPr>
            <w:tcW w:w="5949" w:type="dxa"/>
          </w:tcPr>
          <w:tbl>
            <w:tblPr>
              <w:tblStyle w:val="PlainTable3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5939"/>
            </w:tblGrid>
            <w:tr w:rsidR="001F5D21" w:rsidRPr="00200574" w:rsidTr="002652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478" w:type="dxa"/>
                </w:tcPr>
                <w:p w:rsidR="001F5D21" w:rsidRPr="00F11E2A" w:rsidRDefault="001F5D21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</w:rPr>
                    <w:t xml:space="preserve"> Yes</w:t>
                  </w:r>
                </w:p>
              </w:tc>
            </w:tr>
            <w:tr w:rsidR="001F5D21" w:rsidRPr="00200574" w:rsidTr="00265230">
              <w:trPr>
                <w:trHeight w:val="258"/>
              </w:trPr>
              <w:tc>
                <w:tcPr>
                  <w:tcW w:w="6478" w:type="dxa"/>
                </w:tcPr>
                <w:p w:rsidR="001F5D21" w:rsidRPr="00F11E2A" w:rsidRDefault="001F5D21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200574">
                    <w:rPr>
                      <w:rFonts w:asciiTheme="majorBidi" w:hAnsiTheme="majorBidi" w:cstheme="majorBidi"/>
                    </w:rPr>
                    <w:t xml:space="preserve"> No</w:t>
                  </w:r>
                </w:p>
              </w:tc>
            </w:tr>
          </w:tbl>
          <w:p w:rsidR="001F5D21" w:rsidRPr="00F11E2A" w:rsidRDefault="001F5D21" w:rsidP="00265230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E04B29" w:rsidRPr="00F11E2A" w:rsidTr="00200574">
        <w:trPr>
          <w:trHeight w:val="437"/>
        </w:trPr>
        <w:tc>
          <w:tcPr>
            <w:tcW w:w="4106" w:type="dxa"/>
            <w:vAlign w:val="top"/>
          </w:tcPr>
          <w:p w:rsidR="00E04B29" w:rsidRPr="00F11E2A" w:rsidRDefault="00200574" w:rsidP="00200574">
            <w:pPr>
              <w:pStyle w:val="FieldText"/>
              <w:rPr>
                <w:rFonts w:asciiTheme="majorBidi" w:hAnsiTheme="majorBidi" w:cstheme="majorBidi"/>
              </w:rPr>
            </w:pPr>
            <w:r w:rsidRPr="00200574">
              <w:rPr>
                <w:rFonts w:asciiTheme="majorBidi" w:hAnsiTheme="majorBidi" w:cstheme="majorBidi"/>
              </w:rPr>
              <w:t xml:space="preserve">Does the company provide </w:t>
            </w:r>
            <w:r>
              <w:rPr>
                <w:rFonts w:asciiTheme="majorBidi" w:hAnsiTheme="majorBidi" w:cstheme="majorBidi"/>
              </w:rPr>
              <w:t>health</w:t>
            </w:r>
            <w:r w:rsidRPr="00200574">
              <w:rPr>
                <w:rFonts w:asciiTheme="majorBidi" w:hAnsiTheme="majorBidi" w:cstheme="majorBidi"/>
              </w:rPr>
              <w:t xml:space="preserve"> insurance for its employees?</w:t>
            </w:r>
            <w:r w:rsidR="00E04B29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5949" w:type="dxa"/>
          </w:tcPr>
          <w:tbl>
            <w:tblPr>
              <w:tblStyle w:val="PlainTable3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5939"/>
            </w:tblGrid>
            <w:tr w:rsidR="00E04B29" w:rsidRPr="00F11E2A" w:rsidTr="002652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478" w:type="dxa"/>
                </w:tcPr>
                <w:p w:rsidR="00E04B29" w:rsidRPr="00F11E2A" w:rsidRDefault="00E04B29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</w:rPr>
                    <w:t xml:space="preserve"> Yes</w:t>
                  </w:r>
                </w:p>
              </w:tc>
            </w:tr>
            <w:tr w:rsidR="00E04B29" w:rsidRPr="00F11E2A" w:rsidTr="00265230">
              <w:trPr>
                <w:trHeight w:val="258"/>
              </w:trPr>
              <w:tc>
                <w:tcPr>
                  <w:tcW w:w="6478" w:type="dxa"/>
                </w:tcPr>
                <w:p w:rsidR="00E04B29" w:rsidRPr="00F11E2A" w:rsidRDefault="00E04B29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  <w:b w:val="0"/>
                    </w:rPr>
                    <w:t xml:space="preserve"> </w:t>
                  </w:r>
                  <w:r w:rsidRPr="00F11E2A">
                    <w:rPr>
                      <w:rFonts w:asciiTheme="majorBidi" w:hAnsiTheme="majorBidi" w:cstheme="majorBidi"/>
                      <w:bCs/>
                    </w:rPr>
                    <w:t>No</w:t>
                  </w:r>
                </w:p>
              </w:tc>
            </w:tr>
          </w:tbl>
          <w:p w:rsidR="00E04B29" w:rsidRPr="00F11E2A" w:rsidRDefault="00E04B29" w:rsidP="00265230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E04B29" w:rsidRPr="00F11E2A" w:rsidTr="00200574">
        <w:trPr>
          <w:trHeight w:val="437"/>
        </w:trPr>
        <w:tc>
          <w:tcPr>
            <w:tcW w:w="4106" w:type="dxa"/>
            <w:vAlign w:val="top"/>
          </w:tcPr>
          <w:tbl>
            <w:tblPr>
              <w:tblStyle w:val="PlainTable3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4096"/>
            </w:tblGrid>
            <w:tr w:rsidR="00200574" w:rsidRPr="00F11E2A" w:rsidTr="00FF20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964" w:type="dxa"/>
                  <w:vAlign w:val="top"/>
                </w:tcPr>
                <w:p w:rsidR="00200574" w:rsidRPr="00F11E2A" w:rsidRDefault="00200574" w:rsidP="00200574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200574">
                    <w:rPr>
                      <w:rFonts w:asciiTheme="majorBidi" w:hAnsiTheme="majorBidi" w:cstheme="majorBidi"/>
                    </w:rPr>
                    <w:t xml:space="preserve">Does the company provide </w:t>
                  </w:r>
                  <w:r>
                    <w:rPr>
                      <w:rFonts w:asciiTheme="majorBidi" w:hAnsiTheme="majorBidi" w:cstheme="majorBidi"/>
                    </w:rPr>
                    <w:t>health</w:t>
                  </w:r>
                  <w:r w:rsidRPr="00200574">
                    <w:rPr>
                      <w:rFonts w:asciiTheme="majorBidi" w:hAnsiTheme="majorBidi" w:cstheme="majorBidi"/>
                    </w:rPr>
                    <w:t xml:space="preserve"> insurance for </w:t>
                  </w:r>
                  <w:r>
                    <w:rPr>
                      <w:rFonts w:asciiTheme="majorBidi" w:hAnsiTheme="majorBidi" w:cstheme="majorBidi"/>
                    </w:rPr>
                    <w:t xml:space="preserve">the families of </w:t>
                  </w:r>
                  <w:r w:rsidRPr="00200574">
                    <w:rPr>
                      <w:rFonts w:asciiTheme="majorBidi" w:hAnsiTheme="majorBidi" w:cstheme="majorBidi"/>
                    </w:rPr>
                    <w:t>its employees?</w:t>
                  </w:r>
                  <w:r w:rsidRPr="00F11E2A">
                    <w:rPr>
                      <w:rFonts w:asciiTheme="majorBidi" w:hAnsiTheme="majorBidi" w:cstheme="majorBidi"/>
                      <w:color w:val="FF0000"/>
                      <w:sz w:val="21"/>
                      <w:szCs w:val="21"/>
                    </w:rPr>
                    <w:t>*</w:t>
                  </w:r>
                </w:p>
              </w:tc>
            </w:tr>
          </w:tbl>
          <w:p w:rsidR="00E04B29" w:rsidRPr="00F11E2A" w:rsidRDefault="00E04B29" w:rsidP="00265230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5949" w:type="dxa"/>
          </w:tcPr>
          <w:tbl>
            <w:tblPr>
              <w:tblStyle w:val="PlainTable3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5939"/>
            </w:tblGrid>
            <w:tr w:rsidR="00E04B29" w:rsidRPr="00F11E2A" w:rsidTr="002652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478" w:type="dxa"/>
                </w:tcPr>
                <w:p w:rsidR="00E04B29" w:rsidRPr="00F11E2A" w:rsidRDefault="00E04B29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</w:rPr>
                    <w:t xml:space="preserve"> Yes</w:t>
                  </w:r>
                </w:p>
              </w:tc>
            </w:tr>
            <w:tr w:rsidR="00E04B29" w:rsidRPr="00F11E2A" w:rsidTr="00265230">
              <w:trPr>
                <w:trHeight w:val="258"/>
              </w:trPr>
              <w:tc>
                <w:tcPr>
                  <w:tcW w:w="6478" w:type="dxa"/>
                </w:tcPr>
                <w:p w:rsidR="00E04B29" w:rsidRPr="00F11E2A" w:rsidRDefault="00E04B29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  <w:b w:val="0"/>
                    </w:rPr>
                    <w:t xml:space="preserve"> </w:t>
                  </w:r>
                  <w:r w:rsidRPr="00F11E2A">
                    <w:rPr>
                      <w:rFonts w:asciiTheme="majorBidi" w:hAnsiTheme="majorBidi" w:cstheme="majorBidi"/>
                      <w:bCs/>
                    </w:rPr>
                    <w:t>No</w:t>
                  </w:r>
                </w:p>
              </w:tc>
            </w:tr>
          </w:tbl>
          <w:p w:rsidR="00E04B29" w:rsidRPr="00F11E2A" w:rsidRDefault="00E04B29" w:rsidP="00265230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E04B29" w:rsidRPr="00F11E2A" w:rsidTr="00200574">
        <w:trPr>
          <w:trHeight w:val="437"/>
        </w:trPr>
        <w:tc>
          <w:tcPr>
            <w:tcW w:w="4106" w:type="dxa"/>
            <w:vAlign w:val="top"/>
          </w:tcPr>
          <w:p w:rsidR="00E04B29" w:rsidRPr="00F11E2A" w:rsidRDefault="00200574" w:rsidP="00200574">
            <w:pPr>
              <w:pStyle w:val="FieldText"/>
              <w:rPr>
                <w:rFonts w:asciiTheme="majorBidi" w:hAnsiTheme="majorBidi" w:cstheme="majorBidi"/>
              </w:rPr>
            </w:pPr>
            <w:r w:rsidRPr="00200574">
              <w:rPr>
                <w:rFonts w:asciiTheme="majorBidi" w:hAnsiTheme="majorBidi" w:cstheme="majorBidi"/>
              </w:rPr>
              <w:t>Does the company develop employee skills through training programs?</w:t>
            </w:r>
            <w:r w:rsidR="00E04B29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5949" w:type="dxa"/>
          </w:tcPr>
          <w:tbl>
            <w:tblPr>
              <w:tblStyle w:val="PlainTable3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5939"/>
            </w:tblGrid>
            <w:tr w:rsidR="00E04B29" w:rsidRPr="00F11E2A" w:rsidTr="002652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478" w:type="dxa"/>
                </w:tcPr>
                <w:p w:rsidR="00E04B29" w:rsidRPr="00F11E2A" w:rsidRDefault="00E04B29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</w:rPr>
                    <w:t xml:space="preserve"> Yes</w:t>
                  </w:r>
                </w:p>
              </w:tc>
            </w:tr>
            <w:tr w:rsidR="00E04B29" w:rsidRPr="00F11E2A" w:rsidTr="00265230">
              <w:trPr>
                <w:trHeight w:val="258"/>
              </w:trPr>
              <w:tc>
                <w:tcPr>
                  <w:tcW w:w="6478" w:type="dxa"/>
                </w:tcPr>
                <w:p w:rsidR="00E04B29" w:rsidRPr="00F11E2A" w:rsidRDefault="00E04B29" w:rsidP="00265230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  <w:b w:val="0"/>
                    </w:rPr>
                    <w:t xml:space="preserve"> </w:t>
                  </w:r>
                  <w:r w:rsidRPr="00F11E2A">
                    <w:rPr>
                      <w:rFonts w:asciiTheme="majorBidi" w:hAnsiTheme="majorBidi" w:cstheme="majorBidi"/>
                      <w:bCs/>
                    </w:rPr>
                    <w:t>No</w:t>
                  </w:r>
                </w:p>
              </w:tc>
            </w:tr>
          </w:tbl>
          <w:p w:rsidR="00E04B29" w:rsidRPr="00F11E2A" w:rsidRDefault="00E04B29" w:rsidP="00265230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1F5D21" w:rsidRPr="00F11E2A" w:rsidTr="00894870">
        <w:trPr>
          <w:trHeight w:val="311"/>
        </w:trPr>
        <w:tc>
          <w:tcPr>
            <w:tcW w:w="4106" w:type="dxa"/>
            <w:vAlign w:val="top"/>
          </w:tcPr>
          <w:p w:rsidR="001F5D21" w:rsidRPr="00F11E2A" w:rsidRDefault="00200574" w:rsidP="00265230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yes, please specify the training programs</w:t>
            </w:r>
          </w:p>
        </w:tc>
        <w:tc>
          <w:tcPr>
            <w:tcW w:w="5949" w:type="dxa"/>
          </w:tcPr>
          <w:p w:rsidR="001F5D21" w:rsidRPr="00F11E2A" w:rsidRDefault="001F5D21" w:rsidP="00265230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4A7A4C" w:rsidRPr="00F11E2A" w:rsidTr="00200574">
        <w:trPr>
          <w:trHeight w:val="437"/>
        </w:trPr>
        <w:tc>
          <w:tcPr>
            <w:tcW w:w="4106" w:type="dxa"/>
            <w:vAlign w:val="top"/>
          </w:tcPr>
          <w:p w:rsidR="004A7A4C" w:rsidRPr="00F11E2A" w:rsidRDefault="00F942C9" w:rsidP="00E95EC4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</w:t>
            </w:r>
            <w:r w:rsidR="001F5D21">
              <w:rPr>
                <w:rFonts w:asciiTheme="majorBidi" w:hAnsiTheme="majorBidi" w:cstheme="majorBidi"/>
              </w:rPr>
              <w:t>es</w:t>
            </w:r>
            <w:r w:rsidR="00E95EC4">
              <w:rPr>
                <w:rFonts w:asciiTheme="majorBidi" w:hAnsiTheme="majorBidi" w:cstheme="majorBidi"/>
              </w:rPr>
              <w:t xml:space="preserve"> the company implement activities that contribute to women empowerment?</w:t>
            </w:r>
            <w:r w:rsidR="002770D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5949" w:type="dxa"/>
          </w:tcPr>
          <w:tbl>
            <w:tblPr>
              <w:tblStyle w:val="PlainTable3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5939"/>
            </w:tblGrid>
            <w:tr w:rsidR="00E95EC4" w:rsidRPr="00F11E2A" w:rsidTr="00091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478" w:type="dxa"/>
                </w:tcPr>
                <w:p w:rsidR="00E95EC4" w:rsidRPr="00F11E2A" w:rsidRDefault="00E95EC4" w:rsidP="00E95EC4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</w:rPr>
                    <w:t xml:space="preserve"> Yes</w:t>
                  </w:r>
                </w:p>
              </w:tc>
            </w:tr>
            <w:tr w:rsidR="00E95EC4" w:rsidRPr="00F11E2A" w:rsidTr="001F5D21">
              <w:trPr>
                <w:trHeight w:val="258"/>
              </w:trPr>
              <w:tc>
                <w:tcPr>
                  <w:tcW w:w="6478" w:type="dxa"/>
                </w:tcPr>
                <w:p w:rsidR="00E95EC4" w:rsidRPr="00F11E2A" w:rsidRDefault="00E95EC4" w:rsidP="00E95EC4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  <w:b w:val="0"/>
                    </w:rPr>
                    <w:t xml:space="preserve"> </w:t>
                  </w:r>
                  <w:r w:rsidRPr="00F11E2A">
                    <w:rPr>
                      <w:rFonts w:asciiTheme="majorBidi" w:hAnsiTheme="majorBidi" w:cstheme="majorBidi"/>
                      <w:bCs/>
                    </w:rPr>
                    <w:t>No</w:t>
                  </w:r>
                </w:p>
              </w:tc>
            </w:tr>
          </w:tbl>
          <w:p w:rsidR="004A7A4C" w:rsidRPr="00F11E2A" w:rsidRDefault="004A7A4C" w:rsidP="00856D70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4A7A4C" w:rsidRPr="00F11E2A" w:rsidTr="00894870">
        <w:trPr>
          <w:trHeight w:val="339"/>
        </w:trPr>
        <w:tc>
          <w:tcPr>
            <w:tcW w:w="4106" w:type="dxa"/>
            <w:vAlign w:val="top"/>
          </w:tcPr>
          <w:p w:rsidR="004A7A4C" w:rsidRPr="00F11E2A" w:rsidRDefault="00634FA8" w:rsidP="004A7A4C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yes, please specify</w:t>
            </w:r>
          </w:p>
        </w:tc>
        <w:tc>
          <w:tcPr>
            <w:tcW w:w="5949" w:type="dxa"/>
          </w:tcPr>
          <w:p w:rsidR="004A7A4C" w:rsidRPr="00F11E2A" w:rsidRDefault="004A7A4C" w:rsidP="00856D70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34FA8" w:rsidRPr="00F11E2A" w:rsidTr="00200574">
        <w:trPr>
          <w:trHeight w:val="437"/>
        </w:trPr>
        <w:tc>
          <w:tcPr>
            <w:tcW w:w="4106" w:type="dxa"/>
            <w:vAlign w:val="top"/>
          </w:tcPr>
          <w:p w:rsidR="00634FA8" w:rsidRPr="00F11E2A" w:rsidRDefault="00F942C9" w:rsidP="00634FA8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</w:t>
            </w:r>
            <w:r w:rsidR="00634FA8">
              <w:rPr>
                <w:rFonts w:asciiTheme="majorBidi" w:hAnsiTheme="majorBidi" w:cstheme="majorBidi"/>
              </w:rPr>
              <w:t xml:space="preserve"> the company implement activities that support disabilities inside work environment?</w:t>
            </w:r>
            <w:r w:rsidR="002770D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5949" w:type="dxa"/>
          </w:tcPr>
          <w:tbl>
            <w:tblPr>
              <w:tblStyle w:val="PlainTable3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5939"/>
            </w:tblGrid>
            <w:tr w:rsidR="00634FA8" w:rsidRPr="00F11E2A" w:rsidTr="00091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478" w:type="dxa"/>
                </w:tcPr>
                <w:p w:rsidR="00634FA8" w:rsidRPr="00F11E2A" w:rsidRDefault="00634FA8" w:rsidP="00634FA8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</w:rPr>
                    <w:t xml:space="preserve"> Yes</w:t>
                  </w:r>
                </w:p>
              </w:tc>
            </w:tr>
            <w:tr w:rsidR="00634FA8" w:rsidRPr="00F11E2A" w:rsidTr="00091E10">
              <w:tc>
                <w:tcPr>
                  <w:tcW w:w="6478" w:type="dxa"/>
                </w:tcPr>
                <w:p w:rsidR="00634FA8" w:rsidRPr="00F11E2A" w:rsidRDefault="00634FA8" w:rsidP="00634FA8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  <w:b w:val="0"/>
                    </w:rPr>
                    <w:t xml:space="preserve"> </w:t>
                  </w:r>
                  <w:r w:rsidRPr="00F11E2A">
                    <w:rPr>
                      <w:rFonts w:asciiTheme="majorBidi" w:hAnsiTheme="majorBidi" w:cstheme="majorBidi"/>
                      <w:bCs/>
                    </w:rPr>
                    <w:t>No</w:t>
                  </w:r>
                </w:p>
              </w:tc>
            </w:tr>
          </w:tbl>
          <w:p w:rsidR="00634FA8" w:rsidRPr="00F11E2A" w:rsidRDefault="00634FA8" w:rsidP="00634FA8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34FA8" w:rsidRPr="00F11E2A" w:rsidTr="00200574">
        <w:trPr>
          <w:trHeight w:val="340"/>
        </w:trPr>
        <w:tc>
          <w:tcPr>
            <w:tcW w:w="4106" w:type="dxa"/>
            <w:vAlign w:val="top"/>
          </w:tcPr>
          <w:p w:rsidR="00634FA8" w:rsidRPr="00F11E2A" w:rsidRDefault="00634FA8" w:rsidP="00634FA8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yes, please specify</w:t>
            </w:r>
          </w:p>
        </w:tc>
        <w:tc>
          <w:tcPr>
            <w:tcW w:w="5949" w:type="dxa"/>
          </w:tcPr>
          <w:p w:rsidR="00634FA8" w:rsidRPr="00F11E2A" w:rsidRDefault="00634FA8" w:rsidP="00634FA8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2770D0" w:rsidRPr="00F11E2A" w:rsidTr="00200574">
        <w:trPr>
          <w:trHeight w:val="437"/>
        </w:trPr>
        <w:tc>
          <w:tcPr>
            <w:tcW w:w="4106" w:type="dxa"/>
            <w:vAlign w:val="top"/>
          </w:tcPr>
          <w:p w:rsidR="002770D0" w:rsidRDefault="002770D0" w:rsidP="00200574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 of women employees </w:t>
            </w:r>
            <w:r w:rsidR="00200574">
              <w:rPr>
                <w:rFonts w:asciiTheme="majorBidi" w:hAnsiTheme="majorBidi" w:cstheme="majorBidi"/>
              </w:rPr>
              <w:t>relative to</w:t>
            </w:r>
            <w:r>
              <w:rPr>
                <w:rFonts w:asciiTheme="majorBidi" w:hAnsiTheme="majorBidi" w:cstheme="majorBidi"/>
              </w:rPr>
              <w:t xml:space="preserve"> total number of employees </w:t>
            </w:r>
            <w:r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5949" w:type="dxa"/>
          </w:tcPr>
          <w:p w:rsidR="002770D0" w:rsidRPr="00F11E2A" w:rsidRDefault="002770D0" w:rsidP="00634FA8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34FA8" w:rsidRPr="00F11E2A" w:rsidTr="00894870">
        <w:trPr>
          <w:trHeight w:val="379"/>
        </w:trPr>
        <w:tc>
          <w:tcPr>
            <w:tcW w:w="4106" w:type="dxa"/>
            <w:vAlign w:val="top"/>
          </w:tcPr>
          <w:p w:rsidR="00634FA8" w:rsidRDefault="00634FA8" w:rsidP="00634FA8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. of women </w:t>
            </w:r>
            <w:r w:rsidR="002770D0">
              <w:rPr>
                <w:rFonts w:asciiTheme="majorBidi" w:hAnsiTheme="majorBidi" w:cstheme="majorBidi"/>
              </w:rPr>
              <w:t>in leadership and board positions</w:t>
            </w:r>
            <w:r w:rsidR="002770D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5949" w:type="dxa"/>
          </w:tcPr>
          <w:p w:rsidR="00634FA8" w:rsidRPr="00F11E2A" w:rsidRDefault="00634FA8" w:rsidP="00634FA8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634FA8" w:rsidRPr="00F11E2A" w:rsidTr="00200574">
        <w:trPr>
          <w:trHeight w:val="437"/>
        </w:trPr>
        <w:tc>
          <w:tcPr>
            <w:tcW w:w="4106" w:type="dxa"/>
            <w:vAlign w:val="top"/>
          </w:tcPr>
          <w:p w:rsidR="00634FA8" w:rsidRDefault="002770D0" w:rsidP="00200574">
            <w:pPr>
              <w:pStyle w:val="FieldTex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. of disable employees </w:t>
            </w:r>
            <w:r w:rsidR="00200574">
              <w:rPr>
                <w:rFonts w:asciiTheme="majorBidi" w:hAnsiTheme="majorBidi" w:cstheme="majorBidi"/>
              </w:rPr>
              <w:t xml:space="preserve">relative to total number of employees </w:t>
            </w:r>
            <w:r w:rsidR="0020057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5949" w:type="dxa"/>
          </w:tcPr>
          <w:p w:rsidR="00634FA8" w:rsidRPr="00F11E2A" w:rsidRDefault="00634FA8" w:rsidP="00634FA8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E67B68" w:rsidRPr="00F11E2A" w:rsidRDefault="00200574" w:rsidP="00800B3B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>
        <w:rPr>
          <w:rFonts w:asciiTheme="majorBidi" w:hAnsiTheme="majorBidi" w:cstheme="majorBidi"/>
          <w:b/>
          <w:bCs/>
          <w:sz w:val="22"/>
          <w:szCs w:val="36"/>
        </w:rPr>
        <w:t>CSR/S</w:t>
      </w:r>
      <w:r w:rsidR="00E67B68" w:rsidRPr="00F11E2A">
        <w:rPr>
          <w:rFonts w:asciiTheme="majorBidi" w:hAnsiTheme="majorBidi" w:cstheme="majorBidi"/>
          <w:b/>
          <w:bCs/>
          <w:sz w:val="22"/>
          <w:szCs w:val="36"/>
        </w:rPr>
        <w:t xml:space="preserve">ustainability </w:t>
      </w:r>
      <w:r>
        <w:rPr>
          <w:rFonts w:asciiTheme="majorBidi" w:hAnsiTheme="majorBidi" w:cstheme="majorBidi"/>
          <w:b/>
          <w:bCs/>
          <w:sz w:val="22"/>
          <w:szCs w:val="36"/>
        </w:rPr>
        <w:t xml:space="preserve">&amp; Carbon print </w:t>
      </w:r>
      <w:r w:rsidR="00E67B68" w:rsidRPr="00F11E2A">
        <w:rPr>
          <w:rFonts w:asciiTheme="majorBidi" w:hAnsiTheme="majorBidi" w:cstheme="majorBidi"/>
          <w:b/>
          <w:bCs/>
          <w:sz w:val="22"/>
          <w:szCs w:val="36"/>
        </w:rPr>
        <w:t>report</w:t>
      </w:r>
      <w:r>
        <w:rPr>
          <w:rFonts w:asciiTheme="majorBidi" w:hAnsiTheme="majorBidi" w:cstheme="majorBidi"/>
          <w:b/>
          <w:bCs/>
          <w:sz w:val="22"/>
          <w:szCs w:val="36"/>
        </w:rPr>
        <w:t>s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106"/>
        <w:gridCol w:w="5949"/>
      </w:tblGrid>
      <w:tr w:rsidR="00E67B68" w:rsidRPr="00F11E2A" w:rsidTr="0020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10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E67B68" w:rsidRPr="00F11E2A" w:rsidRDefault="00E67B68" w:rsidP="00E67B68">
            <w:pPr>
              <w:pStyle w:val="FieldText"/>
              <w:rPr>
                <w:rFonts w:asciiTheme="majorBidi" w:hAnsiTheme="majorBidi" w:cstheme="majorBidi"/>
                <w:bCs w:val="0"/>
              </w:rPr>
            </w:pPr>
            <w:r w:rsidRPr="00F11E2A">
              <w:rPr>
                <w:rFonts w:asciiTheme="majorBidi" w:hAnsiTheme="majorBidi" w:cstheme="majorBidi"/>
              </w:rPr>
              <w:t>Does your company publish an annual CSR/sustainability report</w:t>
            </w:r>
            <w:r w:rsidRPr="00F11E2A"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  <w:t> 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5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67B68" w:rsidRPr="00F11E2A" w:rsidRDefault="004826D2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68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E67B68" w:rsidRPr="00F11E2A">
              <w:rPr>
                <w:rFonts w:asciiTheme="majorBidi" w:hAnsiTheme="majorBidi" w:cstheme="majorBidi"/>
              </w:rPr>
              <w:t xml:space="preserve"> Yes</w:t>
            </w:r>
          </w:p>
        </w:tc>
      </w:tr>
      <w:tr w:rsidR="00E67B68" w:rsidRPr="00F11E2A" w:rsidTr="00200574">
        <w:trPr>
          <w:cantSplit/>
        </w:trPr>
        <w:tc>
          <w:tcPr>
            <w:tcW w:w="4106" w:type="dxa"/>
            <w:vMerge/>
            <w:vAlign w:val="top"/>
          </w:tcPr>
          <w:p w:rsidR="00E67B68" w:rsidRPr="00F11E2A" w:rsidRDefault="00E67B68" w:rsidP="00E67B68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949" w:type="dxa"/>
          </w:tcPr>
          <w:p w:rsidR="00E67B68" w:rsidRPr="00F11E2A" w:rsidRDefault="004826D2" w:rsidP="00E67B68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68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E67B68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E67B68" w:rsidRPr="00F11E2A">
              <w:rPr>
                <w:rFonts w:asciiTheme="majorBidi" w:hAnsiTheme="majorBidi" w:cstheme="majorBidi"/>
                <w:bCs/>
              </w:rPr>
              <w:t>No</w:t>
            </w:r>
          </w:p>
        </w:tc>
      </w:tr>
      <w:tr w:rsidR="00E67B68" w:rsidRPr="00F11E2A" w:rsidTr="00894870">
        <w:trPr>
          <w:trHeight w:val="318"/>
        </w:trPr>
        <w:tc>
          <w:tcPr>
            <w:tcW w:w="4106" w:type="dxa"/>
            <w:vAlign w:val="top"/>
          </w:tcPr>
          <w:p w:rsidR="00266E49" w:rsidRPr="00F942C9" w:rsidRDefault="00E67B68" w:rsidP="00AB4ADA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</w:rPr>
              <w:t xml:space="preserve">If </w:t>
            </w:r>
            <w:r w:rsidR="00F942C9" w:rsidRPr="00F11E2A">
              <w:rPr>
                <w:rFonts w:asciiTheme="majorBidi" w:hAnsiTheme="majorBidi" w:cstheme="majorBidi"/>
              </w:rPr>
              <w:t>yes, please</w:t>
            </w:r>
            <w:r w:rsidRPr="00F11E2A">
              <w:rPr>
                <w:rFonts w:asciiTheme="majorBidi" w:hAnsiTheme="majorBidi" w:cstheme="majorBidi"/>
              </w:rPr>
              <w:t xml:space="preserve"> attach the latest report</w:t>
            </w:r>
            <w:r w:rsidR="005646C0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5949" w:type="dxa"/>
          </w:tcPr>
          <w:p w:rsidR="00E67B68" w:rsidRPr="00F11E2A" w:rsidRDefault="00E67B68" w:rsidP="00E67B68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E43568" w:rsidRPr="00F11E2A" w:rsidTr="00200574">
        <w:tc>
          <w:tcPr>
            <w:tcW w:w="4106" w:type="dxa"/>
            <w:vMerge w:val="restart"/>
            <w:vAlign w:val="top"/>
          </w:tcPr>
          <w:p w:rsidR="00E43568" w:rsidRPr="00F11E2A" w:rsidRDefault="00E43568" w:rsidP="00265230">
            <w:pPr>
              <w:pStyle w:val="FieldText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oes the company consider its carbon footprint?</w:t>
            </w:r>
            <w:r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5949" w:type="dxa"/>
          </w:tcPr>
          <w:p w:rsidR="00E43568" w:rsidRPr="00F11E2A" w:rsidRDefault="00E43568" w:rsidP="00265230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</w:rPr>
              <w:t xml:space="preserve"> Yes</w:t>
            </w:r>
          </w:p>
        </w:tc>
      </w:tr>
      <w:tr w:rsidR="00E43568" w:rsidRPr="00F11E2A" w:rsidTr="00894870">
        <w:trPr>
          <w:trHeight w:val="170"/>
        </w:trPr>
        <w:tc>
          <w:tcPr>
            <w:tcW w:w="4106" w:type="dxa"/>
            <w:vMerge/>
            <w:vAlign w:val="top"/>
          </w:tcPr>
          <w:p w:rsidR="00E43568" w:rsidRPr="00F11E2A" w:rsidRDefault="00E43568" w:rsidP="00265230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949" w:type="dxa"/>
          </w:tcPr>
          <w:p w:rsidR="00E43568" w:rsidRPr="00F11E2A" w:rsidRDefault="00E43568" w:rsidP="00265230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No</w:t>
            </w:r>
          </w:p>
        </w:tc>
      </w:tr>
      <w:tr w:rsidR="00E43568" w:rsidRPr="00F11E2A" w:rsidTr="00894870">
        <w:trPr>
          <w:trHeight w:val="357"/>
        </w:trPr>
        <w:tc>
          <w:tcPr>
            <w:tcW w:w="4106" w:type="dxa"/>
            <w:vAlign w:val="top"/>
          </w:tcPr>
          <w:p w:rsidR="00E43568" w:rsidRPr="00F11E2A" w:rsidRDefault="00E43568" w:rsidP="00265230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 xml:space="preserve">If yes, please </w:t>
            </w:r>
            <w:r>
              <w:rPr>
                <w:rFonts w:asciiTheme="majorBidi" w:hAnsiTheme="majorBidi" w:cstheme="majorBidi"/>
              </w:rPr>
              <w:t>attach</w:t>
            </w:r>
            <w:r w:rsidRPr="00F11E2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he latest report</w:t>
            </w:r>
            <w:r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  <w:r w:rsidRPr="00F11E2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949" w:type="dxa"/>
          </w:tcPr>
          <w:p w:rsidR="00E43568" w:rsidRPr="00F11E2A" w:rsidRDefault="00E43568" w:rsidP="00265230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AB4ADA" w:rsidRPr="00F11E2A" w:rsidRDefault="00AB4ADA" w:rsidP="00AB4ADA">
      <w:pPr>
        <w:pStyle w:val="Heading3"/>
        <w:numPr>
          <w:ilvl w:val="1"/>
          <w:numId w:val="2"/>
        </w:numPr>
        <w:shd w:val="clear" w:color="auto" w:fill="A8D08D" w:themeFill="accent6" w:themeFillTint="99"/>
        <w:rPr>
          <w:rFonts w:asciiTheme="majorBidi" w:hAnsiTheme="majorBidi" w:cstheme="majorBidi"/>
          <w:b/>
          <w:bCs/>
          <w:sz w:val="22"/>
          <w:szCs w:val="36"/>
        </w:rPr>
      </w:pPr>
      <w:r>
        <w:rPr>
          <w:rFonts w:asciiTheme="majorBidi" w:hAnsiTheme="majorBidi" w:cstheme="majorBidi"/>
          <w:b/>
          <w:bCs/>
          <w:sz w:val="22"/>
          <w:szCs w:val="36"/>
        </w:rPr>
        <w:t>Corporate Governance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106"/>
        <w:gridCol w:w="5949"/>
      </w:tblGrid>
      <w:tr w:rsidR="00AB4ADA" w:rsidRPr="00AB4ADA" w:rsidTr="00AB4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AB4ADA" w:rsidRPr="00AB4ADA" w:rsidRDefault="00AB4ADA" w:rsidP="00C778F6">
            <w:pPr>
              <w:pStyle w:val="FieldText"/>
              <w:rPr>
                <w:rFonts w:asciiTheme="majorBidi" w:hAnsiTheme="majorBidi" w:cstheme="majorBidi"/>
              </w:rPr>
            </w:pPr>
            <w:r w:rsidRPr="00C778F6">
              <w:rPr>
                <w:rFonts w:asciiTheme="majorBidi" w:hAnsiTheme="majorBidi" w:cstheme="majorBidi"/>
              </w:rPr>
              <w:t>Does your company apply governance principles or business ethics rules?</w:t>
            </w:r>
            <w:r w:rsidRPr="00C778F6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A" w:rsidRPr="00F11E2A" w:rsidRDefault="00AB4ADA" w:rsidP="00FF206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</w:rPr>
              <w:t xml:space="preserve"> Yes</w:t>
            </w:r>
          </w:p>
        </w:tc>
      </w:tr>
      <w:tr w:rsidR="00AB4ADA" w:rsidRPr="00F11E2A" w:rsidTr="00AB4ADA">
        <w:trPr>
          <w:cantSplit/>
        </w:trPr>
        <w:tc>
          <w:tcPr>
            <w:tcW w:w="4106" w:type="dxa"/>
            <w:vMerge/>
            <w:tcBorders>
              <w:top w:val="single" w:sz="4" w:space="0" w:color="auto"/>
            </w:tcBorders>
            <w:shd w:val="clear" w:color="auto" w:fill="auto"/>
            <w:vAlign w:val="top"/>
          </w:tcPr>
          <w:p w:rsidR="00AB4ADA" w:rsidRPr="00F11E2A" w:rsidRDefault="00AB4ADA" w:rsidP="00FF2065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AB4ADA" w:rsidRPr="00F11E2A" w:rsidRDefault="00AB4ADA" w:rsidP="00FF2065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Pr="00F11E2A">
              <w:rPr>
                <w:rFonts w:asciiTheme="majorBidi" w:hAnsiTheme="majorBidi" w:cstheme="majorBidi"/>
                <w:bCs/>
              </w:rPr>
              <w:t>No</w:t>
            </w:r>
          </w:p>
        </w:tc>
      </w:tr>
      <w:tr w:rsidR="00AB4ADA" w:rsidRPr="00F11E2A" w:rsidTr="00C778F6">
        <w:trPr>
          <w:trHeight w:val="348"/>
        </w:trPr>
        <w:tc>
          <w:tcPr>
            <w:tcW w:w="4106" w:type="dxa"/>
            <w:shd w:val="clear" w:color="auto" w:fill="auto"/>
            <w:vAlign w:val="top"/>
          </w:tcPr>
          <w:p w:rsidR="00894870" w:rsidRPr="00C778F6" w:rsidRDefault="00894870" w:rsidP="00C778F6">
            <w:pPr>
              <w:pStyle w:val="FieldText"/>
              <w:rPr>
                <w:rFonts w:asciiTheme="majorBidi" w:hAnsiTheme="majorBidi" w:cstheme="majorBidi"/>
              </w:rPr>
            </w:pPr>
            <w:r w:rsidRPr="00C778F6">
              <w:rPr>
                <w:rFonts w:asciiTheme="majorBidi" w:hAnsiTheme="majorBidi" w:cstheme="majorBidi"/>
              </w:rPr>
              <w:t>Please download the company policy files, if any, such as:</w:t>
            </w:r>
          </w:p>
          <w:p w:rsidR="00AB4ADA" w:rsidRPr="00894870" w:rsidRDefault="00894870" w:rsidP="00C778F6">
            <w:pPr>
              <w:pStyle w:val="FieldText"/>
              <w:rPr>
                <w:rFonts w:asciiTheme="majorBidi" w:hAnsiTheme="majorBidi" w:cstheme="majorBidi" w:hint="cs"/>
                <w:rtl/>
              </w:rPr>
            </w:pPr>
            <w:r w:rsidRPr="00C778F6">
              <w:rPr>
                <w:rFonts w:asciiTheme="majorBidi" w:hAnsiTheme="majorBidi" w:cstheme="majorBidi"/>
              </w:rPr>
              <w:t>(Anti-corruption or anti-bribery policy, ethical code of conduct, or company policy of conflicts of interest, quality control certificates, occupational safety and health standards</w:t>
            </w:r>
            <w:r w:rsidR="006A157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949" w:type="dxa"/>
          </w:tcPr>
          <w:p w:rsidR="00AB4ADA" w:rsidRPr="00F11E2A" w:rsidRDefault="00AB4ADA" w:rsidP="00FF2065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D130AF" w:rsidRPr="00877D36" w:rsidRDefault="00D130AF" w:rsidP="00D130AF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1876F9D" wp14:editId="33D19A66">
            <wp:simplePos x="0" y="0"/>
            <wp:positionH relativeFrom="margin">
              <wp:posOffset>5661660</wp:posOffset>
            </wp:positionH>
            <wp:positionV relativeFrom="paragraph">
              <wp:posOffset>1270</wp:posOffset>
            </wp:positionV>
            <wp:extent cx="723900" cy="723900"/>
            <wp:effectExtent l="0" t="0" r="0" b="0"/>
            <wp:wrapSquare wrapText="bothSides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F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B1D1605" wp14:editId="75E284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268" y="21111"/>
                <wp:lineTo x="21268" y="0"/>
                <wp:lineTo x="0" y="0"/>
              </wp:wrapPolygon>
            </wp:wrapThrough>
            <wp:docPr id="52" name="Picture 5" descr="\\10.9.140.35\csr\work\word format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9.140.35\csr\work\word format\Logo 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D36">
        <w:rPr>
          <w:rFonts w:ascii="Arial Black" w:hAnsi="Arial Black" w:cstheme="majorBidi"/>
          <w:b/>
          <w:bCs/>
          <w:sz w:val="28"/>
          <w:szCs w:val="28"/>
        </w:rPr>
        <w:t>Award Application Form</w:t>
      </w:r>
    </w:p>
    <w:p w:rsidR="00D130AF" w:rsidRDefault="00D130AF" w:rsidP="00D130AF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 w:rsidRPr="00877D36">
        <w:rPr>
          <w:rFonts w:ascii="Arial Black" w:hAnsi="Arial Black" w:cstheme="majorBidi"/>
          <w:b/>
          <w:bCs/>
          <w:sz w:val="28"/>
          <w:szCs w:val="28"/>
        </w:rPr>
        <w:t>For the purpose of updating Data</w:t>
      </w:r>
    </w:p>
    <w:p w:rsidR="00D130AF" w:rsidRPr="00D130AF" w:rsidRDefault="00D130AF" w:rsidP="00D130A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A60E7" w:rsidRPr="00D130AF" w:rsidRDefault="004A60E7" w:rsidP="006A1575">
      <w:pPr>
        <w:pStyle w:val="Heading2"/>
        <w:numPr>
          <w:ilvl w:val="0"/>
          <w:numId w:val="2"/>
        </w:numPr>
        <w:shd w:val="clear" w:color="auto" w:fill="385623" w:themeFill="accent6" w:themeFillShade="80"/>
        <w:tabs>
          <w:tab w:val="center" w:pos="4680"/>
          <w:tab w:val="left" w:pos="7740"/>
        </w:tabs>
        <w:rPr>
          <w:rFonts w:asciiTheme="majorBidi" w:hAnsiTheme="majorBidi" w:cstheme="majorBidi"/>
          <w:sz w:val="28"/>
          <w:szCs w:val="32"/>
        </w:rPr>
      </w:pPr>
      <w:r w:rsidRPr="00D130AF">
        <w:rPr>
          <w:rFonts w:asciiTheme="majorBidi" w:hAnsiTheme="majorBidi" w:cstheme="majorBidi"/>
          <w:sz w:val="28"/>
          <w:szCs w:val="32"/>
        </w:rPr>
        <w:t xml:space="preserve">Company’s </w:t>
      </w:r>
      <w:r w:rsidR="000601D6" w:rsidRPr="00D130AF">
        <w:rPr>
          <w:rFonts w:asciiTheme="majorBidi" w:hAnsiTheme="majorBidi" w:cstheme="majorBidi"/>
          <w:sz w:val="28"/>
          <w:szCs w:val="32"/>
        </w:rPr>
        <w:t xml:space="preserve">Outstanding </w:t>
      </w:r>
      <w:r w:rsidRPr="00D130AF">
        <w:rPr>
          <w:rFonts w:asciiTheme="majorBidi" w:hAnsiTheme="majorBidi" w:cstheme="majorBidi"/>
          <w:sz w:val="28"/>
          <w:szCs w:val="32"/>
        </w:rPr>
        <w:t>CSR Projects</w:t>
      </w:r>
      <w:r w:rsidR="005646C0" w:rsidRPr="00D130AF">
        <w:rPr>
          <w:rStyle w:val="FootnoteReference"/>
          <w:rFonts w:asciiTheme="majorBidi" w:hAnsiTheme="majorBidi" w:cstheme="majorBidi"/>
          <w:sz w:val="28"/>
          <w:szCs w:val="32"/>
        </w:rPr>
        <w:footnoteReference w:id="1"/>
      </w:r>
    </w:p>
    <w:p w:rsidR="004A60E7" w:rsidRPr="00F11E2A" w:rsidRDefault="006F588C" w:rsidP="006A157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Project Overview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23"/>
        <w:gridCol w:w="6232"/>
      </w:tblGrid>
      <w:tr w:rsidR="004A60E7" w:rsidRPr="00F11E2A" w:rsidTr="00B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A60E7" w:rsidRPr="00F11E2A" w:rsidRDefault="004A60E7" w:rsidP="006F588C">
            <w:pPr>
              <w:pStyle w:val="FieldText"/>
              <w:rPr>
                <w:rFonts w:asciiTheme="majorBidi" w:hAnsiTheme="majorBidi" w:cstheme="majorBidi"/>
                <w:b w:val="0"/>
              </w:rPr>
            </w:pPr>
            <w:r w:rsidRPr="00F11E2A">
              <w:rPr>
                <w:rFonts w:asciiTheme="majorBidi" w:hAnsiTheme="majorBidi" w:cstheme="majorBidi"/>
              </w:rPr>
              <w:t xml:space="preserve">Project </w:t>
            </w:r>
            <w:r w:rsidR="006F588C" w:rsidRPr="00F11E2A">
              <w:rPr>
                <w:rFonts w:asciiTheme="majorBidi" w:hAnsiTheme="majorBidi" w:cstheme="majorBidi"/>
              </w:rPr>
              <w:t>Name</w:t>
            </w:r>
            <w:r w:rsidR="000C20C7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385175" w:rsidRPr="00F11E2A" w:rsidRDefault="00385175" w:rsidP="004A60E7">
            <w:pPr>
              <w:pStyle w:val="FieldText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BF2035" w:rsidRPr="00F11E2A" w:rsidTr="00266E49">
        <w:trPr>
          <w:trHeight w:val="61"/>
        </w:trPr>
        <w:tc>
          <w:tcPr>
            <w:tcW w:w="10055" w:type="dxa"/>
            <w:gridSpan w:val="2"/>
          </w:tcPr>
          <w:p w:rsidR="00BF2035" w:rsidRPr="00F11E2A" w:rsidRDefault="00BF2035" w:rsidP="006A1575">
            <w:pPr>
              <w:pStyle w:val="Heading3"/>
              <w:numPr>
                <w:ilvl w:val="1"/>
                <w:numId w:val="2"/>
              </w:numPr>
              <w:shd w:val="clear" w:color="auto" w:fill="A8D08D" w:themeFill="accent6" w:themeFillTint="99"/>
              <w:ind w:left="450"/>
              <w:outlineLvl w:val="2"/>
              <w:rPr>
                <w:rFonts w:asciiTheme="majorBidi" w:hAnsiTheme="majorBidi" w:cstheme="majorBidi"/>
                <w:b/>
                <w:bCs/>
                <w:sz w:val="22"/>
                <w:szCs w:val="36"/>
              </w:rPr>
            </w:pPr>
            <w:r w:rsidRPr="00F11E2A">
              <w:rPr>
                <w:rFonts w:asciiTheme="majorBidi" w:hAnsiTheme="majorBidi" w:cstheme="majorBidi"/>
                <w:b/>
                <w:bCs/>
                <w:sz w:val="22"/>
                <w:szCs w:val="36"/>
              </w:rPr>
              <w:t>Project Duration</w:t>
            </w:r>
          </w:p>
          <w:tbl>
            <w:tblPr>
              <w:tblStyle w:val="PlainTable3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3808"/>
              <w:gridCol w:w="6227"/>
            </w:tblGrid>
            <w:tr w:rsidR="00BF2035" w:rsidRPr="00F11E2A" w:rsidTr="00B62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"/>
              </w:trPr>
              <w:tc>
                <w:tcPr>
                  <w:tcW w:w="38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top"/>
                </w:tcPr>
                <w:p w:rsidR="00BF2035" w:rsidRPr="00F11E2A" w:rsidRDefault="00BF2035" w:rsidP="00CD3E98">
                  <w:pPr>
                    <w:pStyle w:val="FieldText"/>
                    <w:rPr>
                      <w:rFonts w:asciiTheme="majorBidi" w:hAnsiTheme="majorBidi" w:cstheme="majorBidi"/>
                      <w:bCs w:val="0"/>
                    </w:rPr>
                  </w:pPr>
                  <w:r w:rsidRPr="00F11E2A">
                    <w:rPr>
                      <w:rFonts w:asciiTheme="majorBidi" w:hAnsiTheme="majorBidi" w:cstheme="majorBidi"/>
                      <w:bCs w:val="0"/>
                    </w:rPr>
                    <w:t>Project Start Date:</w:t>
                  </w:r>
                  <w:r w:rsidR="000C20C7" w:rsidRPr="00F11E2A">
                    <w:rPr>
                      <w:rFonts w:asciiTheme="majorBidi" w:hAnsiTheme="majorBidi" w:cstheme="majorBidi"/>
                      <w:color w:val="FF0000"/>
                      <w:sz w:val="21"/>
                      <w:szCs w:val="21"/>
                    </w:rPr>
                    <w:t xml:space="preserve"> *</w:t>
                  </w:r>
                </w:p>
                <w:p w:rsidR="00BF2035" w:rsidRDefault="00BF2035" w:rsidP="00CD3E98">
                  <w:pPr>
                    <w:pStyle w:val="FieldText"/>
                    <w:rPr>
                      <w:rFonts w:asciiTheme="majorBidi" w:hAnsiTheme="majorBidi" w:cstheme="majorBidi"/>
                      <w:b w:val="0"/>
                    </w:rPr>
                  </w:pPr>
                  <w:r w:rsidRPr="00F11E2A">
                    <w:rPr>
                      <w:rFonts w:asciiTheme="majorBidi" w:hAnsiTheme="majorBidi" w:cstheme="majorBidi"/>
                      <w:b w:val="0"/>
                    </w:rPr>
                    <w:t>DD/MM/YY</w:t>
                  </w:r>
                </w:p>
                <w:p w:rsidR="000601D6" w:rsidRPr="00F11E2A" w:rsidRDefault="000601D6" w:rsidP="00CD3E98">
                  <w:pPr>
                    <w:pStyle w:val="FieldText"/>
                    <w:rPr>
                      <w:rFonts w:asciiTheme="majorBidi" w:hAnsiTheme="majorBidi" w:cstheme="majorBidi"/>
                      <w:b w:val="0"/>
                    </w:rPr>
                  </w:pPr>
                </w:p>
              </w:tc>
              <w:tc>
                <w:tcPr>
                  <w:tcW w:w="62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:rsidR="00BF2035" w:rsidRPr="00F11E2A" w:rsidRDefault="00BF2035" w:rsidP="00CD3E98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F2035" w:rsidRPr="00F11E2A" w:rsidTr="00B62BD7">
              <w:trPr>
                <w:trHeight w:val="61"/>
              </w:trPr>
              <w:tc>
                <w:tcPr>
                  <w:tcW w:w="3808" w:type="dxa"/>
                  <w:vAlign w:val="top"/>
                </w:tcPr>
                <w:p w:rsidR="00BF2035" w:rsidRPr="00F11E2A" w:rsidRDefault="00BF2035" w:rsidP="00CD3E98">
                  <w:pPr>
                    <w:pStyle w:val="FieldText"/>
                    <w:rPr>
                      <w:rFonts w:asciiTheme="majorBidi" w:hAnsiTheme="majorBidi" w:cstheme="majorBidi"/>
                      <w:bCs/>
                    </w:rPr>
                  </w:pPr>
                  <w:r w:rsidRPr="00F11E2A">
                    <w:rPr>
                      <w:rFonts w:asciiTheme="majorBidi" w:hAnsiTheme="majorBidi" w:cstheme="majorBidi"/>
                      <w:bCs/>
                    </w:rPr>
                    <w:t>Project End Date:</w:t>
                  </w:r>
                  <w:r w:rsidR="000C20C7" w:rsidRPr="00F11E2A">
                    <w:rPr>
                      <w:rFonts w:asciiTheme="majorBidi" w:hAnsiTheme="majorBidi" w:cstheme="majorBidi"/>
                      <w:color w:val="FF0000"/>
                      <w:sz w:val="21"/>
                      <w:szCs w:val="21"/>
                    </w:rPr>
                    <w:t xml:space="preserve"> *</w:t>
                  </w:r>
                </w:p>
                <w:p w:rsidR="00BF2035" w:rsidRDefault="00BF2035" w:rsidP="00CD3E98">
                  <w:pPr>
                    <w:pStyle w:val="FieldText"/>
                    <w:rPr>
                      <w:rFonts w:asciiTheme="majorBidi" w:hAnsiTheme="majorBidi" w:cstheme="majorBidi"/>
                      <w:b w:val="0"/>
                    </w:rPr>
                  </w:pPr>
                  <w:r w:rsidRPr="00F11E2A">
                    <w:rPr>
                      <w:rFonts w:asciiTheme="majorBidi" w:hAnsiTheme="majorBidi" w:cstheme="majorBidi"/>
                      <w:b w:val="0"/>
                    </w:rPr>
                    <w:t>DD/MM/YY</w:t>
                  </w:r>
                </w:p>
                <w:p w:rsidR="000601D6" w:rsidRPr="00F11E2A" w:rsidRDefault="000601D6" w:rsidP="00CD3E98">
                  <w:pPr>
                    <w:pStyle w:val="FieldText"/>
                    <w:rPr>
                      <w:rFonts w:asciiTheme="majorBidi" w:hAnsiTheme="majorBidi" w:cstheme="majorBidi"/>
                      <w:bCs/>
                    </w:rPr>
                  </w:pPr>
                </w:p>
              </w:tc>
              <w:tc>
                <w:tcPr>
                  <w:tcW w:w="6227" w:type="dxa"/>
                </w:tcPr>
                <w:p w:rsidR="00BF2035" w:rsidRPr="00F11E2A" w:rsidRDefault="00BF2035" w:rsidP="00CD3E98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D3E98" w:rsidRPr="00F11E2A" w:rsidTr="00266E49">
              <w:trPr>
                <w:trHeight w:val="61"/>
              </w:trPr>
              <w:tc>
                <w:tcPr>
                  <w:tcW w:w="10035" w:type="dxa"/>
                  <w:gridSpan w:val="2"/>
                  <w:vAlign w:val="top"/>
                </w:tcPr>
                <w:p w:rsidR="00CD3E98" w:rsidRPr="00F11E2A" w:rsidRDefault="00CD3E98" w:rsidP="006A1575">
                  <w:pPr>
                    <w:pStyle w:val="Heading3"/>
                    <w:numPr>
                      <w:ilvl w:val="1"/>
                      <w:numId w:val="2"/>
                    </w:numPr>
                    <w:shd w:val="clear" w:color="auto" w:fill="A8D08D" w:themeFill="accent6" w:themeFillTint="99"/>
                    <w:ind w:left="450"/>
                    <w:outlineLvl w:val="2"/>
                    <w:rPr>
                      <w:rFonts w:asciiTheme="majorBidi" w:hAnsiTheme="majorBidi" w:cstheme="majorBidi"/>
                      <w:b/>
                      <w:bCs/>
                      <w:sz w:val="22"/>
                      <w:szCs w:val="36"/>
                    </w:rPr>
                  </w:pPr>
                  <w:r w:rsidRPr="00F11E2A">
                    <w:rPr>
                      <w:rFonts w:asciiTheme="majorBidi" w:hAnsiTheme="majorBidi" w:cstheme="majorBidi"/>
                      <w:b/>
                      <w:bCs/>
                      <w:sz w:val="22"/>
                      <w:szCs w:val="36"/>
                    </w:rPr>
                    <w:t>CSR Pillars</w:t>
                  </w:r>
                </w:p>
              </w:tc>
            </w:tr>
          </w:tbl>
          <w:p w:rsidR="00BF2035" w:rsidRPr="00F11E2A" w:rsidRDefault="00BF2035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4A60E7" w:rsidRPr="00F11E2A" w:rsidTr="00B62BD7">
        <w:trPr>
          <w:trHeight w:val="61"/>
        </w:trPr>
        <w:tc>
          <w:tcPr>
            <w:tcW w:w="3823" w:type="dxa"/>
            <w:vMerge w:val="restart"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 xml:space="preserve">What are the main CSR focus areas of the company, please select from the </w:t>
            </w:r>
            <w:r w:rsidR="00385175" w:rsidRPr="00F11E2A">
              <w:rPr>
                <w:rFonts w:asciiTheme="majorBidi" w:hAnsiTheme="majorBidi" w:cstheme="majorBidi"/>
                <w:bCs/>
              </w:rPr>
              <w:t>following:</w:t>
            </w:r>
            <w:r w:rsidR="00385175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?</w:t>
            </w:r>
          </w:p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</w:rPr>
              <w:t xml:space="preserve"> Environment</w:t>
            </w:r>
          </w:p>
        </w:tc>
      </w:tr>
      <w:tr w:rsidR="004A60E7" w:rsidRPr="00F11E2A" w:rsidTr="00B62BD7">
        <w:trPr>
          <w:trHeight w:val="61"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Healthcare</w:t>
            </w:r>
          </w:p>
        </w:tc>
      </w:tr>
      <w:tr w:rsidR="004A60E7" w:rsidRPr="00F11E2A" w:rsidTr="00B62BD7">
        <w:trPr>
          <w:trHeight w:val="61"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Social care</w:t>
            </w:r>
          </w:p>
        </w:tc>
      </w:tr>
      <w:tr w:rsidR="004A60E7" w:rsidRPr="00F11E2A" w:rsidTr="00B62BD7">
        <w:trPr>
          <w:trHeight w:val="61"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Culture care</w:t>
            </w:r>
          </w:p>
        </w:tc>
      </w:tr>
      <w:tr w:rsidR="004A60E7" w:rsidRPr="00F11E2A" w:rsidTr="00B62BD7">
        <w:trPr>
          <w:trHeight w:val="61"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Education</w:t>
            </w:r>
          </w:p>
        </w:tc>
      </w:tr>
      <w:tr w:rsidR="004A60E7" w:rsidRPr="00F11E2A" w:rsidTr="00B62BD7">
        <w:trPr>
          <w:trHeight w:val="61"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Training</w:t>
            </w:r>
          </w:p>
        </w:tc>
      </w:tr>
      <w:tr w:rsidR="004A60E7" w:rsidRPr="00F11E2A" w:rsidTr="00B62BD7">
        <w:trPr>
          <w:trHeight w:val="61"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Scientific Research</w:t>
            </w:r>
          </w:p>
        </w:tc>
      </w:tr>
      <w:tr w:rsidR="004A60E7" w:rsidRPr="00F11E2A" w:rsidTr="00B62BD7">
        <w:trPr>
          <w:trHeight w:val="61"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Other</w:t>
            </w:r>
          </w:p>
        </w:tc>
      </w:tr>
      <w:tr w:rsidR="004A60E7" w:rsidRPr="00F11E2A" w:rsidTr="00B62BD7">
        <w:trPr>
          <w:trHeight w:val="61"/>
        </w:trPr>
        <w:tc>
          <w:tcPr>
            <w:tcW w:w="3823" w:type="dxa"/>
            <w:vAlign w:val="top"/>
          </w:tcPr>
          <w:p w:rsidR="000601D6" w:rsidRDefault="004A60E7" w:rsidP="000601D6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Please specify if other:</w:t>
            </w:r>
          </w:p>
          <w:p w:rsidR="000601D6" w:rsidRPr="00F11E2A" w:rsidRDefault="000601D6" w:rsidP="000601D6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6232" w:type="dxa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CD3E98" w:rsidRPr="00F11E2A" w:rsidTr="00266E49">
        <w:trPr>
          <w:trHeight w:val="61"/>
        </w:trPr>
        <w:tc>
          <w:tcPr>
            <w:tcW w:w="10055" w:type="dxa"/>
            <w:gridSpan w:val="2"/>
            <w:vAlign w:val="top"/>
          </w:tcPr>
          <w:p w:rsidR="00CD3E98" w:rsidRPr="00F11E2A" w:rsidRDefault="00CD3E98" w:rsidP="006A1575">
            <w:pPr>
              <w:pStyle w:val="Heading3"/>
              <w:numPr>
                <w:ilvl w:val="1"/>
                <w:numId w:val="2"/>
              </w:numPr>
              <w:shd w:val="clear" w:color="auto" w:fill="A8D08D" w:themeFill="accent6" w:themeFillTint="99"/>
              <w:ind w:left="450"/>
              <w:outlineLvl w:val="2"/>
              <w:rPr>
                <w:rFonts w:asciiTheme="majorBidi" w:hAnsiTheme="majorBidi" w:cstheme="majorBidi"/>
                <w:b/>
                <w:bCs/>
                <w:sz w:val="22"/>
                <w:szCs w:val="36"/>
              </w:rPr>
            </w:pPr>
            <w:r w:rsidRPr="00F11E2A">
              <w:rPr>
                <w:rFonts w:asciiTheme="majorBidi" w:hAnsiTheme="majorBidi" w:cstheme="majorBidi"/>
                <w:b/>
                <w:bCs/>
                <w:sz w:val="22"/>
                <w:szCs w:val="36"/>
              </w:rPr>
              <w:t>Project Description</w:t>
            </w:r>
          </w:p>
        </w:tc>
      </w:tr>
      <w:tr w:rsidR="00CD3E98" w:rsidRPr="00F11E2A" w:rsidTr="00B62BD7">
        <w:trPr>
          <w:trHeight w:val="61"/>
        </w:trPr>
        <w:tc>
          <w:tcPr>
            <w:tcW w:w="3823" w:type="dxa"/>
            <w:vAlign w:val="top"/>
          </w:tcPr>
          <w:p w:rsidR="00CD3E98" w:rsidRPr="00F11E2A" w:rsidRDefault="00CD3E98" w:rsidP="00A41DB2">
            <w:pPr>
              <w:pStyle w:val="FieldText"/>
              <w:rPr>
                <w:rFonts w:asciiTheme="majorBidi" w:hAnsiTheme="majorBidi" w:cstheme="majorBidi"/>
                <w:bCs/>
              </w:rPr>
            </w:pPr>
            <w:r w:rsidRPr="00F11E2A">
              <w:rPr>
                <w:rFonts w:asciiTheme="majorBidi" w:hAnsiTheme="majorBidi" w:cstheme="majorBidi"/>
                <w:bCs/>
              </w:rPr>
              <w:t> Enumerate the project’s general goals and measurable objecti</w:t>
            </w:r>
            <w:r w:rsidR="00A41DB2">
              <w:rPr>
                <w:rFonts w:asciiTheme="majorBidi" w:hAnsiTheme="majorBidi" w:cstheme="majorBidi"/>
                <w:bCs/>
              </w:rPr>
              <w:t xml:space="preserve">ves. Include specific </w:t>
            </w:r>
            <w:r w:rsidR="00FC799E">
              <w:rPr>
                <w:rFonts w:asciiTheme="majorBidi" w:hAnsiTheme="majorBidi" w:cstheme="majorBidi"/>
                <w:bCs/>
              </w:rPr>
              <w:t>measures,</w:t>
            </w:r>
            <w:r w:rsidR="00FC799E">
              <w:rPr>
                <w:rFonts w:asciiTheme="majorBidi" w:hAnsiTheme="majorBidi" w:cstheme="majorBidi" w:hint="cs"/>
                <w:bCs/>
                <w:rtl/>
              </w:rPr>
              <w:t xml:space="preserve"> </w:t>
            </w:r>
            <w:r w:rsidR="00FC799E">
              <w:rPr>
                <w:rFonts w:asciiTheme="majorBidi" w:hAnsiTheme="majorBidi" w:cstheme="majorBidi"/>
                <w:bCs/>
              </w:rPr>
              <w:t>and</w:t>
            </w:r>
            <w:r w:rsidR="00A41DB2">
              <w:rPr>
                <w:rFonts w:asciiTheme="majorBidi" w:hAnsiTheme="majorBidi" w:cstheme="majorBidi"/>
                <w:bCs/>
              </w:rPr>
              <w:t xml:space="preserve"> achievement time frame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  <w:p w:rsidR="00CD3E98" w:rsidRDefault="000C20C7" w:rsidP="000C20C7">
            <w:pPr>
              <w:pStyle w:val="FieldText"/>
              <w:rPr>
                <w:rFonts w:asciiTheme="majorBidi" w:hAnsiTheme="majorBidi" w:cstheme="majorBidi"/>
                <w:b w:val="0"/>
              </w:rPr>
            </w:pPr>
            <w:r w:rsidRPr="00BC0004">
              <w:rPr>
                <w:rFonts w:asciiTheme="majorBidi" w:hAnsiTheme="majorBidi" w:cstheme="majorBidi"/>
                <w:b w:val="0"/>
              </w:rPr>
              <w:t xml:space="preserve">(Max </w:t>
            </w:r>
            <w:r>
              <w:rPr>
                <w:rFonts w:asciiTheme="majorBidi" w:hAnsiTheme="majorBidi" w:cstheme="majorBidi"/>
                <w:b w:val="0"/>
              </w:rPr>
              <w:t>700</w:t>
            </w:r>
            <w:r w:rsidRPr="00BC0004">
              <w:rPr>
                <w:rFonts w:asciiTheme="majorBidi" w:hAnsiTheme="majorBidi" w:cstheme="majorBidi"/>
                <w:b w:val="0"/>
              </w:rPr>
              <w:t xml:space="preserve"> words)</w:t>
            </w:r>
          </w:p>
          <w:p w:rsidR="000601D6" w:rsidRPr="00F11E2A" w:rsidRDefault="000601D6" w:rsidP="000C20C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CD3E98" w:rsidRPr="00F11E2A" w:rsidRDefault="00CD3E98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D25B00" w:rsidRPr="00F11E2A" w:rsidTr="00B62BD7">
        <w:trPr>
          <w:trHeight w:val="61"/>
        </w:trPr>
        <w:tc>
          <w:tcPr>
            <w:tcW w:w="3823" w:type="dxa"/>
            <w:vAlign w:val="top"/>
          </w:tcPr>
          <w:p w:rsidR="00D25B00" w:rsidRDefault="00D25B00" w:rsidP="004464A4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</w:rPr>
              <w:t>What is the budget of the project?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  <w:p w:rsidR="000601D6" w:rsidRPr="00F11E2A" w:rsidRDefault="000601D6" w:rsidP="004464A4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6232" w:type="dxa"/>
          </w:tcPr>
          <w:p w:rsidR="00D25B00" w:rsidRPr="00F11E2A" w:rsidRDefault="00D25B00" w:rsidP="004464A4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D25B00" w:rsidRPr="00F11E2A" w:rsidTr="00B62BD7">
        <w:trPr>
          <w:trHeight w:val="61"/>
        </w:trPr>
        <w:tc>
          <w:tcPr>
            <w:tcW w:w="3823" w:type="dxa"/>
            <w:vAlign w:val="top"/>
          </w:tcPr>
          <w:p w:rsidR="00D25B00" w:rsidRPr="00F11E2A" w:rsidRDefault="00D25B00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Currency</w:t>
            </w:r>
            <w:r w:rsidRPr="00F11E2A">
              <w:rPr>
                <w:rFonts w:asciiTheme="majorBidi" w:hAnsiTheme="majorBidi" w:cstheme="majorBidi"/>
                <w:color w:val="555555"/>
                <w:sz w:val="23"/>
                <w:szCs w:val="23"/>
                <w:shd w:val="clear" w:color="auto" w:fill="F3F3F3"/>
              </w:rPr>
              <w:t> 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6232" w:type="dxa"/>
          </w:tcPr>
          <w:tbl>
            <w:tblPr>
              <w:tblStyle w:val="PlainTable31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6222"/>
            </w:tblGrid>
            <w:tr w:rsidR="00D25B00" w:rsidRPr="00F11E2A" w:rsidTr="004464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D25B00" w:rsidRPr="00F11E2A" w:rsidRDefault="00D25B00" w:rsidP="004464A4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761D3A">
                    <w:rPr>
                      <w:rFonts w:asciiTheme="majorBidi" w:eastAsia="Calibri" w:hAnsiTheme="majorBidi" w:cstheme="majorBidi"/>
                      <w:color w:val="000000"/>
                    </w:rPr>
                    <w:t>American Dollars</w:t>
                  </w:r>
                </w:p>
              </w:tc>
            </w:tr>
            <w:tr w:rsidR="00D25B00" w:rsidRPr="00F11E2A" w:rsidTr="004464A4">
              <w:trPr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D25B00" w:rsidRPr="00F11E2A" w:rsidRDefault="00D25B00" w:rsidP="004464A4">
                  <w:pPr>
                    <w:pStyle w:val="FieldText"/>
                    <w:rPr>
                      <w:rFonts w:asciiTheme="majorBidi" w:hAnsiTheme="majorBidi" w:cstheme="majorBidi"/>
                    </w:rPr>
                  </w:pPr>
                  <w:r w:rsidRPr="00F11E2A">
                    <w:rPr>
                      <w:rFonts w:asciiTheme="majorBidi" w:hAnsiTheme="majorBidi" w:cstheme="majorBid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E2A">
                    <w:rPr>
                      <w:rFonts w:asciiTheme="majorBidi" w:hAnsiTheme="majorBidi" w:cstheme="majorBidi"/>
                    </w:rPr>
                    <w:instrText xml:space="preserve"> FORMCHECKBOX </w:instrText>
                  </w:r>
                  <w:r w:rsidR="00265230">
                    <w:rPr>
                      <w:rFonts w:asciiTheme="majorBidi" w:hAnsiTheme="majorBidi" w:cstheme="majorBidi"/>
                    </w:rPr>
                  </w:r>
                  <w:r w:rsidR="00265230">
                    <w:rPr>
                      <w:rFonts w:asciiTheme="majorBidi" w:hAnsiTheme="majorBidi" w:cstheme="majorBidi"/>
                    </w:rPr>
                    <w:fldChar w:fldCharType="separate"/>
                  </w:r>
                  <w:r w:rsidRPr="00F11E2A">
                    <w:rPr>
                      <w:rFonts w:asciiTheme="majorBidi" w:hAnsiTheme="majorBidi" w:cstheme="majorBidi"/>
                    </w:rPr>
                    <w:fldChar w:fldCharType="end"/>
                  </w:r>
                  <w:r w:rsidRPr="00F11E2A">
                    <w:rPr>
                      <w:rFonts w:asciiTheme="majorBidi" w:hAnsiTheme="majorBidi" w:cstheme="majorBidi"/>
                      <w:b w:val="0"/>
                    </w:rPr>
                    <w:t xml:space="preserve"> </w:t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t>Egyptian pound</w:t>
                  </w:r>
                </w:p>
              </w:tc>
            </w:tr>
            <w:tr w:rsidR="00D25B00" w:rsidRPr="00A64C87" w:rsidTr="004464A4">
              <w:trPr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D25B00" w:rsidRPr="00A64C87" w:rsidRDefault="00D25B00" w:rsidP="004464A4">
                  <w:pPr>
                    <w:pStyle w:val="FieldText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instrText xml:space="preserve"> FORMCHECKBOX </w:instrText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separate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end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 Euro</w:t>
                  </w:r>
                </w:p>
              </w:tc>
            </w:tr>
            <w:tr w:rsidR="00D25B00" w:rsidRPr="00A64C87" w:rsidTr="004464A4">
              <w:trPr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D25B00" w:rsidRPr="00A64C87" w:rsidRDefault="00D25B00" w:rsidP="004464A4">
                  <w:pPr>
                    <w:pStyle w:val="FieldText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instrText xml:space="preserve"> FORMCHECKBOX </w:instrText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separate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end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 Sterling pound</w:t>
                  </w:r>
                </w:p>
              </w:tc>
            </w:tr>
            <w:tr w:rsidR="00D25B00" w:rsidRPr="00A64C87" w:rsidTr="004464A4">
              <w:trPr>
                <w:cantSplit/>
                <w:trHeight w:val="216"/>
              </w:trPr>
              <w:tc>
                <w:tcPr>
                  <w:tcW w:w="6030" w:type="dxa"/>
                  <w:vAlign w:val="center"/>
                </w:tcPr>
                <w:p w:rsidR="00D25B00" w:rsidRPr="00A64C87" w:rsidRDefault="00D25B00" w:rsidP="004464A4">
                  <w:pPr>
                    <w:pStyle w:val="FieldText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instrText xml:space="preserve"> FORMCHECKBOX </w:instrText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</w:r>
                  <w:r w:rsidR="00265230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separate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fldChar w:fldCharType="end"/>
                  </w:r>
                  <w:r w:rsidRPr="00A64C87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 Saudi Arabian Riyal</w:t>
                  </w:r>
                </w:p>
              </w:tc>
            </w:tr>
          </w:tbl>
          <w:p w:rsidR="00D25B00" w:rsidRPr="00F11E2A" w:rsidRDefault="00D25B00" w:rsidP="004464A4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4A60E7" w:rsidRPr="00F11E2A" w:rsidRDefault="004464A4" w:rsidP="006A157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Project Geographic</w:t>
      </w:r>
      <w:r w:rsidR="004A60E7" w:rsidRPr="00F11E2A">
        <w:rPr>
          <w:rFonts w:asciiTheme="majorBidi" w:hAnsiTheme="majorBidi" w:cstheme="majorBidi"/>
          <w:b/>
          <w:bCs/>
          <w:sz w:val="22"/>
          <w:szCs w:val="36"/>
        </w:rPr>
        <w:t xml:space="preserve"> </w:t>
      </w:r>
      <w:r w:rsidR="00CD3E98" w:rsidRPr="00F11E2A">
        <w:rPr>
          <w:rFonts w:asciiTheme="majorBidi" w:hAnsiTheme="majorBidi" w:cstheme="majorBidi"/>
          <w:b/>
          <w:bCs/>
          <w:sz w:val="22"/>
          <w:szCs w:val="36"/>
        </w:rPr>
        <w:t>Coverage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23"/>
        <w:gridCol w:w="6232"/>
      </w:tblGrid>
      <w:tr w:rsidR="004A60E7" w:rsidRPr="00F11E2A" w:rsidTr="00B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82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 w:val="0"/>
              </w:rPr>
            </w:pPr>
            <w:r w:rsidRPr="00F11E2A">
              <w:rPr>
                <w:rFonts w:asciiTheme="majorBidi" w:hAnsiTheme="majorBidi" w:cstheme="majorBidi"/>
                <w:bCs w:val="0"/>
              </w:rPr>
              <w:t>CSR Projects Geographic outreach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A60E7" w:rsidRPr="00F11E2A" w:rsidRDefault="004826D2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</w:rPr>
              <w:t xml:space="preserve"> Alex. Frontier</w:t>
            </w:r>
          </w:p>
        </w:tc>
      </w:tr>
      <w:tr w:rsidR="004A60E7" w:rsidRPr="00F11E2A" w:rsidTr="00B62BD7">
        <w:trPr>
          <w:cantSplit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Asyut and New Valley</w:t>
            </w:r>
          </w:p>
        </w:tc>
      </w:tr>
      <w:tr w:rsidR="004A60E7" w:rsidRPr="00F11E2A" w:rsidTr="00B62BD7">
        <w:trPr>
          <w:cantSplit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Canal</w:t>
            </w:r>
          </w:p>
        </w:tc>
      </w:tr>
      <w:tr w:rsidR="004A60E7" w:rsidRPr="00F11E2A" w:rsidTr="00B62BD7">
        <w:trPr>
          <w:cantSplit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Delta</w:t>
            </w:r>
          </w:p>
        </w:tc>
      </w:tr>
      <w:tr w:rsidR="004A60E7" w:rsidRPr="00F11E2A" w:rsidTr="00B62BD7">
        <w:trPr>
          <w:cantSplit/>
          <w:trHeight w:val="70"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Greater Cairo</w:t>
            </w:r>
          </w:p>
        </w:tc>
      </w:tr>
      <w:tr w:rsidR="004A60E7" w:rsidRPr="00F11E2A" w:rsidTr="00B62BD7">
        <w:trPr>
          <w:cantSplit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Northern Upper Egypt</w:t>
            </w:r>
          </w:p>
        </w:tc>
      </w:tr>
      <w:tr w:rsidR="004A60E7" w:rsidRPr="00F11E2A" w:rsidTr="00B62BD7">
        <w:trPr>
          <w:cantSplit/>
        </w:trPr>
        <w:tc>
          <w:tcPr>
            <w:tcW w:w="3823" w:type="dxa"/>
            <w:vMerge/>
            <w:vAlign w:val="top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4A60E7" w:rsidRPr="00F11E2A" w:rsidRDefault="004826D2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E7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4A60E7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4A60E7" w:rsidRPr="00F11E2A">
              <w:rPr>
                <w:rFonts w:asciiTheme="majorBidi" w:hAnsiTheme="majorBidi" w:cstheme="majorBidi"/>
                <w:bCs/>
              </w:rPr>
              <w:t>Southern Upper Egypt</w:t>
            </w:r>
          </w:p>
        </w:tc>
      </w:tr>
      <w:tr w:rsidR="004A60E7" w:rsidRPr="00F11E2A" w:rsidTr="00B62BD7">
        <w:trPr>
          <w:cantSplit/>
          <w:trHeight w:val="413"/>
        </w:trPr>
        <w:tc>
          <w:tcPr>
            <w:tcW w:w="3823" w:type="dxa"/>
            <w:vAlign w:val="top"/>
          </w:tcPr>
          <w:p w:rsidR="004A60E7" w:rsidRDefault="004A60E7" w:rsidP="00266E49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</w:rPr>
              <w:t>Governorate: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  <w:p w:rsidR="000601D6" w:rsidRPr="00266E49" w:rsidRDefault="000601D6" w:rsidP="00266E49">
            <w:pPr>
              <w:pStyle w:val="FieldText"/>
              <w:rPr>
                <w:rFonts w:asciiTheme="majorBidi" w:hAnsiTheme="majorBidi" w:cstheme="majorBidi"/>
                <w:b w:val="0"/>
              </w:rPr>
            </w:pPr>
          </w:p>
        </w:tc>
        <w:tc>
          <w:tcPr>
            <w:tcW w:w="6232" w:type="dxa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4A60E7" w:rsidRPr="00F11E2A" w:rsidTr="00B62BD7">
        <w:trPr>
          <w:trHeight w:val="418"/>
        </w:trPr>
        <w:tc>
          <w:tcPr>
            <w:tcW w:w="3823" w:type="dxa"/>
            <w:vAlign w:val="top"/>
          </w:tcPr>
          <w:p w:rsidR="004A60E7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City:</w:t>
            </w:r>
          </w:p>
          <w:p w:rsidR="000601D6" w:rsidRPr="00F11E2A" w:rsidRDefault="000601D6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6232" w:type="dxa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4A60E7" w:rsidRPr="00F11E2A" w:rsidTr="00B62BD7">
        <w:trPr>
          <w:trHeight w:val="437"/>
        </w:trPr>
        <w:tc>
          <w:tcPr>
            <w:tcW w:w="3823" w:type="dxa"/>
            <w:vAlign w:val="top"/>
          </w:tcPr>
          <w:p w:rsidR="004A60E7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Village:</w:t>
            </w:r>
          </w:p>
          <w:p w:rsidR="000601D6" w:rsidRPr="00F11E2A" w:rsidRDefault="000601D6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6232" w:type="dxa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D130AF" w:rsidRPr="00877D36" w:rsidRDefault="00D130AF" w:rsidP="00D130AF">
      <w:pPr>
        <w:jc w:val="center"/>
        <w:rPr>
          <w:rFonts w:ascii="Arial Black" w:hAnsi="Arial Black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1876F9D" wp14:editId="33D19A66">
            <wp:simplePos x="0" y="0"/>
            <wp:positionH relativeFrom="margin">
              <wp:posOffset>5661660</wp:posOffset>
            </wp:positionH>
            <wp:positionV relativeFrom="paragraph">
              <wp:posOffset>1270</wp:posOffset>
            </wp:positionV>
            <wp:extent cx="723900" cy="723900"/>
            <wp:effectExtent l="0" t="0" r="0" b="0"/>
            <wp:wrapSquare wrapText="bothSides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F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B1D1605" wp14:editId="75E284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268" y="21111"/>
                <wp:lineTo x="21268" y="0"/>
                <wp:lineTo x="0" y="0"/>
              </wp:wrapPolygon>
            </wp:wrapThrough>
            <wp:docPr id="54" name="Picture 5" descr="\\10.9.140.35\csr\work\word format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9.140.35\csr\work\word format\Logo 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D36">
        <w:rPr>
          <w:rFonts w:ascii="Arial Black" w:hAnsi="Arial Black" w:cstheme="majorBidi"/>
          <w:b/>
          <w:bCs/>
          <w:sz w:val="28"/>
          <w:szCs w:val="28"/>
        </w:rPr>
        <w:t>Aw</w:t>
      </w:r>
      <w:bookmarkStart w:id="1" w:name="_GoBack"/>
      <w:bookmarkEnd w:id="1"/>
      <w:r w:rsidRPr="00877D36">
        <w:rPr>
          <w:rFonts w:ascii="Arial Black" w:hAnsi="Arial Black" w:cstheme="majorBidi"/>
          <w:b/>
          <w:bCs/>
          <w:sz w:val="28"/>
          <w:szCs w:val="28"/>
        </w:rPr>
        <w:t>ard Application Form</w:t>
      </w:r>
    </w:p>
    <w:p w:rsidR="00D130AF" w:rsidRDefault="00D130AF" w:rsidP="00D130A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7D36">
        <w:rPr>
          <w:rFonts w:ascii="Arial Black" w:hAnsi="Arial Black" w:cstheme="majorBidi"/>
          <w:b/>
          <w:bCs/>
          <w:sz w:val="28"/>
          <w:szCs w:val="28"/>
        </w:rPr>
        <w:t>For the purpose of updating Data</w:t>
      </w:r>
    </w:p>
    <w:p w:rsidR="00D130AF" w:rsidRDefault="00D130AF" w:rsidP="00D130AF">
      <w:pPr>
        <w:pStyle w:val="Heading3"/>
        <w:rPr>
          <w:rFonts w:asciiTheme="majorBidi" w:hAnsiTheme="majorBidi" w:cstheme="majorBidi"/>
          <w:b/>
          <w:bCs/>
          <w:sz w:val="22"/>
          <w:szCs w:val="36"/>
        </w:rPr>
      </w:pPr>
    </w:p>
    <w:p w:rsidR="00B44210" w:rsidRPr="00F11E2A" w:rsidRDefault="00B44210" w:rsidP="006A157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 xml:space="preserve">Who are the other partners/institutional engagements in the project? </w:t>
      </w:r>
    </w:p>
    <w:p w:rsidR="004A60E7" w:rsidRPr="000C20C7" w:rsidRDefault="00B44210" w:rsidP="00B44210">
      <w:pPr>
        <w:pStyle w:val="Heading3"/>
        <w:shd w:val="clear" w:color="auto" w:fill="A8D08D" w:themeFill="accent6" w:themeFillTint="99"/>
        <w:ind w:left="18"/>
        <w:rPr>
          <w:rFonts w:asciiTheme="majorBidi" w:hAnsiTheme="majorBidi" w:cstheme="majorBidi"/>
          <w:i w:val="0"/>
          <w:iCs/>
          <w:sz w:val="20"/>
          <w:szCs w:val="32"/>
        </w:rPr>
      </w:pPr>
      <w:r w:rsidRPr="000C20C7">
        <w:rPr>
          <w:rFonts w:asciiTheme="majorBidi" w:hAnsiTheme="majorBidi" w:cstheme="majorBidi"/>
          <w:i w:val="0"/>
          <w:iCs/>
          <w:sz w:val="20"/>
          <w:szCs w:val="32"/>
        </w:rPr>
        <w:t>(</w:t>
      </w:r>
      <w:r w:rsidR="004464A4" w:rsidRPr="000C20C7">
        <w:rPr>
          <w:rFonts w:asciiTheme="majorBidi" w:hAnsiTheme="majorBidi" w:cstheme="majorBidi"/>
          <w:i w:val="0"/>
          <w:iCs/>
          <w:sz w:val="20"/>
          <w:szCs w:val="32"/>
        </w:rPr>
        <w:t>Please</w:t>
      </w:r>
      <w:r w:rsidRPr="000C20C7">
        <w:rPr>
          <w:rFonts w:asciiTheme="majorBidi" w:hAnsiTheme="majorBidi" w:cstheme="majorBidi"/>
          <w:i w:val="0"/>
          <w:iCs/>
          <w:sz w:val="20"/>
          <w:szCs w:val="32"/>
        </w:rPr>
        <w:t xml:space="preserve"> duplicate </w:t>
      </w:r>
      <w:r w:rsidR="00CD0AF4" w:rsidRPr="000C20C7">
        <w:rPr>
          <w:rFonts w:asciiTheme="majorBidi" w:hAnsiTheme="majorBidi" w:cstheme="majorBidi"/>
          <w:i w:val="0"/>
          <w:iCs/>
          <w:sz w:val="20"/>
          <w:szCs w:val="32"/>
        </w:rPr>
        <w:t>in case</w:t>
      </w:r>
      <w:r w:rsidRPr="000C20C7">
        <w:rPr>
          <w:rFonts w:asciiTheme="majorBidi" w:hAnsiTheme="majorBidi" w:cstheme="majorBidi"/>
          <w:i w:val="0"/>
          <w:iCs/>
          <w:sz w:val="20"/>
          <w:szCs w:val="32"/>
        </w:rPr>
        <w:t xml:space="preserve"> of multiple partners)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23"/>
        <w:gridCol w:w="6232"/>
      </w:tblGrid>
      <w:tr w:rsidR="004A60E7" w:rsidRPr="00F11E2A" w:rsidTr="00B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A60E7" w:rsidRPr="00F11E2A" w:rsidRDefault="00B44210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Name</w:t>
            </w:r>
            <w:r w:rsidR="004A60E7" w:rsidRPr="00F11E2A">
              <w:rPr>
                <w:rFonts w:asciiTheme="majorBidi" w:hAnsiTheme="majorBidi" w:cstheme="majorBidi"/>
              </w:rPr>
              <w:t>: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  <w:p w:rsidR="004A60E7" w:rsidRPr="00F11E2A" w:rsidRDefault="003B7F59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3B7F59">
              <w:rPr>
                <w:rFonts w:asciiTheme="majorBidi" w:hAnsiTheme="majorBidi" w:cstheme="majorBidi"/>
                <w:b w:val="0"/>
                <w:bCs w:val="0"/>
              </w:rPr>
              <w:t>(Name of implementing partners, NGO’S, Community bodies … etc.).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4A60E7" w:rsidRPr="00F11E2A" w:rsidTr="00B62BD7">
        <w:trPr>
          <w:trHeight w:val="437"/>
        </w:trPr>
        <w:tc>
          <w:tcPr>
            <w:tcW w:w="3823" w:type="dxa"/>
            <w:vAlign w:val="top"/>
          </w:tcPr>
          <w:p w:rsidR="004A60E7" w:rsidRDefault="00B44210" w:rsidP="004A60E7">
            <w:pPr>
              <w:pStyle w:val="FieldText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F11E2A">
              <w:rPr>
                <w:rFonts w:asciiTheme="majorBidi" w:hAnsiTheme="majorBidi" w:cstheme="majorBidi"/>
              </w:rPr>
              <w:t>Role: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  <w:p w:rsidR="004A60E7" w:rsidRPr="006C217B" w:rsidRDefault="006C217B" w:rsidP="006C217B">
            <w:pPr>
              <w:pStyle w:val="FieldText"/>
              <w:rPr>
                <w:rFonts w:asciiTheme="majorBidi" w:hAnsiTheme="majorBidi" w:cstheme="majorBidi"/>
                <w:b w:val="0"/>
              </w:rPr>
            </w:pPr>
            <w:r w:rsidRPr="006C217B">
              <w:rPr>
                <w:rFonts w:asciiTheme="majorBidi" w:hAnsiTheme="majorBidi" w:cstheme="majorBidi"/>
                <w:b w:val="0"/>
              </w:rPr>
              <w:t>(The Partner’s function in the project)</w:t>
            </w:r>
            <w:r>
              <w:rPr>
                <w:rFonts w:asciiTheme="majorBidi" w:hAnsiTheme="majorBidi" w:cstheme="majorBidi"/>
                <w:b w:val="0"/>
              </w:rPr>
              <w:t>.</w:t>
            </w:r>
          </w:p>
        </w:tc>
        <w:tc>
          <w:tcPr>
            <w:tcW w:w="6232" w:type="dxa"/>
          </w:tcPr>
          <w:p w:rsidR="004A60E7" w:rsidRPr="00F11E2A" w:rsidRDefault="004A60E7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4A60E7" w:rsidRPr="00F11E2A" w:rsidRDefault="00B44210" w:rsidP="006A157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Staff Volunteering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23"/>
        <w:gridCol w:w="6232"/>
      </w:tblGrid>
      <w:tr w:rsidR="00B44210" w:rsidRPr="00F11E2A" w:rsidTr="00B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B44210" w:rsidRPr="00F11E2A" w:rsidRDefault="00B44210" w:rsidP="004A60E7">
            <w:pPr>
              <w:pStyle w:val="FieldText"/>
              <w:rPr>
                <w:rFonts w:asciiTheme="majorBidi" w:hAnsiTheme="majorBidi" w:cstheme="majorBidi"/>
                <w:bCs w:val="0"/>
              </w:rPr>
            </w:pPr>
            <w:r w:rsidRPr="00F11E2A">
              <w:rPr>
                <w:rFonts w:asciiTheme="majorBidi" w:hAnsiTheme="majorBidi" w:cstheme="majorBidi"/>
                <w:bCs w:val="0"/>
              </w:rPr>
              <w:t>How many staff of the company were involved in the project through Volunteering?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44210" w:rsidRPr="00F11E2A" w:rsidRDefault="00B44210" w:rsidP="004A60E7">
            <w:pPr>
              <w:pStyle w:val="Checkbox"/>
              <w:jc w:val="left"/>
              <w:rPr>
                <w:rFonts w:asciiTheme="majorBidi" w:hAnsiTheme="majorBidi" w:cstheme="majorBidi"/>
              </w:rPr>
            </w:pPr>
          </w:p>
        </w:tc>
      </w:tr>
    </w:tbl>
    <w:p w:rsidR="004A60E7" w:rsidRPr="00F11E2A" w:rsidRDefault="00B44210" w:rsidP="006A157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Project Impact</w:t>
      </w:r>
    </w:p>
    <w:tbl>
      <w:tblPr>
        <w:tblStyle w:val="PlainTable3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24"/>
        <w:gridCol w:w="6227"/>
      </w:tblGrid>
      <w:tr w:rsidR="00B44210" w:rsidRPr="00F11E2A" w:rsidTr="0006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44210" w:rsidRPr="00F11E2A" w:rsidRDefault="00B44210" w:rsidP="004A60E7">
            <w:pPr>
              <w:pStyle w:val="FieldText"/>
              <w:rPr>
                <w:rFonts w:asciiTheme="majorBidi" w:hAnsiTheme="majorBidi" w:cstheme="majorBidi"/>
                <w:bCs w:val="0"/>
              </w:rPr>
            </w:pPr>
            <w:r w:rsidRPr="00F11E2A">
              <w:rPr>
                <w:rFonts w:asciiTheme="majorBidi" w:hAnsiTheme="majorBidi" w:cstheme="majorBidi"/>
              </w:rPr>
              <w:t>Total no. of beneficiaries the project intended to reach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Pr="00F11E2A" w:rsidRDefault="00B44210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CD3E98" w:rsidRPr="00F11E2A" w:rsidTr="000601D6">
        <w:trPr>
          <w:trHeight w:val="578"/>
        </w:trPr>
        <w:tc>
          <w:tcPr>
            <w:tcW w:w="3824" w:type="dxa"/>
            <w:tcBorders>
              <w:top w:val="single" w:sz="4" w:space="0" w:color="auto"/>
            </w:tcBorders>
            <w:vAlign w:val="top"/>
          </w:tcPr>
          <w:p w:rsidR="00CD3E98" w:rsidRPr="00F11E2A" w:rsidRDefault="00CD3E98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 xml:space="preserve">Explain how and why the beneficiaries </w:t>
            </w:r>
            <w:r w:rsidR="00385175">
              <w:rPr>
                <w:rFonts w:asciiTheme="majorBidi" w:hAnsiTheme="majorBidi" w:cstheme="majorBidi"/>
              </w:rPr>
              <w:t xml:space="preserve">are </w:t>
            </w:r>
            <w:r w:rsidRPr="00F11E2A">
              <w:rPr>
                <w:rFonts w:asciiTheme="majorBidi" w:hAnsiTheme="majorBidi" w:cstheme="majorBidi"/>
              </w:rPr>
              <w:t>selected</w:t>
            </w:r>
            <w:r w:rsidR="00385175" w:rsidRPr="00385175">
              <w:rPr>
                <w:rFonts w:asciiTheme="majorBidi" w:hAnsiTheme="majorBidi" w:cstheme="majorBidi"/>
                <w:color w:val="FF0000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CD3E98" w:rsidRPr="00F11E2A" w:rsidRDefault="00CD3E98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  <w:tr w:rsidR="004A60E7" w:rsidRPr="00F11E2A" w:rsidTr="000601D6">
        <w:trPr>
          <w:trHeight w:val="437"/>
        </w:trPr>
        <w:tc>
          <w:tcPr>
            <w:tcW w:w="3824" w:type="dxa"/>
            <w:vAlign w:val="top"/>
          </w:tcPr>
          <w:p w:rsidR="004A60E7" w:rsidRPr="00F11E2A" w:rsidRDefault="00B44210" w:rsidP="004A60E7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Project social and economic achievements and impact (economic, social, and or environmental)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6227" w:type="dxa"/>
          </w:tcPr>
          <w:p w:rsidR="00A73B7F" w:rsidRDefault="00A73B7F" w:rsidP="00A73B7F">
            <w:pPr>
              <w:pStyle w:val="FieldText"/>
              <w:numPr>
                <w:ilvl w:val="0"/>
                <w:numId w:val="17"/>
              </w:numPr>
              <w:ind w:left="144" w:hanging="1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conomic impact:</w:t>
            </w:r>
          </w:p>
          <w:p w:rsidR="004A60E7" w:rsidRDefault="00A73B7F" w:rsidP="00A73B7F">
            <w:pPr>
              <w:pStyle w:val="FieldText"/>
              <w:numPr>
                <w:ilvl w:val="0"/>
                <w:numId w:val="17"/>
              </w:numPr>
              <w:ind w:left="144" w:hanging="1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cial impact:</w:t>
            </w:r>
          </w:p>
          <w:p w:rsidR="00A73B7F" w:rsidRDefault="00A73B7F" w:rsidP="00A73B7F">
            <w:pPr>
              <w:pStyle w:val="FieldText"/>
              <w:numPr>
                <w:ilvl w:val="0"/>
                <w:numId w:val="17"/>
              </w:numPr>
              <w:ind w:left="144" w:hanging="1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vironmental impact:</w:t>
            </w:r>
          </w:p>
          <w:p w:rsidR="00A73B7F" w:rsidRPr="00F11E2A" w:rsidRDefault="00A73B7F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4A60E7" w:rsidRPr="00F11E2A" w:rsidRDefault="00D33536" w:rsidP="006A157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  <w:rPr>
          <w:rFonts w:asciiTheme="majorBidi" w:hAnsiTheme="majorBidi" w:cstheme="majorBidi"/>
          <w:b/>
          <w:bCs/>
          <w:sz w:val="22"/>
          <w:szCs w:val="36"/>
        </w:rPr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Monitoring and evaluation mechanism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23"/>
        <w:gridCol w:w="6232"/>
      </w:tblGrid>
      <w:tr w:rsidR="00D33536" w:rsidRPr="00F11E2A" w:rsidTr="00B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33536" w:rsidRPr="00F11E2A" w:rsidRDefault="00D33536" w:rsidP="00CD0AF4">
            <w:pPr>
              <w:pStyle w:val="FieldText"/>
              <w:numPr>
                <w:ilvl w:val="0"/>
                <w:numId w:val="8"/>
              </w:numPr>
              <w:ind w:left="90" w:hanging="90"/>
              <w:rPr>
                <w:rFonts w:asciiTheme="majorBidi" w:hAnsiTheme="majorBidi" w:cstheme="majorBidi"/>
                <w:bCs w:val="0"/>
              </w:rPr>
            </w:pPr>
            <w:r w:rsidRPr="00F11E2A">
              <w:rPr>
                <w:rFonts w:asciiTheme="majorBidi" w:hAnsiTheme="majorBidi" w:cstheme="majorBidi"/>
                <w:bCs w:val="0"/>
              </w:rPr>
              <w:t>Is there a monitoring and evaluation mechanism?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33536" w:rsidRPr="00F11E2A" w:rsidRDefault="004826D2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536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D33536" w:rsidRPr="00F11E2A">
              <w:rPr>
                <w:rFonts w:asciiTheme="majorBidi" w:hAnsiTheme="majorBidi" w:cstheme="majorBidi"/>
              </w:rPr>
              <w:t xml:space="preserve"> Yes</w:t>
            </w:r>
          </w:p>
        </w:tc>
      </w:tr>
      <w:tr w:rsidR="00D33536" w:rsidRPr="00F11E2A" w:rsidTr="00B62BD7">
        <w:tc>
          <w:tcPr>
            <w:tcW w:w="3823" w:type="dxa"/>
            <w:vMerge/>
            <w:vAlign w:val="top"/>
          </w:tcPr>
          <w:p w:rsidR="00D33536" w:rsidRPr="00F11E2A" w:rsidRDefault="00D33536" w:rsidP="007424F9">
            <w:pPr>
              <w:pStyle w:val="FieldTex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32" w:type="dxa"/>
          </w:tcPr>
          <w:p w:rsidR="00D33536" w:rsidRPr="00F11E2A" w:rsidRDefault="004826D2" w:rsidP="007424F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536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D33536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D33536" w:rsidRPr="00F11E2A">
              <w:rPr>
                <w:rFonts w:asciiTheme="majorBidi" w:hAnsiTheme="majorBidi" w:cstheme="majorBidi"/>
                <w:bCs/>
              </w:rPr>
              <w:t>No</w:t>
            </w:r>
          </w:p>
        </w:tc>
      </w:tr>
      <w:tr w:rsidR="00DA62D8" w:rsidRPr="00F11E2A" w:rsidTr="00B62BD7">
        <w:trPr>
          <w:trHeight w:val="437"/>
        </w:trPr>
        <w:tc>
          <w:tcPr>
            <w:tcW w:w="3823" w:type="dxa"/>
            <w:vAlign w:val="top"/>
          </w:tcPr>
          <w:p w:rsidR="00DA62D8" w:rsidRPr="00F11E2A" w:rsidRDefault="00DA62D8" w:rsidP="00CD0AF4">
            <w:pPr>
              <w:pStyle w:val="FieldText"/>
              <w:numPr>
                <w:ilvl w:val="0"/>
                <w:numId w:val="8"/>
              </w:numPr>
              <w:ind w:left="90" w:hanging="90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Who is resp</w:t>
            </w:r>
            <w:r w:rsidR="004464A4">
              <w:rPr>
                <w:rFonts w:asciiTheme="majorBidi" w:hAnsiTheme="majorBidi" w:cstheme="majorBidi"/>
              </w:rPr>
              <w:t>onsible for and involved in the</w:t>
            </w:r>
            <w:r w:rsidRPr="00F11E2A">
              <w:rPr>
                <w:rFonts w:asciiTheme="majorBidi" w:hAnsiTheme="majorBidi" w:cstheme="majorBidi"/>
                <w:bCs/>
              </w:rPr>
              <w:t xml:space="preserve"> monitoring and </w:t>
            </w:r>
            <w:r w:rsidRPr="00F11E2A">
              <w:rPr>
                <w:rFonts w:asciiTheme="majorBidi" w:hAnsiTheme="majorBidi" w:cstheme="majorBidi"/>
              </w:rPr>
              <w:t xml:space="preserve">evaluation of the project (internal or external group)?  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>*</w:t>
            </w:r>
          </w:p>
        </w:tc>
        <w:tc>
          <w:tcPr>
            <w:tcW w:w="6232" w:type="dxa"/>
          </w:tcPr>
          <w:p w:rsidR="00DA62D8" w:rsidRPr="00F11E2A" w:rsidRDefault="00DA62D8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1A42AF" w:rsidRPr="00D25B00" w:rsidRDefault="00D25B00" w:rsidP="006A1575">
      <w:pPr>
        <w:pStyle w:val="Heading3"/>
        <w:numPr>
          <w:ilvl w:val="1"/>
          <w:numId w:val="2"/>
        </w:numPr>
        <w:shd w:val="clear" w:color="auto" w:fill="A8D08D" w:themeFill="accent6" w:themeFillTint="99"/>
        <w:ind w:left="450"/>
      </w:pPr>
      <w:r w:rsidRPr="00F11E2A">
        <w:rPr>
          <w:rFonts w:asciiTheme="majorBidi" w:hAnsiTheme="majorBidi" w:cstheme="majorBidi"/>
          <w:b/>
          <w:bCs/>
          <w:sz w:val="22"/>
          <w:szCs w:val="36"/>
        </w:rPr>
        <w:t>Project Sustainability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23"/>
        <w:gridCol w:w="6232"/>
      </w:tblGrid>
      <w:tr w:rsidR="00D33536" w:rsidRPr="00F11E2A" w:rsidTr="00B6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82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33536" w:rsidRPr="00F11E2A" w:rsidRDefault="00D33536" w:rsidP="00CD0AF4">
            <w:pPr>
              <w:pStyle w:val="FieldText"/>
              <w:numPr>
                <w:ilvl w:val="0"/>
                <w:numId w:val="8"/>
              </w:numPr>
              <w:ind w:left="90" w:hanging="90"/>
              <w:rPr>
                <w:rFonts w:asciiTheme="majorBidi" w:hAnsiTheme="majorBidi" w:cstheme="majorBidi"/>
              </w:rPr>
            </w:pPr>
            <w:r w:rsidRPr="00CD0AF4">
              <w:rPr>
                <w:rFonts w:asciiTheme="majorBidi" w:hAnsiTheme="majorBidi" w:cstheme="majorBidi"/>
                <w:bCs w:val="0"/>
              </w:rPr>
              <w:t>Do you want replicate your project in other sites/locations in the future?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33536" w:rsidRPr="00F11E2A" w:rsidRDefault="004826D2" w:rsidP="004464A4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536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D33536" w:rsidRPr="00F11E2A">
              <w:rPr>
                <w:rFonts w:asciiTheme="majorBidi" w:hAnsiTheme="majorBidi" w:cstheme="majorBidi"/>
              </w:rPr>
              <w:t xml:space="preserve"> Yes</w:t>
            </w:r>
          </w:p>
        </w:tc>
      </w:tr>
      <w:tr w:rsidR="00D33536" w:rsidRPr="00F11E2A" w:rsidTr="00B62BD7">
        <w:trPr>
          <w:cantSplit/>
        </w:trPr>
        <w:tc>
          <w:tcPr>
            <w:tcW w:w="3823" w:type="dxa"/>
            <w:vMerge/>
            <w:vAlign w:val="top"/>
          </w:tcPr>
          <w:p w:rsidR="00D33536" w:rsidRPr="00F11E2A" w:rsidRDefault="00D33536" w:rsidP="004A60E7">
            <w:pPr>
              <w:pStyle w:val="FieldText"/>
              <w:rPr>
                <w:rFonts w:asciiTheme="majorBidi" w:hAnsiTheme="majorBidi" w:cstheme="majorBidi"/>
              </w:rPr>
            </w:pPr>
          </w:p>
        </w:tc>
        <w:tc>
          <w:tcPr>
            <w:tcW w:w="6232" w:type="dxa"/>
          </w:tcPr>
          <w:p w:rsidR="00D33536" w:rsidRPr="00F11E2A" w:rsidRDefault="004826D2" w:rsidP="007424F9">
            <w:pPr>
              <w:pStyle w:val="FieldText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536" w:rsidRPr="00F11E2A">
              <w:rPr>
                <w:rFonts w:asciiTheme="majorBidi" w:hAnsiTheme="majorBidi" w:cstheme="majorBidi"/>
              </w:rPr>
              <w:instrText xml:space="preserve"> FORMCHECKBOX </w:instrText>
            </w:r>
            <w:r w:rsidR="00265230">
              <w:rPr>
                <w:rFonts w:asciiTheme="majorBidi" w:hAnsiTheme="majorBidi" w:cstheme="majorBidi"/>
              </w:rPr>
            </w:r>
            <w:r w:rsidR="00265230">
              <w:rPr>
                <w:rFonts w:asciiTheme="majorBidi" w:hAnsiTheme="majorBidi" w:cstheme="majorBidi"/>
              </w:rPr>
              <w:fldChar w:fldCharType="separate"/>
            </w:r>
            <w:r w:rsidRPr="00F11E2A">
              <w:rPr>
                <w:rFonts w:asciiTheme="majorBidi" w:hAnsiTheme="majorBidi" w:cstheme="majorBidi"/>
              </w:rPr>
              <w:fldChar w:fldCharType="end"/>
            </w:r>
            <w:r w:rsidR="00D33536" w:rsidRPr="00F11E2A">
              <w:rPr>
                <w:rFonts w:asciiTheme="majorBidi" w:hAnsiTheme="majorBidi" w:cstheme="majorBidi"/>
                <w:b w:val="0"/>
              </w:rPr>
              <w:t xml:space="preserve"> </w:t>
            </w:r>
            <w:r w:rsidR="00D33536" w:rsidRPr="00F11E2A">
              <w:rPr>
                <w:rFonts w:asciiTheme="majorBidi" w:hAnsiTheme="majorBidi" w:cstheme="majorBidi"/>
                <w:bCs/>
              </w:rPr>
              <w:t>No</w:t>
            </w:r>
          </w:p>
        </w:tc>
      </w:tr>
      <w:tr w:rsidR="00DA62D8" w:rsidRPr="00F11E2A" w:rsidTr="00B62BD7">
        <w:trPr>
          <w:trHeight w:val="437"/>
        </w:trPr>
        <w:tc>
          <w:tcPr>
            <w:tcW w:w="3823" w:type="dxa"/>
            <w:vAlign w:val="top"/>
          </w:tcPr>
          <w:p w:rsidR="00DA62D8" w:rsidRPr="00F11E2A" w:rsidRDefault="00DA62D8" w:rsidP="00CD0AF4">
            <w:pPr>
              <w:pStyle w:val="FieldText"/>
              <w:numPr>
                <w:ilvl w:val="0"/>
                <w:numId w:val="8"/>
              </w:numPr>
              <w:ind w:left="90" w:hanging="90"/>
              <w:rPr>
                <w:rFonts w:asciiTheme="majorBidi" w:hAnsiTheme="majorBidi" w:cstheme="majorBidi"/>
              </w:rPr>
            </w:pPr>
            <w:r w:rsidRPr="00F11E2A">
              <w:rPr>
                <w:rFonts w:asciiTheme="majorBidi" w:hAnsiTheme="majorBidi" w:cstheme="majorBidi"/>
              </w:rPr>
              <w:t>How do you see this project evolve in the next five years? Please explain.</w:t>
            </w:r>
            <w:r w:rsidR="00CD0AF4" w:rsidRPr="00F11E2A">
              <w:rPr>
                <w:rFonts w:asciiTheme="majorBidi" w:hAnsiTheme="majorBidi" w:cstheme="majorBidi"/>
                <w:color w:val="FF0000"/>
                <w:sz w:val="21"/>
                <w:szCs w:val="21"/>
              </w:rPr>
              <w:t xml:space="preserve"> *</w:t>
            </w:r>
            <w:r w:rsidRPr="00CD0AF4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6232" w:type="dxa"/>
          </w:tcPr>
          <w:p w:rsidR="00DA62D8" w:rsidRPr="00F11E2A" w:rsidRDefault="00DA62D8" w:rsidP="007424F9">
            <w:pPr>
              <w:pStyle w:val="FieldText"/>
              <w:rPr>
                <w:rFonts w:asciiTheme="majorBidi" w:hAnsiTheme="majorBidi" w:cstheme="majorBidi"/>
              </w:rPr>
            </w:pPr>
          </w:p>
        </w:tc>
      </w:tr>
    </w:tbl>
    <w:p w:rsidR="00A73B7F" w:rsidRDefault="00A73B7F" w:rsidP="00A73B7F">
      <w:pPr>
        <w:pStyle w:val="HTMLPreformatted"/>
        <w:spacing w:line="540" w:lineRule="atLeast"/>
        <w:rPr>
          <w:rStyle w:val="y2iqfc"/>
          <w:rFonts w:ascii="inherit" w:hAnsi="inherit"/>
          <w:b/>
          <w:bCs/>
          <w:color w:val="202124"/>
          <w:sz w:val="38"/>
          <w:szCs w:val="36"/>
        </w:rPr>
      </w:pPr>
      <w:r>
        <w:rPr>
          <w:rStyle w:val="y2iqfc"/>
          <w:rFonts w:ascii="inherit" w:hAnsi="inherit"/>
          <w:b/>
          <w:bCs/>
          <w:color w:val="202124"/>
          <w:sz w:val="38"/>
          <w:szCs w:val="36"/>
        </w:rPr>
        <w:t xml:space="preserve"> </w:t>
      </w:r>
    </w:p>
    <w:p w:rsidR="00A73B7F" w:rsidRDefault="00A73B7F" w:rsidP="00A73B7F">
      <w:pPr>
        <w:pStyle w:val="HTMLPreformatted"/>
        <w:spacing w:line="540" w:lineRule="atLeast"/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</w:pPr>
      <w:proofErr w:type="gramStart"/>
      <w:r w:rsidRPr="00A73B7F">
        <w:rPr>
          <w:rStyle w:val="y2iqfc"/>
          <w:rFonts w:ascii="Arial Black" w:hAnsi="Arial Black"/>
          <w:b/>
          <w:bCs/>
          <w:color w:val="202124"/>
          <w:sz w:val="32"/>
          <w:szCs w:val="24"/>
        </w:rPr>
        <w:t>**</w:t>
      </w:r>
      <w:r w:rsidRPr="00A73B7F"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  <w:t>Please</w:t>
      </w:r>
      <w:proofErr w:type="gramEnd"/>
      <w:r w:rsidRPr="00A73B7F"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  <w:t xml:space="preserve"> a</w:t>
      </w:r>
      <w:r w:rsidRPr="00A73B7F"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  <w:t xml:space="preserve">ttach the company's latest </w:t>
      </w:r>
      <w:r w:rsidRPr="00A73B7F"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  <w:t>balance sheet</w:t>
      </w:r>
      <w:r w:rsidRPr="00A73B7F"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  <w:t xml:space="preserve"> or financial position</w:t>
      </w:r>
      <w:r w:rsidRPr="00A73B7F"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  <w:t>.</w:t>
      </w:r>
    </w:p>
    <w:p w:rsidR="009135BC" w:rsidRDefault="009135BC" w:rsidP="00A73B7F">
      <w:pPr>
        <w:pStyle w:val="HTMLPreformatted"/>
        <w:spacing w:line="540" w:lineRule="atLeast"/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</w:pPr>
    </w:p>
    <w:p w:rsidR="009135BC" w:rsidRDefault="009135BC" w:rsidP="00A73B7F">
      <w:pPr>
        <w:pStyle w:val="HTMLPreformatted"/>
        <w:spacing w:line="540" w:lineRule="atLeast"/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</w:pPr>
    </w:p>
    <w:p w:rsidR="009135BC" w:rsidRDefault="009135BC" w:rsidP="00A73B7F">
      <w:pPr>
        <w:pStyle w:val="HTMLPreformatted"/>
        <w:spacing w:line="540" w:lineRule="atLeast"/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</w:pPr>
    </w:p>
    <w:p w:rsidR="009135BC" w:rsidRDefault="009135BC" w:rsidP="00A73B7F">
      <w:pPr>
        <w:pStyle w:val="HTMLPreformatted"/>
        <w:spacing w:line="540" w:lineRule="atLeast"/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</w:pPr>
    </w:p>
    <w:p w:rsidR="009135BC" w:rsidRDefault="009135BC" w:rsidP="00A73B7F">
      <w:pPr>
        <w:pStyle w:val="HTMLPreformatted"/>
        <w:spacing w:line="540" w:lineRule="atLeast"/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</w:pPr>
    </w:p>
    <w:p w:rsidR="00D130AF" w:rsidRDefault="00D130AF" w:rsidP="00A73B7F">
      <w:pPr>
        <w:pStyle w:val="HTMLPreformatted"/>
        <w:spacing w:line="540" w:lineRule="atLeast"/>
        <w:rPr>
          <w:rStyle w:val="y2iqfc"/>
          <w:rFonts w:ascii="Arial Black" w:hAnsi="Arial Black"/>
          <w:b/>
          <w:bCs/>
          <w:color w:val="202124"/>
          <w:sz w:val="32"/>
          <w:szCs w:val="24"/>
          <w:lang w:val="en"/>
        </w:rPr>
      </w:pPr>
    </w:p>
    <w:p w:rsidR="00D500A6" w:rsidRDefault="00D500A6" w:rsidP="00D500A6">
      <w:pPr>
        <w:spacing w:line="240" w:lineRule="auto"/>
        <w:jc w:val="center"/>
        <w:rPr>
          <w:rFonts w:cs="PT Bold Heading"/>
          <w:b/>
          <w:bCs/>
          <w:sz w:val="32"/>
          <w:szCs w:val="32"/>
          <w:u w:val="single"/>
          <w:lang w:bidi="ar-EG"/>
        </w:rPr>
      </w:pPr>
      <w:r w:rsidRPr="00367769">
        <w:rPr>
          <w:rFonts w:cs="PT Bold Heading" w:hint="cs"/>
          <w:b/>
          <w:bCs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B10FE" wp14:editId="1317A86F">
                <wp:simplePos x="0" y="0"/>
                <wp:positionH relativeFrom="margin">
                  <wp:posOffset>4928235</wp:posOffset>
                </wp:positionH>
                <wp:positionV relativeFrom="paragraph">
                  <wp:posOffset>28575</wp:posOffset>
                </wp:positionV>
                <wp:extent cx="1485900" cy="7620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6" w:rsidRPr="00B14ACD" w:rsidRDefault="00D500A6" w:rsidP="00D500A6">
                            <w:pPr>
                              <w:bidi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14ACD">
                              <w:rPr>
                                <w:rFonts w:cs="PT Bold Heading"/>
                                <w:b/>
                                <w:bCs/>
                                <w:color w:val="C00000"/>
                                <w:sz w:val="28"/>
                                <w:szCs w:val="30"/>
                                <w:u w:val="single"/>
                                <w:lang w:bidi="ar-EG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10FE" id="Rectangle 1" o:spid="_x0000_s1026" style="position:absolute;left:0;text-align:left;margin-left:388.05pt;margin-top:2.25pt;width:117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" fillcolor="white [3201]" strokecolor="black [3213]" strokeweight="2.25pt">
                <v:textbox>
                  <w:txbxContent>
                    <w:p w:rsidR="00D500A6" w:rsidRPr="00B14ACD" w:rsidRDefault="00D500A6" w:rsidP="00D500A6">
                      <w:pPr>
                        <w:bidi/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B14ACD">
                        <w:rPr>
                          <w:rFonts w:cs="PT Bold Heading"/>
                          <w:b/>
                          <w:bCs/>
                          <w:color w:val="C00000"/>
                          <w:sz w:val="28"/>
                          <w:szCs w:val="30"/>
                          <w:u w:val="single"/>
                          <w:lang w:bidi="ar-EG"/>
                        </w:rPr>
                        <w:t>COMPANY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00A6" w:rsidRDefault="00D500A6" w:rsidP="00D500A6">
      <w:pPr>
        <w:spacing w:line="240" w:lineRule="auto"/>
        <w:jc w:val="center"/>
        <w:rPr>
          <w:rFonts w:cs="PT Bold Heading"/>
          <w:b/>
          <w:bCs/>
          <w:sz w:val="32"/>
          <w:szCs w:val="32"/>
          <w:u w:val="single"/>
          <w:lang w:bidi="ar-EG"/>
        </w:rPr>
      </w:pPr>
    </w:p>
    <w:p w:rsidR="00D500A6" w:rsidRPr="00367769" w:rsidRDefault="00D500A6" w:rsidP="00D500A6">
      <w:pPr>
        <w:spacing w:line="240" w:lineRule="auto"/>
        <w:jc w:val="center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>
        <w:rPr>
          <w:rFonts w:cs="PT Bold Heading"/>
          <w:b/>
          <w:bCs/>
          <w:sz w:val="32"/>
          <w:szCs w:val="32"/>
          <w:u w:val="single"/>
          <w:lang w:bidi="ar-EG"/>
        </w:rPr>
        <w:t>Declaration of Data accuracy</w:t>
      </w:r>
    </w:p>
    <w:p w:rsidR="00D500A6" w:rsidRDefault="00D500A6" w:rsidP="00D500A6">
      <w:pPr>
        <w:spacing w:line="276" w:lineRule="auto"/>
        <w:jc w:val="lowKashida"/>
        <w:rPr>
          <w:rFonts w:cs="PT Bold Heading"/>
          <w:b/>
          <w:bCs/>
          <w:sz w:val="26"/>
          <w:szCs w:val="26"/>
          <w:lang w:bidi="ar-EG"/>
        </w:rPr>
      </w:pPr>
    </w:p>
    <w:p w:rsidR="00D500A6" w:rsidRPr="00DA05C5" w:rsidRDefault="00D500A6" w:rsidP="00D500A6">
      <w:pPr>
        <w:spacing w:line="276" w:lineRule="auto"/>
        <w:jc w:val="lowKashida"/>
        <w:rPr>
          <w:rFonts w:cs="PT Bold Heading"/>
          <w:b/>
          <w:bCs/>
          <w:sz w:val="26"/>
          <w:szCs w:val="26"/>
          <w:lang w:bidi="ar-EG"/>
        </w:rPr>
      </w:pPr>
      <w:r w:rsidRPr="00DA05C5">
        <w:rPr>
          <w:rFonts w:cs="PT Bold Heading"/>
          <w:b/>
          <w:bCs/>
          <w:sz w:val="26"/>
          <w:szCs w:val="26"/>
          <w:lang w:bidi="ar-EG"/>
        </w:rPr>
        <w:t>Sir/Madam: General Authority for Investment and Free zones</w:t>
      </w:r>
    </w:p>
    <w:p w:rsidR="00D500A6" w:rsidRDefault="00D500A6" w:rsidP="00D500A6">
      <w:pPr>
        <w:spacing w:line="276" w:lineRule="auto"/>
        <w:jc w:val="lowKashida"/>
        <w:rPr>
          <w:rFonts w:cs="PT Bold Heading"/>
          <w:b/>
          <w:bCs/>
          <w:sz w:val="26"/>
          <w:szCs w:val="26"/>
          <w:lang w:bidi="ar-EG"/>
        </w:rPr>
      </w:pPr>
      <w:r>
        <w:rPr>
          <w:rFonts w:cs="PT Bold Heading"/>
          <w:b/>
          <w:bCs/>
          <w:sz w:val="26"/>
          <w:szCs w:val="26"/>
          <w:lang w:bidi="ar-EG"/>
        </w:rPr>
        <w:t xml:space="preserve">We ……………… company </w:t>
      </w:r>
    </w:p>
    <w:p w:rsidR="00D500A6" w:rsidRDefault="00D500A6" w:rsidP="00D500A6">
      <w:pPr>
        <w:spacing w:line="276" w:lineRule="auto"/>
        <w:jc w:val="lowKashida"/>
        <w:rPr>
          <w:rFonts w:cs="PT Bold Heading"/>
          <w:b/>
          <w:bCs/>
          <w:sz w:val="26"/>
          <w:szCs w:val="26"/>
          <w:lang w:bidi="ar-EG"/>
        </w:rPr>
      </w:pPr>
      <w:r w:rsidRPr="00DA05C5">
        <w:rPr>
          <w:rFonts w:cs="PT Bold Heading"/>
          <w:b/>
          <w:bCs/>
          <w:sz w:val="26"/>
          <w:szCs w:val="26"/>
          <w:lang w:bidi="ar-EG"/>
        </w:rPr>
        <w:t xml:space="preserve">Located at </w:t>
      </w:r>
      <w:proofErr w:type="gramStart"/>
      <w:r w:rsidRPr="00DA05C5">
        <w:rPr>
          <w:rFonts w:cs="PT Bold Heading"/>
          <w:b/>
          <w:bCs/>
          <w:sz w:val="26"/>
          <w:szCs w:val="26"/>
          <w:lang w:bidi="ar-EG"/>
        </w:rPr>
        <w:t>…………….,</w:t>
      </w:r>
      <w:proofErr w:type="gramEnd"/>
      <w:r w:rsidRPr="00DA05C5">
        <w:rPr>
          <w:rFonts w:cs="PT Bold Heading"/>
          <w:b/>
          <w:bCs/>
          <w:sz w:val="26"/>
          <w:szCs w:val="26"/>
          <w:lang w:bidi="ar-EG"/>
        </w:rPr>
        <w:t xml:space="preserve"> </w:t>
      </w:r>
    </w:p>
    <w:p w:rsidR="00D500A6" w:rsidRDefault="00D500A6" w:rsidP="00D500A6">
      <w:pPr>
        <w:spacing w:line="276" w:lineRule="auto"/>
        <w:jc w:val="lowKashida"/>
        <w:rPr>
          <w:rFonts w:cs="PT Bold Heading"/>
          <w:b/>
          <w:bCs/>
          <w:sz w:val="26"/>
          <w:szCs w:val="26"/>
          <w:lang w:bidi="ar-EG"/>
        </w:rPr>
      </w:pPr>
      <w:r w:rsidRPr="00DA05C5">
        <w:rPr>
          <w:rFonts w:cs="PT Bold Heading"/>
          <w:b/>
          <w:bCs/>
          <w:sz w:val="26"/>
          <w:szCs w:val="26"/>
          <w:lang w:bidi="ar-EG"/>
        </w:rPr>
        <w:t>Commercial registrar no</w:t>
      </w:r>
      <w:r>
        <w:rPr>
          <w:rFonts w:cs="PT Bold Heading"/>
          <w:b/>
          <w:bCs/>
          <w:sz w:val="26"/>
          <w:szCs w:val="26"/>
          <w:lang w:bidi="ar-EG"/>
        </w:rPr>
        <w:t xml:space="preserve">.: </w:t>
      </w:r>
      <w:proofErr w:type="gramStart"/>
      <w:r w:rsidRPr="00DA05C5">
        <w:rPr>
          <w:rFonts w:cs="PT Bold Heading"/>
          <w:b/>
          <w:bCs/>
          <w:sz w:val="26"/>
          <w:szCs w:val="26"/>
          <w:lang w:bidi="ar-EG"/>
        </w:rPr>
        <w:t>………….,</w:t>
      </w:r>
      <w:proofErr w:type="gramEnd"/>
      <w:r w:rsidRPr="00DA05C5">
        <w:rPr>
          <w:rFonts w:cs="PT Bold Heading"/>
          <w:b/>
          <w:bCs/>
          <w:sz w:val="26"/>
          <w:szCs w:val="26"/>
          <w:lang w:bidi="ar-EG"/>
        </w:rPr>
        <w:t xml:space="preserve"> </w:t>
      </w:r>
      <w:r>
        <w:rPr>
          <w:rFonts w:cs="PT Bold Heading"/>
          <w:b/>
          <w:bCs/>
          <w:sz w:val="26"/>
          <w:szCs w:val="26"/>
          <w:lang w:bidi="ar-EG"/>
        </w:rPr>
        <w:t>Date: ……………..</w:t>
      </w:r>
    </w:p>
    <w:p w:rsidR="00D500A6" w:rsidRDefault="00D500A6" w:rsidP="00D500A6">
      <w:pPr>
        <w:spacing w:line="276" w:lineRule="auto"/>
        <w:jc w:val="lowKashida"/>
        <w:rPr>
          <w:rFonts w:cs="PT Bold Heading"/>
          <w:b/>
          <w:bCs/>
          <w:sz w:val="26"/>
          <w:szCs w:val="26"/>
          <w:lang w:bidi="ar-EG"/>
        </w:rPr>
      </w:pPr>
      <w:r>
        <w:rPr>
          <w:rFonts w:cs="PT Bold Heading"/>
          <w:b/>
          <w:bCs/>
          <w:sz w:val="26"/>
          <w:szCs w:val="26"/>
          <w:lang w:bidi="ar-EG"/>
        </w:rPr>
        <w:t>T</w:t>
      </w:r>
      <w:r w:rsidRPr="00DA05C5">
        <w:rPr>
          <w:rFonts w:cs="PT Bold Heading"/>
          <w:b/>
          <w:bCs/>
          <w:sz w:val="26"/>
          <w:szCs w:val="26"/>
          <w:lang w:bidi="ar-EG"/>
        </w:rPr>
        <w:t>ax registration no</w:t>
      </w:r>
      <w:r>
        <w:rPr>
          <w:rFonts w:cs="PT Bold Heading"/>
          <w:b/>
          <w:bCs/>
          <w:sz w:val="26"/>
          <w:szCs w:val="26"/>
          <w:lang w:bidi="ar-EG"/>
        </w:rPr>
        <w:t>.</w:t>
      </w:r>
      <w:proofErr w:type="gramStart"/>
      <w:r>
        <w:rPr>
          <w:rFonts w:cs="PT Bold Heading"/>
          <w:b/>
          <w:bCs/>
          <w:sz w:val="26"/>
          <w:szCs w:val="26"/>
          <w:lang w:bidi="ar-EG"/>
        </w:rPr>
        <w:t>:</w:t>
      </w:r>
      <w:r w:rsidRPr="00DA05C5">
        <w:rPr>
          <w:rFonts w:cs="PT Bold Heading"/>
          <w:b/>
          <w:bCs/>
          <w:sz w:val="26"/>
          <w:szCs w:val="26"/>
          <w:lang w:bidi="ar-EG"/>
        </w:rPr>
        <w:t>…………..,</w:t>
      </w:r>
      <w:proofErr w:type="gramEnd"/>
      <w:r w:rsidRPr="00DA05C5">
        <w:rPr>
          <w:rFonts w:cs="PT Bold Heading"/>
          <w:b/>
          <w:bCs/>
          <w:sz w:val="26"/>
          <w:szCs w:val="26"/>
          <w:lang w:bidi="ar-EG"/>
        </w:rPr>
        <w:t xml:space="preserve"> </w:t>
      </w:r>
    </w:p>
    <w:p w:rsidR="00D500A6" w:rsidRDefault="00D500A6" w:rsidP="00D500A6">
      <w:pPr>
        <w:spacing w:line="276" w:lineRule="auto"/>
        <w:jc w:val="lowKashida"/>
        <w:rPr>
          <w:rFonts w:cs="PT Bold Heading"/>
          <w:b/>
          <w:bCs/>
          <w:sz w:val="26"/>
          <w:szCs w:val="26"/>
          <w:lang w:bidi="ar-EG"/>
        </w:rPr>
      </w:pPr>
      <w:r>
        <w:rPr>
          <w:rFonts w:cs="PT Bold Heading"/>
          <w:b/>
          <w:bCs/>
          <w:sz w:val="26"/>
          <w:szCs w:val="26"/>
          <w:lang w:bidi="ar-EG"/>
        </w:rPr>
        <w:t>Activity license no.</w:t>
      </w:r>
      <w:proofErr w:type="gramStart"/>
      <w:r>
        <w:rPr>
          <w:rFonts w:cs="PT Bold Heading"/>
          <w:b/>
          <w:bCs/>
          <w:sz w:val="26"/>
          <w:szCs w:val="26"/>
          <w:lang w:bidi="ar-EG"/>
        </w:rPr>
        <w:t>:……………,</w:t>
      </w:r>
      <w:proofErr w:type="gramEnd"/>
      <w:r>
        <w:rPr>
          <w:rFonts w:cs="PT Bold Heading"/>
          <w:b/>
          <w:bCs/>
          <w:sz w:val="26"/>
          <w:szCs w:val="26"/>
          <w:lang w:bidi="ar-EG"/>
        </w:rPr>
        <w:t xml:space="preserve"> Issued by:…………….</w:t>
      </w:r>
    </w:p>
    <w:p w:rsidR="00D500A6" w:rsidRPr="00367769" w:rsidRDefault="00D500A6" w:rsidP="00D500A6">
      <w:pPr>
        <w:pStyle w:val="HTMLPreformatted"/>
        <w:spacing w:line="540" w:lineRule="atLeast"/>
        <w:jc w:val="both"/>
        <w:rPr>
          <w:rFonts w:cs="PT Bold Heading"/>
          <w:b/>
          <w:bCs/>
          <w:sz w:val="26"/>
          <w:szCs w:val="26"/>
          <w:lang w:bidi="ar-EG"/>
        </w:rPr>
      </w:pP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Declare that all</w:t>
      </w:r>
      <w:r w:rsidRPr="00367769">
        <w:rPr>
          <w:rFonts w:asciiTheme="minorHAnsi" w:eastAsiaTheme="minorHAnsi" w:hAnsiTheme="minorHAnsi" w:cs="PT Bold Heading" w:hint="cs"/>
          <w:b/>
          <w:bCs/>
          <w:sz w:val="26"/>
          <w:szCs w:val="26"/>
          <w:rtl/>
          <w:lang w:bidi="ar-EG"/>
        </w:rPr>
        <w:t xml:space="preserve"> 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data and documents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presented 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in the application form 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of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the 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sustainable development 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Excellence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award of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the year 2023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,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is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accurate and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under my full responsibility without the slightest responsibility on 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GAFI. A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nd that all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the presented CSR projects is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not used for political, partisan or religious purposes or involve discrimination between citizens in 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compliance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with the text of Article 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(15) of Investment Law No. (72) </w:t>
      </w:r>
      <w:proofErr w:type="gramStart"/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of</w:t>
      </w:r>
      <w:proofErr w:type="gramEnd"/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 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 xml:space="preserve">the year </w:t>
      </w:r>
      <w:r w:rsidRPr="00367769"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2017</w:t>
      </w:r>
      <w:r>
        <w:rPr>
          <w:rFonts w:asciiTheme="minorHAnsi" w:eastAsiaTheme="minorHAnsi" w:hAnsiTheme="minorHAnsi" w:cs="PT Bold Heading"/>
          <w:b/>
          <w:bCs/>
          <w:sz w:val="26"/>
          <w:szCs w:val="26"/>
          <w:lang w:bidi="ar-EG"/>
        </w:rPr>
        <w:t>.</w:t>
      </w:r>
    </w:p>
    <w:p w:rsidR="00D500A6" w:rsidRPr="00CA1C60" w:rsidRDefault="00D500A6" w:rsidP="00D500A6">
      <w:pPr>
        <w:spacing w:line="276" w:lineRule="auto"/>
        <w:jc w:val="lowKashida"/>
        <w:rPr>
          <w:rFonts w:cs="PT Bold Heading"/>
          <w:b/>
          <w:bCs/>
          <w:sz w:val="8"/>
          <w:szCs w:val="8"/>
          <w:lang w:bidi="ar-EG"/>
        </w:rPr>
      </w:pPr>
    </w:p>
    <w:p w:rsidR="00D500A6" w:rsidRPr="00F11E2A" w:rsidRDefault="00D500A6" w:rsidP="00D500A6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b/>
          <w:sz w:val="19"/>
          <w:szCs w:val="19"/>
        </w:rPr>
      </w:pPr>
    </w:p>
    <w:p w:rsidR="00D500A6" w:rsidRPr="00E626DC" w:rsidRDefault="00D500A6" w:rsidP="00D500A6">
      <w:pPr>
        <w:spacing w:line="480" w:lineRule="auto"/>
        <w:rPr>
          <w:rFonts w:cs="PT Bold Heading"/>
          <w:b/>
          <w:bCs/>
          <w:sz w:val="24"/>
          <w:szCs w:val="24"/>
          <w:lang w:bidi="ar-EG"/>
        </w:rPr>
      </w:pPr>
      <w:r>
        <w:rPr>
          <w:rFonts w:cs="PT Bold Heading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A55ABB" wp14:editId="1B967873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1609725" cy="742950"/>
                <wp:effectExtent l="19050" t="1905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742950"/>
                          <a:chOff x="0" y="0"/>
                          <a:chExt cx="2085975" cy="8763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085975" cy="876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037" y="219075"/>
                            <a:ext cx="2052863" cy="497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A6" w:rsidRPr="00B14ACD" w:rsidRDefault="00D500A6" w:rsidP="00D500A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aps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14ACD">
                                <w:rPr>
                                  <w:b/>
                                  <w:bCs/>
                                  <w:caps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>Company St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55ABB" id="Group 4" o:spid="_x0000_s1027" style="position:absolute;margin-left:75.55pt;margin-top:23.25pt;width:126.75pt;height:58.5pt;z-index:251664384;mso-position-horizontal:right;mso-position-horizontal-relative:margin;mso-width-relative:margin;mso-height-relative:margin" coordsize="20859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">
                <v:rect id="Rectangle 5" o:spid="_x0000_s1028" style="position:absolute;width:2085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tVxQAAANoAAAAPAAAAZHJzL2Rvd25yZXYueG1sRI9BawIx&#10;FITvhf6H8IReSs1asN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AtcRtVxQAAANoAAAAP&#10;AAAAAAAAAAAAAAAAAAcCAABkcnMvZG93bnJldi54bWxQSwUGAAAAAAMAAwC3AAAA+QIAAAAA&#10;" filled="f" strokecolor="black [3213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10;top:2190;width:20529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:rsidR="00D500A6" w:rsidRPr="00B14ACD" w:rsidRDefault="00D500A6" w:rsidP="00D500A6">
                        <w:pPr>
                          <w:bidi/>
                          <w:jc w:val="center"/>
                          <w:rPr>
                            <w:b/>
                            <w:bCs/>
                            <w:caps/>
                            <w:color w:val="C00000"/>
                            <w:sz w:val="28"/>
                            <w:szCs w:val="28"/>
                            <w:u w:val="single"/>
                          </w:rPr>
                        </w:pPr>
                        <w:r w:rsidRPr="00B14ACD">
                          <w:rPr>
                            <w:b/>
                            <w:bCs/>
                            <w:caps/>
                            <w:color w:val="C00000"/>
                            <w:sz w:val="28"/>
                            <w:szCs w:val="28"/>
                            <w:u w:val="single"/>
                          </w:rPr>
                          <w:t>Company Stam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626DC">
        <w:rPr>
          <w:rFonts w:cs="PT Bold Heading"/>
          <w:b/>
          <w:bCs/>
          <w:sz w:val="24"/>
          <w:szCs w:val="24"/>
          <w:lang w:bidi="ar-EG"/>
        </w:rPr>
        <w:t>Applicant Name:</w:t>
      </w:r>
    </w:p>
    <w:p w:rsidR="00D500A6" w:rsidRPr="00E626DC" w:rsidRDefault="00D500A6" w:rsidP="00D500A6">
      <w:pPr>
        <w:autoSpaceDE w:val="0"/>
        <w:autoSpaceDN w:val="0"/>
        <w:adjustRightInd w:val="0"/>
        <w:spacing w:after="0" w:line="480" w:lineRule="auto"/>
        <w:jc w:val="both"/>
        <w:rPr>
          <w:rFonts w:cs="PT Bold Heading"/>
          <w:b/>
          <w:bCs/>
          <w:sz w:val="24"/>
          <w:szCs w:val="24"/>
          <w:lang w:bidi="ar-EG"/>
        </w:rPr>
      </w:pPr>
      <w:r w:rsidRPr="00E626DC">
        <w:rPr>
          <w:rFonts w:cs="PT Bold Heading"/>
          <w:b/>
          <w:bCs/>
          <w:sz w:val="24"/>
          <w:szCs w:val="24"/>
          <w:lang w:bidi="ar-EG"/>
        </w:rPr>
        <w:t>Title:</w:t>
      </w:r>
    </w:p>
    <w:p w:rsidR="00D500A6" w:rsidRPr="00E626DC" w:rsidRDefault="00D500A6" w:rsidP="00D500A6">
      <w:pPr>
        <w:spacing w:line="480" w:lineRule="auto"/>
        <w:jc w:val="lowKashida"/>
        <w:rPr>
          <w:rFonts w:cs="PT Bold Heading"/>
          <w:b/>
          <w:bCs/>
          <w:sz w:val="24"/>
          <w:szCs w:val="24"/>
          <w:lang w:bidi="ar-EG"/>
        </w:rPr>
      </w:pPr>
      <w:r w:rsidRPr="00E626DC">
        <w:rPr>
          <w:rFonts w:cs="PT Bold Heading"/>
          <w:b/>
          <w:bCs/>
          <w:sz w:val="24"/>
          <w:szCs w:val="24"/>
          <w:lang w:bidi="ar-EG"/>
        </w:rPr>
        <w:t xml:space="preserve">Signature: </w:t>
      </w:r>
    </w:p>
    <w:p w:rsidR="00D500A6" w:rsidRPr="00E626DC" w:rsidRDefault="00D500A6" w:rsidP="00D500A6">
      <w:pPr>
        <w:spacing w:line="480" w:lineRule="auto"/>
        <w:jc w:val="lowKashida"/>
        <w:rPr>
          <w:rFonts w:cs="PT Bold Heading"/>
          <w:b/>
          <w:bCs/>
          <w:sz w:val="24"/>
          <w:szCs w:val="24"/>
          <w:lang w:bidi="ar-EG"/>
        </w:rPr>
      </w:pPr>
      <w:r>
        <w:rPr>
          <w:rFonts w:cs="PT Bold Heading"/>
          <w:b/>
          <w:bCs/>
          <w:sz w:val="24"/>
          <w:szCs w:val="24"/>
          <w:lang w:bidi="ar-EG"/>
        </w:rPr>
        <w:t>Date:       /          /              .</w:t>
      </w:r>
      <w:r w:rsidRPr="00DA05C5">
        <w:rPr>
          <w:rFonts w:cs="PT Bold Heading"/>
          <w:b/>
          <w:bCs/>
          <w:color w:val="FF0000"/>
          <w:sz w:val="28"/>
          <w:szCs w:val="26"/>
          <w:lang w:bidi="ar-EG"/>
        </w:rPr>
        <w:t xml:space="preserve">                                    </w:t>
      </w:r>
      <w:r>
        <w:rPr>
          <w:rFonts w:cs="PT Bold Heading"/>
          <w:b/>
          <w:bCs/>
          <w:color w:val="FF0000"/>
          <w:sz w:val="28"/>
          <w:szCs w:val="26"/>
          <w:lang w:bidi="ar-EG"/>
        </w:rPr>
        <w:t xml:space="preserve">                             </w:t>
      </w:r>
    </w:p>
    <w:p w:rsidR="00A73B7F" w:rsidRPr="00F11E2A" w:rsidRDefault="00A73B7F" w:rsidP="004464A4">
      <w:pPr>
        <w:pStyle w:val="FieldText"/>
        <w:rPr>
          <w:rFonts w:asciiTheme="majorBidi" w:hAnsiTheme="majorBidi" w:cstheme="majorBidi" w:hint="cs"/>
          <w:rtl/>
          <w:lang w:bidi="ar-EG"/>
        </w:rPr>
      </w:pPr>
    </w:p>
    <w:sectPr w:rsidR="00A73B7F" w:rsidRPr="00F11E2A" w:rsidSect="00D130AF">
      <w:headerReference w:type="default" r:id="rId13"/>
      <w:footerReference w:type="default" r:id="rId14"/>
      <w:pgSz w:w="12240" w:h="15840"/>
      <w:pgMar w:top="851" w:right="1041" w:bottom="851" w:left="1134" w:header="64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A1" w:rsidRDefault="000E29A1" w:rsidP="00A35B11">
      <w:pPr>
        <w:spacing w:after="0" w:line="240" w:lineRule="auto"/>
      </w:pPr>
      <w:r>
        <w:separator/>
      </w:r>
    </w:p>
  </w:endnote>
  <w:endnote w:type="continuationSeparator" w:id="0">
    <w:p w:rsidR="000E29A1" w:rsidRDefault="000E29A1" w:rsidP="00A3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altName w:val="Times New Roman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30" w:rsidRPr="00D130AF" w:rsidRDefault="00265230" w:rsidP="00D130AF">
    <w:pPr>
      <w:pStyle w:val="Footer"/>
      <w:rPr>
        <w:sz w:val="4"/>
        <w:szCs w:val="4"/>
      </w:rPr>
    </w:pPr>
  </w:p>
  <w:p w:rsidR="00265230" w:rsidRPr="001C5BD0" w:rsidRDefault="00265230" w:rsidP="001C5BD0">
    <w:pPr>
      <w:pStyle w:val="NormalWeb"/>
      <w:shd w:val="clear" w:color="auto" w:fill="FFFFFF"/>
      <w:spacing w:before="0" w:beforeAutospacing="0" w:after="150" w:afterAutospacing="0"/>
      <w:jc w:val="center"/>
      <w:rPr>
        <w:rFonts w:ascii="Arial" w:hAnsi="Arial" w:cs="Arial"/>
        <w:color w:val="555555"/>
        <w:sz w:val="20"/>
        <w:szCs w:val="20"/>
      </w:rPr>
    </w:pPr>
    <w:r w:rsidRPr="001C5BD0">
      <w:rPr>
        <w:rFonts w:ascii="Arial" w:hAnsi="Arial" w:cs="Arial"/>
        <w:color w:val="555555"/>
        <w:sz w:val="20"/>
        <w:szCs w:val="20"/>
      </w:rPr>
      <w:t>Version 2.0 All Rights reserved – General Authority for Investment &amp; Free Zones</w:t>
    </w:r>
  </w:p>
  <w:p w:rsidR="00265230" w:rsidRPr="001C5BD0" w:rsidRDefault="00265230" w:rsidP="00D3215F">
    <w:pPr>
      <w:pStyle w:val="NormalWeb"/>
      <w:shd w:val="clear" w:color="auto" w:fill="FFFFFF"/>
      <w:spacing w:before="0" w:beforeAutospacing="0" w:after="150" w:afterAutospacing="0"/>
      <w:jc w:val="center"/>
      <w:rPr>
        <w:rFonts w:ascii="Arial" w:hAnsi="Arial" w:cs="Arial"/>
        <w:color w:val="555555"/>
        <w:sz w:val="20"/>
        <w:szCs w:val="20"/>
      </w:rPr>
    </w:pPr>
    <w:r w:rsidRPr="001C5BD0">
      <w:rPr>
        <w:rFonts w:ascii="Arial" w:hAnsi="Arial" w:cs="Arial"/>
        <w:color w:val="555555"/>
        <w:sz w:val="20"/>
        <w:szCs w:val="20"/>
      </w:rPr>
      <w:t xml:space="preserve">Email: </w:t>
    </w:r>
    <w:hyperlink r:id="rId1" w:history="1">
      <w:r w:rsidRPr="001C5BD0">
        <w:rPr>
          <w:rStyle w:val="Hyperlink"/>
          <w:rFonts w:ascii="Arial" w:hAnsi="Arial" w:cs="Arial"/>
          <w:sz w:val="20"/>
          <w:szCs w:val="20"/>
        </w:rPr>
        <w:t>csraward@gafinet.org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A1" w:rsidRDefault="000E29A1" w:rsidP="00A35B11">
      <w:pPr>
        <w:spacing w:after="0" w:line="240" w:lineRule="auto"/>
      </w:pPr>
      <w:r>
        <w:separator/>
      </w:r>
    </w:p>
  </w:footnote>
  <w:footnote w:type="continuationSeparator" w:id="0">
    <w:p w:rsidR="000E29A1" w:rsidRDefault="000E29A1" w:rsidP="00A35B11">
      <w:pPr>
        <w:spacing w:after="0" w:line="240" w:lineRule="auto"/>
      </w:pPr>
      <w:r>
        <w:continuationSeparator/>
      </w:r>
    </w:p>
  </w:footnote>
  <w:footnote w:id="1">
    <w:p w:rsidR="00265230" w:rsidRPr="00D130AF" w:rsidRDefault="00265230">
      <w:pPr>
        <w:pStyle w:val="FootnoteText"/>
        <w:rPr>
          <w:b/>
          <w:bCs/>
        </w:rPr>
      </w:pPr>
      <w:r w:rsidRPr="00D130AF">
        <w:rPr>
          <w:rStyle w:val="FootnoteReference"/>
          <w:b/>
          <w:bCs/>
          <w:color w:val="C00000"/>
          <w:sz w:val="22"/>
          <w:szCs w:val="22"/>
        </w:rPr>
        <w:footnoteRef/>
      </w:r>
      <w:r w:rsidRPr="00D130AF">
        <w:rPr>
          <w:b/>
          <w:bCs/>
          <w:color w:val="C00000"/>
          <w:sz w:val="22"/>
          <w:szCs w:val="22"/>
        </w:rPr>
        <w:t xml:space="preserve"> In case of several projects, please replicate the table and fill all required information for each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30" w:rsidRPr="00D130AF" w:rsidRDefault="00265230" w:rsidP="00D130AF">
    <w:pPr>
      <w:rPr>
        <w:rFonts w:ascii="Arial Black" w:hAnsi="Arial Black" w:cstheme="majorBidi"/>
        <w:b/>
        <w:bCs/>
        <w:sz w:val="2"/>
        <w:szCs w:val="2"/>
      </w:rPr>
    </w:pPr>
  </w:p>
  <w:p w:rsidR="00265230" w:rsidRDefault="00265230" w:rsidP="0007763B">
    <w:pPr>
      <w:pStyle w:val="Header"/>
      <w:bidi/>
      <w:rPr>
        <w:rtl/>
        <w:lang w:bidi="ar-EG"/>
      </w:rPr>
    </w:pPr>
    <w:r>
      <w:t xml:space="preserve">                                                                   </w:t>
    </w:r>
    <w:r w:rsidR="00D130AF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ED7"/>
    <w:multiLevelType w:val="hybridMultilevel"/>
    <w:tmpl w:val="1CE62180"/>
    <w:lvl w:ilvl="0" w:tplc="9230C7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605"/>
    <w:multiLevelType w:val="multilevel"/>
    <w:tmpl w:val="380E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cstheme="majorBidi" w:hint="default"/>
        <w:b/>
        <w:bCs/>
        <w:sz w:val="22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2509A"/>
    <w:multiLevelType w:val="multilevel"/>
    <w:tmpl w:val="660A0EC8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9"/>
      <w:numFmt w:val="decimal"/>
      <w:isLgl/>
      <w:lvlText w:val="%1.%2."/>
      <w:lvlJc w:val="left"/>
      <w:pPr>
        <w:ind w:left="8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3" w15:restartNumberingAfterBreak="0">
    <w:nsid w:val="1EF00AC3"/>
    <w:multiLevelType w:val="hybridMultilevel"/>
    <w:tmpl w:val="3B5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2708"/>
    <w:multiLevelType w:val="hybridMultilevel"/>
    <w:tmpl w:val="3C24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05D0"/>
    <w:multiLevelType w:val="multilevel"/>
    <w:tmpl w:val="380E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cstheme="majorBidi" w:hint="default"/>
        <w:b/>
        <w:bCs/>
        <w:sz w:val="22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B073A"/>
    <w:multiLevelType w:val="multilevel"/>
    <w:tmpl w:val="380E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cstheme="majorBidi" w:hint="default"/>
        <w:b/>
        <w:bCs/>
        <w:sz w:val="22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C3D74"/>
    <w:multiLevelType w:val="multilevel"/>
    <w:tmpl w:val="380E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cstheme="majorBidi" w:hint="default"/>
        <w:b/>
        <w:bCs/>
        <w:sz w:val="22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CA68D4"/>
    <w:multiLevelType w:val="multilevel"/>
    <w:tmpl w:val="380E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cstheme="majorBidi" w:hint="default"/>
        <w:b/>
        <w:bCs/>
        <w:sz w:val="22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E01E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A03F3B"/>
    <w:multiLevelType w:val="multilevel"/>
    <w:tmpl w:val="66121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6F5898"/>
    <w:multiLevelType w:val="hybridMultilevel"/>
    <w:tmpl w:val="813E8794"/>
    <w:lvl w:ilvl="0" w:tplc="D00035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2BD7"/>
    <w:multiLevelType w:val="hybridMultilevel"/>
    <w:tmpl w:val="34CC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6B6E"/>
    <w:multiLevelType w:val="hybridMultilevel"/>
    <w:tmpl w:val="D32A7B1A"/>
    <w:lvl w:ilvl="0" w:tplc="6A944B78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1C7AFC"/>
    <w:multiLevelType w:val="multilevel"/>
    <w:tmpl w:val="380E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cstheme="majorBidi" w:hint="default"/>
        <w:b/>
        <w:bCs/>
        <w:sz w:val="22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B54225"/>
    <w:multiLevelType w:val="hybridMultilevel"/>
    <w:tmpl w:val="9F8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C38E8"/>
    <w:multiLevelType w:val="multilevel"/>
    <w:tmpl w:val="380E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cstheme="majorBidi" w:hint="default"/>
        <w:b/>
        <w:bCs/>
        <w:sz w:val="22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5271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3275FA"/>
    <w:multiLevelType w:val="multilevel"/>
    <w:tmpl w:val="380E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Bidi" w:hAnsiTheme="majorBidi" w:cstheme="majorBidi" w:hint="default"/>
        <w:b/>
        <w:bCs/>
        <w:sz w:val="22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6"/>
  </w:num>
  <w:num w:numId="14">
    <w:abstractNumId w:val="16"/>
  </w:num>
  <w:num w:numId="15">
    <w:abstractNumId w:val="8"/>
  </w:num>
  <w:num w:numId="16">
    <w:abstractNumId w:val="18"/>
  </w:num>
  <w:num w:numId="17">
    <w:abstractNumId w:val="12"/>
  </w:num>
  <w:num w:numId="18">
    <w:abstractNumId w:val="4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92"/>
    <w:rsid w:val="00017242"/>
    <w:rsid w:val="0002725D"/>
    <w:rsid w:val="000554B3"/>
    <w:rsid w:val="000601D6"/>
    <w:rsid w:val="0007053A"/>
    <w:rsid w:val="0007763B"/>
    <w:rsid w:val="00091E10"/>
    <w:rsid w:val="00095AC2"/>
    <w:rsid w:val="000C20C7"/>
    <w:rsid w:val="000C26CD"/>
    <w:rsid w:val="000D6AF5"/>
    <w:rsid w:val="000E1E43"/>
    <w:rsid w:val="000E29A1"/>
    <w:rsid w:val="000E4415"/>
    <w:rsid w:val="000E6232"/>
    <w:rsid w:val="000F600A"/>
    <w:rsid w:val="000F7B57"/>
    <w:rsid w:val="00100054"/>
    <w:rsid w:val="00111C0C"/>
    <w:rsid w:val="00116F89"/>
    <w:rsid w:val="00135948"/>
    <w:rsid w:val="0013643D"/>
    <w:rsid w:val="00137478"/>
    <w:rsid w:val="0013758C"/>
    <w:rsid w:val="00145E86"/>
    <w:rsid w:val="00154C3F"/>
    <w:rsid w:val="00160C40"/>
    <w:rsid w:val="001816D2"/>
    <w:rsid w:val="0018643F"/>
    <w:rsid w:val="00194653"/>
    <w:rsid w:val="001A1C3D"/>
    <w:rsid w:val="001A42AF"/>
    <w:rsid w:val="001B4154"/>
    <w:rsid w:val="001C27E9"/>
    <w:rsid w:val="001C3AA7"/>
    <w:rsid w:val="001C425C"/>
    <w:rsid w:val="001C5BD0"/>
    <w:rsid w:val="001E03D6"/>
    <w:rsid w:val="001F5D21"/>
    <w:rsid w:val="001F64A9"/>
    <w:rsid w:val="002004D4"/>
    <w:rsid w:val="00200574"/>
    <w:rsid w:val="0020414E"/>
    <w:rsid w:val="0021265B"/>
    <w:rsid w:val="0022133C"/>
    <w:rsid w:val="002247FE"/>
    <w:rsid w:val="002325D0"/>
    <w:rsid w:val="00232F04"/>
    <w:rsid w:val="002532A3"/>
    <w:rsid w:val="00265230"/>
    <w:rsid w:val="00266E49"/>
    <w:rsid w:val="002770D0"/>
    <w:rsid w:val="002835D0"/>
    <w:rsid w:val="002C0AA2"/>
    <w:rsid w:val="002C1194"/>
    <w:rsid w:val="002D3A3E"/>
    <w:rsid w:val="002D4B2A"/>
    <w:rsid w:val="002D51A0"/>
    <w:rsid w:val="002E0AF9"/>
    <w:rsid w:val="002E568C"/>
    <w:rsid w:val="002E6C30"/>
    <w:rsid w:val="003011AD"/>
    <w:rsid w:val="00301927"/>
    <w:rsid w:val="003033D7"/>
    <w:rsid w:val="0031792D"/>
    <w:rsid w:val="00336ECF"/>
    <w:rsid w:val="00355735"/>
    <w:rsid w:val="00362421"/>
    <w:rsid w:val="00363B59"/>
    <w:rsid w:val="00367A54"/>
    <w:rsid w:val="00385175"/>
    <w:rsid w:val="003930E8"/>
    <w:rsid w:val="003961B9"/>
    <w:rsid w:val="003A0A3C"/>
    <w:rsid w:val="003B575A"/>
    <w:rsid w:val="003B7F59"/>
    <w:rsid w:val="003D4689"/>
    <w:rsid w:val="003D5F82"/>
    <w:rsid w:val="003F07DA"/>
    <w:rsid w:val="003F7376"/>
    <w:rsid w:val="00412083"/>
    <w:rsid w:val="004147A7"/>
    <w:rsid w:val="00416FD1"/>
    <w:rsid w:val="004210A9"/>
    <w:rsid w:val="00436CCD"/>
    <w:rsid w:val="004464A4"/>
    <w:rsid w:val="0045442F"/>
    <w:rsid w:val="00457942"/>
    <w:rsid w:val="00477576"/>
    <w:rsid w:val="004826D2"/>
    <w:rsid w:val="00482F50"/>
    <w:rsid w:val="004A60E7"/>
    <w:rsid w:val="004A7A4C"/>
    <w:rsid w:val="004E4D82"/>
    <w:rsid w:val="004F24CD"/>
    <w:rsid w:val="00512E2D"/>
    <w:rsid w:val="00524384"/>
    <w:rsid w:val="005378BA"/>
    <w:rsid w:val="00544AC3"/>
    <w:rsid w:val="0055278F"/>
    <w:rsid w:val="005529F0"/>
    <w:rsid w:val="00560F6E"/>
    <w:rsid w:val="00563C85"/>
    <w:rsid w:val="005646C0"/>
    <w:rsid w:val="005648E4"/>
    <w:rsid w:val="00566A20"/>
    <w:rsid w:val="00567F16"/>
    <w:rsid w:val="00581434"/>
    <w:rsid w:val="005A1EB6"/>
    <w:rsid w:val="005A371F"/>
    <w:rsid w:val="005B012B"/>
    <w:rsid w:val="005B52A7"/>
    <w:rsid w:val="005B7CC3"/>
    <w:rsid w:val="005E36B1"/>
    <w:rsid w:val="00634FA8"/>
    <w:rsid w:val="006474A2"/>
    <w:rsid w:val="00657C65"/>
    <w:rsid w:val="006739D1"/>
    <w:rsid w:val="00682FB8"/>
    <w:rsid w:val="006902D3"/>
    <w:rsid w:val="006A1575"/>
    <w:rsid w:val="006C217B"/>
    <w:rsid w:val="006C3F79"/>
    <w:rsid w:val="006C40E5"/>
    <w:rsid w:val="006D577E"/>
    <w:rsid w:val="006F1F35"/>
    <w:rsid w:val="006F2975"/>
    <w:rsid w:val="006F588C"/>
    <w:rsid w:val="00700F85"/>
    <w:rsid w:val="00703A65"/>
    <w:rsid w:val="00713DD7"/>
    <w:rsid w:val="007424F9"/>
    <w:rsid w:val="00776A63"/>
    <w:rsid w:val="0077721E"/>
    <w:rsid w:val="0078101E"/>
    <w:rsid w:val="00783605"/>
    <w:rsid w:val="00791B5C"/>
    <w:rsid w:val="007B1797"/>
    <w:rsid w:val="007B7019"/>
    <w:rsid w:val="007E1D0A"/>
    <w:rsid w:val="007F07A9"/>
    <w:rsid w:val="007F0E06"/>
    <w:rsid w:val="007F1C67"/>
    <w:rsid w:val="007F3EE2"/>
    <w:rsid w:val="007F6DAC"/>
    <w:rsid w:val="00800B3B"/>
    <w:rsid w:val="008028CA"/>
    <w:rsid w:val="00812F7F"/>
    <w:rsid w:val="00826B71"/>
    <w:rsid w:val="00842D99"/>
    <w:rsid w:val="008441AB"/>
    <w:rsid w:val="00847B1E"/>
    <w:rsid w:val="00851773"/>
    <w:rsid w:val="00852751"/>
    <w:rsid w:val="00853F31"/>
    <w:rsid w:val="00855D67"/>
    <w:rsid w:val="00856709"/>
    <w:rsid w:val="00856D70"/>
    <w:rsid w:val="00877D36"/>
    <w:rsid w:val="00880403"/>
    <w:rsid w:val="008905AD"/>
    <w:rsid w:val="00891E09"/>
    <w:rsid w:val="00894667"/>
    <w:rsid w:val="00894870"/>
    <w:rsid w:val="00896B06"/>
    <w:rsid w:val="008A6714"/>
    <w:rsid w:val="008B2F79"/>
    <w:rsid w:val="008B3F6E"/>
    <w:rsid w:val="008B4BD0"/>
    <w:rsid w:val="008B4F0D"/>
    <w:rsid w:val="008C080E"/>
    <w:rsid w:val="008C5208"/>
    <w:rsid w:val="008C56C0"/>
    <w:rsid w:val="008F080A"/>
    <w:rsid w:val="0091264E"/>
    <w:rsid w:val="009135BC"/>
    <w:rsid w:val="00923772"/>
    <w:rsid w:val="00925185"/>
    <w:rsid w:val="009519D1"/>
    <w:rsid w:val="009555B6"/>
    <w:rsid w:val="00963339"/>
    <w:rsid w:val="00986AB1"/>
    <w:rsid w:val="009B4B9D"/>
    <w:rsid w:val="009B75EF"/>
    <w:rsid w:val="009C1DC9"/>
    <w:rsid w:val="00A11880"/>
    <w:rsid w:val="00A21D92"/>
    <w:rsid w:val="00A35B11"/>
    <w:rsid w:val="00A41DB2"/>
    <w:rsid w:val="00A61DA3"/>
    <w:rsid w:val="00A64C87"/>
    <w:rsid w:val="00A73B7F"/>
    <w:rsid w:val="00A74953"/>
    <w:rsid w:val="00A8697F"/>
    <w:rsid w:val="00A87EE7"/>
    <w:rsid w:val="00AA54F8"/>
    <w:rsid w:val="00AA78C0"/>
    <w:rsid w:val="00AB4ADA"/>
    <w:rsid w:val="00AB5641"/>
    <w:rsid w:val="00AC6FAC"/>
    <w:rsid w:val="00AE0C70"/>
    <w:rsid w:val="00AE4083"/>
    <w:rsid w:val="00B06784"/>
    <w:rsid w:val="00B119E9"/>
    <w:rsid w:val="00B20BC6"/>
    <w:rsid w:val="00B44210"/>
    <w:rsid w:val="00B5031B"/>
    <w:rsid w:val="00B51033"/>
    <w:rsid w:val="00B60D49"/>
    <w:rsid w:val="00B62BD7"/>
    <w:rsid w:val="00B70060"/>
    <w:rsid w:val="00B83E4E"/>
    <w:rsid w:val="00BA60FD"/>
    <w:rsid w:val="00BC0004"/>
    <w:rsid w:val="00BE7B80"/>
    <w:rsid w:val="00BF051E"/>
    <w:rsid w:val="00BF2035"/>
    <w:rsid w:val="00C32E67"/>
    <w:rsid w:val="00C361BC"/>
    <w:rsid w:val="00C425BA"/>
    <w:rsid w:val="00C50556"/>
    <w:rsid w:val="00C50903"/>
    <w:rsid w:val="00C5124C"/>
    <w:rsid w:val="00C64132"/>
    <w:rsid w:val="00C6649D"/>
    <w:rsid w:val="00C67901"/>
    <w:rsid w:val="00C70A69"/>
    <w:rsid w:val="00C76533"/>
    <w:rsid w:val="00C778F6"/>
    <w:rsid w:val="00CA2CF8"/>
    <w:rsid w:val="00CB5C3A"/>
    <w:rsid w:val="00CD0AF4"/>
    <w:rsid w:val="00CD0F6C"/>
    <w:rsid w:val="00CD3E98"/>
    <w:rsid w:val="00CE2009"/>
    <w:rsid w:val="00CE546C"/>
    <w:rsid w:val="00CE7BF6"/>
    <w:rsid w:val="00CF1267"/>
    <w:rsid w:val="00D130AF"/>
    <w:rsid w:val="00D25B00"/>
    <w:rsid w:val="00D3215F"/>
    <w:rsid w:val="00D33536"/>
    <w:rsid w:val="00D500A6"/>
    <w:rsid w:val="00D80DD2"/>
    <w:rsid w:val="00DA62D8"/>
    <w:rsid w:val="00DB0C35"/>
    <w:rsid w:val="00DB2FC7"/>
    <w:rsid w:val="00DB7D0E"/>
    <w:rsid w:val="00DE10FB"/>
    <w:rsid w:val="00DF118D"/>
    <w:rsid w:val="00DF2E1D"/>
    <w:rsid w:val="00DF73B5"/>
    <w:rsid w:val="00E04B29"/>
    <w:rsid w:val="00E27C3A"/>
    <w:rsid w:val="00E43568"/>
    <w:rsid w:val="00E54112"/>
    <w:rsid w:val="00E557CE"/>
    <w:rsid w:val="00E634E6"/>
    <w:rsid w:val="00E67B68"/>
    <w:rsid w:val="00E7153C"/>
    <w:rsid w:val="00E73089"/>
    <w:rsid w:val="00E905F1"/>
    <w:rsid w:val="00E95EC4"/>
    <w:rsid w:val="00E96790"/>
    <w:rsid w:val="00EA24CB"/>
    <w:rsid w:val="00EA3052"/>
    <w:rsid w:val="00EA4402"/>
    <w:rsid w:val="00EA6335"/>
    <w:rsid w:val="00EB7D37"/>
    <w:rsid w:val="00ED28D1"/>
    <w:rsid w:val="00ED5269"/>
    <w:rsid w:val="00EE6EC8"/>
    <w:rsid w:val="00F05F6A"/>
    <w:rsid w:val="00F06536"/>
    <w:rsid w:val="00F11842"/>
    <w:rsid w:val="00F11E2A"/>
    <w:rsid w:val="00F224AF"/>
    <w:rsid w:val="00F50407"/>
    <w:rsid w:val="00F53B5F"/>
    <w:rsid w:val="00F54518"/>
    <w:rsid w:val="00F62B20"/>
    <w:rsid w:val="00F735B6"/>
    <w:rsid w:val="00F867AF"/>
    <w:rsid w:val="00F942C9"/>
    <w:rsid w:val="00FA6F35"/>
    <w:rsid w:val="00FB3384"/>
    <w:rsid w:val="00FC799E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58645"/>
  <w15:docId w15:val="{7361DBC8-9C6E-4C90-BDD5-81D9EA75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C4"/>
  </w:style>
  <w:style w:type="paragraph" w:styleId="Heading2">
    <w:name w:val="heading 2"/>
    <w:basedOn w:val="Normal"/>
    <w:next w:val="Normal"/>
    <w:link w:val="Heading2Char"/>
    <w:qFormat/>
    <w:rsid w:val="000554B3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0554B3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4B3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07053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8C56C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11"/>
  </w:style>
  <w:style w:type="paragraph" w:styleId="Footer">
    <w:name w:val="footer"/>
    <w:basedOn w:val="Normal"/>
    <w:link w:val="FooterChar"/>
    <w:uiPriority w:val="99"/>
    <w:unhideWhenUsed/>
    <w:rsid w:val="00A3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11"/>
  </w:style>
  <w:style w:type="table" w:customStyle="1" w:styleId="GridTable1Light-Accent11">
    <w:name w:val="Grid Table 1 Light - Accent 11"/>
    <w:basedOn w:val="TableNormal"/>
    <w:uiPriority w:val="46"/>
    <w:rsid w:val="000172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0">
    <w:name w:val="Grid Table 1 Light - Accent 11"/>
    <w:basedOn w:val="TableNormal"/>
    <w:next w:val="GridTable1Light-Accent11"/>
    <w:uiPriority w:val="46"/>
    <w:rsid w:val="00FA6F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7B7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5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07A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9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9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9F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554B3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554B3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4B3"/>
    <w:rPr>
      <w:rFonts w:eastAsia="Times New Roman" w:cs="Times New Roman"/>
      <w:sz w:val="19"/>
      <w:szCs w:val="24"/>
    </w:rPr>
  </w:style>
  <w:style w:type="paragraph" w:customStyle="1" w:styleId="FieldText">
    <w:name w:val="Field Text"/>
    <w:basedOn w:val="Normal"/>
    <w:link w:val="FieldTextChar"/>
    <w:qFormat/>
    <w:rsid w:val="000554B3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554B3"/>
    <w:rPr>
      <w:rFonts w:eastAsia="Times New Roman" w:cs="Times New Roman"/>
      <w:b/>
      <w:sz w:val="19"/>
      <w:szCs w:val="19"/>
    </w:rPr>
  </w:style>
  <w:style w:type="table" w:customStyle="1" w:styleId="PlainTable31">
    <w:name w:val="Plain Table 31"/>
    <w:basedOn w:val="TableNormal"/>
    <w:uiPriority w:val="43"/>
    <w:rsid w:val="0005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heckbox">
    <w:name w:val="Checkbox"/>
    <w:basedOn w:val="Normal"/>
    <w:next w:val="Normal"/>
    <w:qFormat/>
    <w:rsid w:val="00CA2CF8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character" w:customStyle="1" w:styleId="NoSpacingChar">
    <w:name w:val="No Spacing Char"/>
    <w:basedOn w:val="DefaultParagraphFont"/>
    <w:link w:val="NoSpacing"/>
    <w:uiPriority w:val="1"/>
    <w:rsid w:val="00DA62D8"/>
  </w:style>
  <w:style w:type="paragraph" w:styleId="FootnoteText">
    <w:name w:val="footnote text"/>
    <w:basedOn w:val="Normal"/>
    <w:link w:val="FootnoteTextChar"/>
    <w:uiPriority w:val="99"/>
    <w:semiHidden/>
    <w:unhideWhenUsed/>
    <w:rsid w:val="00564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6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3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215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23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6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849">
              <w:marLeft w:val="0"/>
              <w:marRight w:val="0"/>
              <w:marTop w:val="3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560">
                      <w:marLeft w:val="0"/>
                      <w:marRight w:val="0"/>
                      <w:marTop w:val="150"/>
                      <w:marBottom w:val="0"/>
                      <w:divBdr>
                        <w:top w:val="dashed" w:sz="6" w:space="1" w:color="006BB6"/>
                        <w:left w:val="dashed" w:sz="6" w:space="1" w:color="006BB6"/>
                        <w:bottom w:val="dashed" w:sz="6" w:space="1" w:color="006BB6"/>
                        <w:right w:val="dashed" w:sz="6" w:space="1" w:color="006BB6"/>
                      </w:divBdr>
                      <w:divsChild>
                        <w:div w:id="4018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615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29">
              <w:marLeft w:val="0"/>
              <w:marRight w:val="0"/>
              <w:marTop w:val="3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4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626">
              <w:marLeft w:val="0"/>
              <w:marRight w:val="0"/>
              <w:marTop w:val="3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d.ateek/Downloads/csraward@gafinet.org.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raward@gafinet.org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7FB217234C5924A85129F7ACDB20EBC" ma:contentTypeVersion="1" ma:contentTypeDescription="Upload an image." ma:contentTypeScope="" ma:versionID="f678d7baa69fb0169fd59d85fb8b394c">
  <xsd:schema xmlns:xsd="http://www.w3.org/2001/XMLSchema" xmlns:xs="http://www.w3.org/2001/XMLSchema" xmlns:p="http://schemas.microsoft.com/office/2006/metadata/properties" xmlns:ns1="http://schemas.microsoft.com/sharepoint/v3" xmlns:ns2="B4F85676-01F3-428E-B3E7-382E185CB118" xmlns:ns3="http://schemas.microsoft.com/sharepoint/v3/fields" targetNamespace="http://schemas.microsoft.com/office/2006/metadata/properties" ma:root="true" ma:fieldsID="013a7fd72baaa0e285500afe96898246" ns1:_="" ns2:_="" ns3:_="">
    <xsd:import namespace="http://schemas.microsoft.com/sharepoint/v3"/>
    <xsd:import namespace="B4F85676-01F3-428E-B3E7-382E185CB11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676-01F3-428E-B3E7-382E185CB11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B4F85676-01F3-428E-B3E7-382E185CB11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399D3-F03F-4762-AF3E-D6169C2FC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88D23-45DF-455A-9744-35B6DEB38F38}"/>
</file>

<file path=customXml/itemProps4.xml><?xml version="1.0" encoding="utf-8"?>
<ds:datastoreItem xmlns:ds="http://schemas.openxmlformats.org/officeDocument/2006/customXml" ds:itemID="{F539EBA0-72FC-4C14-981E-6CF0C9BD7E39}"/>
</file>

<file path=customXml/itemProps5.xml><?xml version="1.0" encoding="utf-8"?>
<ds:datastoreItem xmlns:ds="http://schemas.openxmlformats.org/officeDocument/2006/customXml" ds:itemID="{076412C7-D0A1-4115-B9D6-436F6E8B4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565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General Authority for Investment and Free zones’              CSR Excellence Awards</vt:lpstr>
      <vt:lpstr>Ministry of Investment and International Cooperation Egypt’s First CSR Excellence Awards</vt:lpstr>
    </vt:vector>
  </TitlesOfParts>
  <Company>GAFI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uthority for Investment and Free zones’              CSR Excellence Awards</dc:title>
  <dc:subject>Application Form</dc:subject>
  <dc:creator>Heba Yousry</dc:creator>
  <cp:keywords/>
  <dc:description/>
  <cp:lastModifiedBy>Dina M. Ateek</cp:lastModifiedBy>
  <cp:revision>6</cp:revision>
  <cp:lastPrinted>2019-04-14T12:42:00Z</cp:lastPrinted>
  <dcterms:created xsi:type="dcterms:W3CDTF">2024-01-08T13:20:00Z</dcterms:created>
  <dcterms:modified xsi:type="dcterms:W3CDTF">2024-01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7FB217234C5924A85129F7ACDB20EBC</vt:lpwstr>
  </property>
</Properties>
</file>